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F8" w:rsidRPr="00E81F30" w:rsidRDefault="00E372F8" w:rsidP="00E372F8">
      <w:pPr>
        <w:jc w:val="center"/>
        <w:rPr>
          <w:rFonts w:eastAsiaTheme="minorEastAsia"/>
          <w:b/>
        </w:rPr>
      </w:pPr>
      <w:bookmarkStart w:id="0" w:name="_GoBack"/>
      <w:bookmarkEnd w:id="0"/>
      <w:r w:rsidRPr="00E81F30">
        <w:rPr>
          <w:b/>
          <w:sz w:val="28"/>
        </w:rPr>
        <w:t>‌‌‌</w:t>
      </w:r>
      <w:r w:rsidRPr="00E81F30">
        <w:rPr>
          <w:rFonts w:eastAsiaTheme="minorEastAsia"/>
          <w:b/>
          <w:sz w:val="28"/>
        </w:rPr>
        <w:t>МИНИСТЕРСТВО ПРОСВЕЩЕНИЯ РОССИЙСКОЙ ФЕДЕРАЦИИ</w:t>
      </w:r>
    </w:p>
    <w:p w:rsidR="00E372F8" w:rsidRPr="00E81F30" w:rsidRDefault="00E372F8" w:rsidP="00E372F8">
      <w:pPr>
        <w:jc w:val="center"/>
        <w:rPr>
          <w:rFonts w:eastAsiaTheme="minorEastAsia"/>
          <w:b/>
        </w:rPr>
      </w:pPr>
      <w:r w:rsidRPr="00E81F30">
        <w:rPr>
          <w:rFonts w:eastAsiaTheme="minorEastAsia"/>
          <w:b/>
          <w:sz w:val="28"/>
        </w:rPr>
        <w:t>‌</w:t>
      </w:r>
      <w:bookmarkStart w:id="1" w:name="b9bd104d-6082-47bd-8132-2766a2040a6c"/>
      <w:r w:rsidRPr="00E81F30">
        <w:rPr>
          <w:rFonts w:eastAsiaTheme="minorEastAsia"/>
          <w:b/>
          <w:sz w:val="28"/>
        </w:rPr>
        <w:t>Министерство общего и профессионального образования Ростовской области</w:t>
      </w:r>
      <w:bookmarkEnd w:id="1"/>
      <w:r w:rsidRPr="00E81F30">
        <w:rPr>
          <w:rFonts w:eastAsiaTheme="minorEastAsia"/>
          <w:b/>
          <w:sz w:val="28"/>
        </w:rPr>
        <w:t xml:space="preserve">‌‌ </w:t>
      </w:r>
    </w:p>
    <w:p w:rsidR="00E372F8" w:rsidRPr="00E81F30" w:rsidRDefault="00E372F8" w:rsidP="00E372F8">
      <w:pPr>
        <w:jc w:val="center"/>
        <w:rPr>
          <w:rFonts w:eastAsiaTheme="minorEastAsia"/>
          <w:b/>
        </w:rPr>
      </w:pPr>
      <w:r w:rsidRPr="00E81F30">
        <w:rPr>
          <w:rFonts w:eastAsiaTheme="minorEastAsia"/>
          <w:b/>
          <w:sz w:val="28"/>
        </w:rPr>
        <w:t>‌</w:t>
      </w:r>
      <w:bookmarkStart w:id="2" w:name="34df4a62-8dcd-4a78-a0bb-c2323fe584ec"/>
      <w:r w:rsidRPr="00E81F30">
        <w:rPr>
          <w:rFonts w:eastAsiaTheme="minorEastAsia"/>
          <w:b/>
          <w:sz w:val="28"/>
        </w:rPr>
        <w:t>УО Миллеровского района Ростовской области</w:t>
      </w:r>
      <w:bookmarkEnd w:id="2"/>
      <w:r w:rsidRPr="00E81F30">
        <w:rPr>
          <w:rFonts w:eastAsiaTheme="minorEastAsia"/>
          <w:b/>
          <w:sz w:val="28"/>
        </w:rPr>
        <w:t>‌​</w:t>
      </w:r>
    </w:p>
    <w:p w:rsidR="00E372F8" w:rsidRPr="00E81F30" w:rsidRDefault="00E372F8" w:rsidP="00E372F8">
      <w:pPr>
        <w:jc w:val="center"/>
        <w:rPr>
          <w:rFonts w:eastAsiaTheme="minorEastAsia"/>
          <w:b/>
        </w:rPr>
      </w:pPr>
      <w:r w:rsidRPr="00E81F30">
        <w:rPr>
          <w:rFonts w:eastAsiaTheme="minorEastAsia"/>
          <w:b/>
          <w:sz w:val="28"/>
        </w:rPr>
        <w:t>МБОУ Первомайская СОШ</w:t>
      </w:r>
    </w:p>
    <w:p w:rsidR="00E372F8" w:rsidRDefault="00E372F8" w:rsidP="00E372F8">
      <w:pPr>
        <w:rPr>
          <w:rFonts w:eastAsiaTheme="minorEastAsia"/>
        </w:rPr>
      </w:pPr>
    </w:p>
    <w:p w:rsidR="00E372F8" w:rsidRPr="00000B90" w:rsidRDefault="00E372F8" w:rsidP="00E372F8">
      <w:pPr>
        <w:rPr>
          <w:rFonts w:eastAsiaTheme="minorEastAsi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510"/>
        <w:gridCol w:w="3402"/>
        <w:gridCol w:w="3686"/>
      </w:tblGrid>
      <w:tr w:rsidR="00E372F8" w:rsidRPr="00000B90" w:rsidTr="00A446CA">
        <w:tc>
          <w:tcPr>
            <w:tcW w:w="3510" w:type="dxa"/>
          </w:tcPr>
          <w:p w:rsidR="00E372F8" w:rsidRPr="00000B90" w:rsidRDefault="00E372F8" w:rsidP="00A446CA">
            <w:pPr>
              <w:autoSpaceDE w:val="0"/>
              <w:autoSpaceDN w:val="0"/>
              <w:jc w:val="both"/>
            </w:pPr>
            <w:r w:rsidRPr="00000B90">
              <w:t>РАССМОТРЕНО</w:t>
            </w:r>
          </w:p>
          <w:p w:rsidR="00E372F8" w:rsidRPr="00000B90" w:rsidRDefault="00E372F8" w:rsidP="00A446CA">
            <w:pPr>
              <w:autoSpaceDE w:val="0"/>
              <w:autoSpaceDN w:val="0"/>
            </w:pPr>
            <w:r w:rsidRPr="00000B90">
              <w:t>Руководитель ШМО</w:t>
            </w:r>
          </w:p>
          <w:p w:rsidR="00E372F8" w:rsidRPr="00000B90" w:rsidRDefault="00E372F8" w:rsidP="00A446CA">
            <w:pPr>
              <w:autoSpaceDE w:val="0"/>
              <w:autoSpaceDN w:val="0"/>
            </w:pPr>
            <w:r w:rsidRPr="00000B90">
              <w:t xml:space="preserve"> Поливенко Н. А. .</w:t>
            </w:r>
          </w:p>
          <w:p w:rsidR="00E372F8" w:rsidRPr="00000B90" w:rsidRDefault="00E372F8" w:rsidP="00A446CA">
            <w:pPr>
              <w:autoSpaceDE w:val="0"/>
              <w:autoSpaceDN w:val="0"/>
            </w:pPr>
            <w:r w:rsidRPr="00000B90">
              <w:t>Протокол № 1 от «31» 08   2023 г.</w:t>
            </w:r>
          </w:p>
          <w:p w:rsidR="00E372F8" w:rsidRPr="00000B90" w:rsidRDefault="00E372F8" w:rsidP="00A446CA">
            <w:pPr>
              <w:autoSpaceDE w:val="0"/>
              <w:autoSpaceDN w:val="0"/>
              <w:jc w:val="both"/>
            </w:pPr>
          </w:p>
        </w:tc>
        <w:tc>
          <w:tcPr>
            <w:tcW w:w="3402" w:type="dxa"/>
          </w:tcPr>
          <w:p w:rsidR="00E372F8" w:rsidRPr="00000B90" w:rsidRDefault="00E372F8" w:rsidP="00A446CA">
            <w:pPr>
              <w:autoSpaceDE w:val="0"/>
              <w:autoSpaceDN w:val="0"/>
            </w:pPr>
            <w:r w:rsidRPr="00000B90">
              <w:t>СОГЛАСОВАНО</w:t>
            </w:r>
          </w:p>
          <w:p w:rsidR="00E372F8" w:rsidRPr="00000B90" w:rsidRDefault="00E372F8" w:rsidP="00A446CA">
            <w:pPr>
              <w:autoSpaceDE w:val="0"/>
              <w:autoSpaceDN w:val="0"/>
            </w:pPr>
            <w:r w:rsidRPr="00000B90">
              <w:t>Заместитель директора по УР Липченко Е.В.</w:t>
            </w:r>
          </w:p>
          <w:p w:rsidR="00E372F8" w:rsidRPr="00000B90" w:rsidRDefault="00E372F8" w:rsidP="00A446CA">
            <w:pPr>
              <w:autoSpaceDE w:val="0"/>
              <w:autoSpaceDN w:val="0"/>
            </w:pPr>
            <w:r w:rsidRPr="00000B90">
              <w:t>Протокол № 1 от «31» 08   2023 г.</w:t>
            </w:r>
          </w:p>
          <w:p w:rsidR="00E372F8" w:rsidRPr="00000B90" w:rsidRDefault="00E372F8" w:rsidP="00A446CA">
            <w:pPr>
              <w:autoSpaceDE w:val="0"/>
              <w:autoSpaceDN w:val="0"/>
              <w:jc w:val="both"/>
            </w:pPr>
          </w:p>
        </w:tc>
        <w:tc>
          <w:tcPr>
            <w:tcW w:w="3686" w:type="dxa"/>
          </w:tcPr>
          <w:p w:rsidR="00E372F8" w:rsidRPr="00000B90" w:rsidRDefault="00E372F8" w:rsidP="00A446CA">
            <w:pPr>
              <w:autoSpaceDE w:val="0"/>
              <w:autoSpaceDN w:val="0"/>
            </w:pPr>
            <w:r w:rsidRPr="00000B90">
              <w:t>УТВЕРЖДЕНО</w:t>
            </w:r>
          </w:p>
          <w:p w:rsidR="00E372F8" w:rsidRPr="00000B90" w:rsidRDefault="00E372F8" w:rsidP="00A446CA">
            <w:pPr>
              <w:autoSpaceDE w:val="0"/>
              <w:autoSpaceDN w:val="0"/>
            </w:pPr>
            <w:r w:rsidRPr="00000B90">
              <w:t xml:space="preserve">Директор </w:t>
            </w:r>
          </w:p>
          <w:p w:rsidR="00E372F8" w:rsidRPr="00000B90" w:rsidRDefault="00E372F8" w:rsidP="00A446CA">
            <w:pPr>
              <w:autoSpaceDE w:val="0"/>
              <w:autoSpaceDN w:val="0"/>
              <w:rPr>
                <w:rFonts w:eastAsiaTheme="minorEastAsia"/>
                <w:i/>
                <w:iCs/>
              </w:rPr>
            </w:pPr>
            <w:r w:rsidRPr="00000B90">
              <w:t>Мишустина Е.А.</w:t>
            </w:r>
          </w:p>
          <w:p w:rsidR="00E372F8" w:rsidRPr="00000B90" w:rsidRDefault="00E372F8" w:rsidP="00A446CA">
            <w:pPr>
              <w:autoSpaceDE w:val="0"/>
              <w:autoSpaceDN w:val="0"/>
            </w:pPr>
            <w:r w:rsidRPr="00000B90">
              <w:t>Приказ № 95 от «31» 08   2023 г.</w:t>
            </w:r>
          </w:p>
          <w:p w:rsidR="00E372F8" w:rsidRPr="00000B90" w:rsidRDefault="00E372F8" w:rsidP="00A446CA">
            <w:pPr>
              <w:autoSpaceDE w:val="0"/>
              <w:autoSpaceDN w:val="0"/>
              <w:jc w:val="both"/>
            </w:pPr>
          </w:p>
        </w:tc>
      </w:tr>
    </w:tbl>
    <w:p w:rsidR="00E372F8" w:rsidRDefault="00E372F8" w:rsidP="00E372F8">
      <w:pPr>
        <w:rPr>
          <w:b/>
          <w:sz w:val="28"/>
          <w:szCs w:val="28"/>
        </w:rPr>
      </w:pPr>
      <w:r w:rsidRPr="000800E5">
        <w:rPr>
          <w:b/>
          <w:sz w:val="28"/>
          <w:szCs w:val="28"/>
        </w:rPr>
        <w:t xml:space="preserve">                    </w:t>
      </w:r>
    </w:p>
    <w:p w:rsidR="00E372F8" w:rsidRDefault="00E372F8" w:rsidP="00E372F8">
      <w:pPr>
        <w:jc w:val="center"/>
        <w:rPr>
          <w:b/>
          <w:sz w:val="28"/>
          <w:szCs w:val="28"/>
        </w:rPr>
      </w:pPr>
    </w:p>
    <w:p w:rsidR="00E372F8" w:rsidRPr="008145B8" w:rsidRDefault="00E372F8" w:rsidP="00E372F8">
      <w:pPr>
        <w:tabs>
          <w:tab w:val="left" w:pos="0"/>
        </w:tabs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0"/>
        </w:tabs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0"/>
        </w:tabs>
        <w:jc w:val="center"/>
        <w:rPr>
          <w:b/>
          <w:sz w:val="36"/>
          <w:szCs w:val="36"/>
          <w:lang w:eastAsia="ru-RU"/>
        </w:rPr>
      </w:pPr>
    </w:p>
    <w:p w:rsidR="00E372F8" w:rsidRPr="008145B8" w:rsidRDefault="00E372F8" w:rsidP="00E372F8">
      <w:pPr>
        <w:tabs>
          <w:tab w:val="left" w:pos="0"/>
        </w:tabs>
        <w:jc w:val="center"/>
        <w:rPr>
          <w:b/>
          <w:sz w:val="36"/>
          <w:szCs w:val="36"/>
          <w:lang w:eastAsia="ru-RU"/>
        </w:rPr>
      </w:pPr>
    </w:p>
    <w:p w:rsidR="00E372F8" w:rsidRPr="008145B8" w:rsidRDefault="00E372F8" w:rsidP="00E372F8">
      <w:pPr>
        <w:tabs>
          <w:tab w:val="left" w:pos="0"/>
        </w:tabs>
        <w:jc w:val="center"/>
        <w:rPr>
          <w:b/>
          <w:sz w:val="36"/>
          <w:szCs w:val="36"/>
          <w:lang w:eastAsia="ru-RU"/>
        </w:rPr>
      </w:pPr>
      <w:r w:rsidRPr="008145B8">
        <w:rPr>
          <w:b/>
          <w:sz w:val="36"/>
          <w:szCs w:val="36"/>
          <w:lang w:eastAsia="ru-RU"/>
        </w:rPr>
        <w:t>РАБОЧАЯ  ПРОГРАММА КРУЖКА</w:t>
      </w:r>
    </w:p>
    <w:p w:rsidR="00E372F8" w:rsidRPr="00B71285" w:rsidRDefault="00E372F8" w:rsidP="00E372F8">
      <w:pPr>
        <w:pStyle w:val="11"/>
        <w:pBdr>
          <w:bottom w:val="single" w:sz="4" w:space="3" w:color="auto"/>
        </w:pBd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 xml:space="preserve">       </w:t>
      </w:r>
      <w:r>
        <w:rPr>
          <w:rFonts w:ascii="Times New Roman" w:hAnsi="Times New Roman"/>
          <w:sz w:val="40"/>
          <w:szCs w:val="40"/>
        </w:rPr>
        <w:t>«</w:t>
      </w:r>
      <w:r w:rsidRPr="00B71285">
        <w:rPr>
          <w:rFonts w:ascii="Times New Roman" w:hAnsi="Times New Roman"/>
          <w:b/>
          <w:sz w:val="40"/>
          <w:szCs w:val="40"/>
        </w:rPr>
        <w:t>Юный патриот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E372F8" w:rsidRPr="00EB38F2" w:rsidRDefault="00E372F8" w:rsidP="00E372F8">
      <w:pPr>
        <w:tabs>
          <w:tab w:val="left" w:pos="345"/>
          <w:tab w:val="left" w:pos="3905"/>
          <w:tab w:val="center" w:pos="7699"/>
        </w:tabs>
        <w:spacing w:before="240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40"/>
          <w:szCs w:val="40"/>
        </w:rPr>
        <w:t xml:space="preserve">          </w:t>
      </w:r>
    </w:p>
    <w:p w:rsidR="00E372F8" w:rsidRPr="008145B8" w:rsidRDefault="00E372F8" w:rsidP="00E372F8">
      <w:pPr>
        <w:tabs>
          <w:tab w:val="left" w:pos="9288"/>
        </w:tabs>
        <w:ind w:left="360"/>
        <w:jc w:val="center"/>
        <w:rPr>
          <w:b/>
          <w:sz w:val="32"/>
          <w:szCs w:val="32"/>
          <w:u w:val="single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2"/>
          <w:szCs w:val="32"/>
          <w:u w:val="single"/>
          <w:lang w:eastAsia="ru-RU"/>
        </w:rPr>
      </w:pPr>
      <w:r>
        <w:rPr>
          <w:b/>
          <w:sz w:val="32"/>
          <w:szCs w:val="32"/>
          <w:u w:val="single"/>
          <w:lang w:eastAsia="ru-RU"/>
        </w:rPr>
        <w:t>7</w:t>
      </w:r>
      <w:r w:rsidRPr="008145B8">
        <w:rPr>
          <w:b/>
          <w:sz w:val="32"/>
          <w:szCs w:val="32"/>
          <w:u w:val="single"/>
          <w:lang w:eastAsia="ru-RU"/>
        </w:rPr>
        <w:t xml:space="preserve"> класс</w:t>
      </w:r>
    </w:p>
    <w:p w:rsidR="00E372F8" w:rsidRPr="008145B8" w:rsidRDefault="00E372F8" w:rsidP="00E372F8">
      <w:pPr>
        <w:tabs>
          <w:tab w:val="left" w:pos="9288"/>
        </w:tabs>
        <w:ind w:left="360"/>
        <w:jc w:val="center"/>
        <w:rPr>
          <w:b/>
          <w:sz w:val="32"/>
          <w:szCs w:val="32"/>
          <w:u w:val="single"/>
          <w:lang w:eastAsia="ru-RU"/>
        </w:rPr>
      </w:pPr>
    </w:p>
    <w:p w:rsidR="00E372F8" w:rsidRPr="008145B8" w:rsidRDefault="00E372F8" w:rsidP="00E372F8">
      <w:pPr>
        <w:tabs>
          <w:tab w:val="left" w:pos="9288"/>
        </w:tabs>
        <w:ind w:left="360"/>
        <w:jc w:val="center"/>
        <w:rPr>
          <w:sz w:val="32"/>
          <w:szCs w:val="32"/>
          <w:u w:val="single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tabs>
          <w:tab w:val="left" w:pos="9288"/>
        </w:tabs>
        <w:ind w:left="360"/>
        <w:jc w:val="center"/>
        <w:rPr>
          <w:b/>
          <w:sz w:val="36"/>
          <w:szCs w:val="36"/>
          <w:lang w:eastAsia="ru-RU"/>
        </w:rPr>
      </w:pPr>
    </w:p>
    <w:p w:rsidR="00E372F8" w:rsidRDefault="00E372F8" w:rsidP="00E372F8">
      <w:pPr>
        <w:shd w:val="clear" w:color="auto" w:fill="FFFFFF"/>
        <w:tabs>
          <w:tab w:val="left" w:pos="1080"/>
          <w:tab w:val="left" w:pos="6279"/>
          <w:tab w:val="center" w:pos="8053"/>
        </w:tabs>
        <w:ind w:firstLine="709"/>
        <w:rPr>
          <w:b/>
          <w:bCs/>
          <w:color w:val="000000"/>
          <w:spacing w:val="-5"/>
          <w:sz w:val="28"/>
          <w:szCs w:val="28"/>
          <w:lang w:eastAsia="ru-RU"/>
        </w:rPr>
      </w:pPr>
      <w:r w:rsidRPr="008145B8">
        <w:rPr>
          <w:b/>
          <w:bCs/>
          <w:color w:val="000000"/>
          <w:spacing w:val="-5"/>
          <w:sz w:val="28"/>
          <w:szCs w:val="28"/>
          <w:lang w:eastAsia="ru-RU"/>
        </w:rPr>
        <w:tab/>
      </w:r>
      <w:r>
        <w:rPr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             </w:t>
      </w:r>
      <w:r w:rsidRPr="008145B8">
        <w:rPr>
          <w:b/>
          <w:bCs/>
          <w:color w:val="000000"/>
          <w:spacing w:val="-5"/>
          <w:sz w:val="28"/>
          <w:szCs w:val="28"/>
          <w:lang w:eastAsia="ru-RU"/>
        </w:rPr>
        <w:t>х. Малотокмацкий</w:t>
      </w:r>
    </w:p>
    <w:p w:rsidR="00E372F8" w:rsidRDefault="00E372F8" w:rsidP="00E372F8">
      <w:pPr>
        <w:shd w:val="clear" w:color="auto" w:fill="FFFFFF"/>
        <w:tabs>
          <w:tab w:val="left" w:pos="1080"/>
          <w:tab w:val="left" w:pos="6279"/>
          <w:tab w:val="center" w:pos="8053"/>
        </w:tabs>
        <w:ind w:firstLine="709"/>
        <w:rPr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                           2023-2024</w:t>
      </w:r>
    </w:p>
    <w:p w:rsidR="00E372F8" w:rsidRDefault="00E372F8" w:rsidP="00E372F8">
      <w:pPr>
        <w:tabs>
          <w:tab w:val="left" w:pos="3905"/>
        </w:tabs>
        <w:rPr>
          <w:rFonts w:eastAsia="Calibri"/>
          <w:sz w:val="28"/>
          <w:szCs w:val="28"/>
        </w:rPr>
      </w:pPr>
    </w:p>
    <w:p w:rsidR="00FA0DA9" w:rsidRDefault="00FA0DA9" w:rsidP="00FA0DA9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045DA" w:rsidRDefault="004045DA" w:rsidP="00FA0DA9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67CEC" w:rsidRDefault="000F6861" w:rsidP="00C67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B5DB6" w:rsidRDefault="000B5DB6" w:rsidP="00912C1E">
      <w:pPr>
        <w:pStyle w:val="Default"/>
        <w:ind w:left="142"/>
        <w:jc w:val="center"/>
        <w:rPr>
          <w:b/>
          <w:color w:val="auto"/>
          <w:sz w:val="28"/>
          <w:szCs w:val="28"/>
          <w:lang w:eastAsia="ar-SA"/>
        </w:rPr>
      </w:pPr>
      <w:r w:rsidRPr="000B5DB6">
        <w:rPr>
          <w:b/>
          <w:color w:val="auto"/>
          <w:sz w:val="28"/>
          <w:szCs w:val="28"/>
          <w:lang w:eastAsia="ar-SA"/>
        </w:rPr>
        <w:tab/>
      </w:r>
    </w:p>
    <w:p w:rsidR="00C67CEC" w:rsidRPr="001855B7" w:rsidRDefault="00C67CEC" w:rsidP="00F249DF">
      <w:pPr>
        <w:pStyle w:val="Default"/>
      </w:pPr>
      <w:r w:rsidRPr="006F7121">
        <w:t>Рабочая программа «</w:t>
      </w:r>
      <w:r w:rsidR="001F7402">
        <w:t>Юный патриот</w:t>
      </w:r>
      <w:r w:rsidRPr="006F7121">
        <w:t xml:space="preserve">»  разработана в </w:t>
      </w:r>
      <w:r w:rsidR="005516DE">
        <w:t>соответствии с</w:t>
      </w:r>
      <w:r w:rsidR="00E372F8">
        <w:t xml:space="preserve"> </w:t>
      </w:r>
      <w:r w:rsidR="005516DE" w:rsidRPr="00FA0DA9">
        <w:t>ФГОС второго поколения,</w:t>
      </w:r>
    </w:p>
    <w:p w:rsidR="00FD348B" w:rsidRDefault="00FD348B" w:rsidP="00124692">
      <w:pPr>
        <w:pStyle w:val="a4"/>
        <w:tabs>
          <w:tab w:val="left" w:pos="709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7121">
        <w:rPr>
          <w:rFonts w:ascii="Times New Roman" w:hAnsi="Times New Roman"/>
          <w:sz w:val="24"/>
          <w:szCs w:val="24"/>
        </w:rPr>
        <w:t>Концепцией духовно-нравственного  развития и воспитания  личности гражданина России.</w:t>
      </w:r>
    </w:p>
    <w:p w:rsidR="00FD348B" w:rsidRPr="00C0564E" w:rsidRDefault="00FD348B" w:rsidP="00124692">
      <w:pPr>
        <w:pStyle w:val="a4"/>
        <w:tabs>
          <w:tab w:val="left" w:pos="709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0564E">
        <w:rPr>
          <w:rFonts w:ascii="Times New Roman" w:hAnsi="Times New Roman"/>
          <w:sz w:val="24"/>
          <w:szCs w:val="24"/>
        </w:rPr>
        <w:t xml:space="preserve">Учебным планом </w:t>
      </w:r>
      <w:r w:rsidR="00373239">
        <w:rPr>
          <w:rFonts w:ascii="Times New Roman" w:hAnsi="Times New Roman"/>
          <w:sz w:val="24"/>
          <w:szCs w:val="24"/>
        </w:rPr>
        <w:t xml:space="preserve">МБОУ </w:t>
      </w:r>
      <w:r w:rsidR="00E372F8">
        <w:rPr>
          <w:rFonts w:ascii="Times New Roman" w:hAnsi="Times New Roman"/>
          <w:sz w:val="24"/>
          <w:szCs w:val="24"/>
        </w:rPr>
        <w:t>Первомайской СОШ на 2023</w:t>
      </w:r>
      <w:r w:rsidR="001855B7">
        <w:rPr>
          <w:rFonts w:ascii="Times New Roman" w:hAnsi="Times New Roman"/>
          <w:sz w:val="24"/>
          <w:szCs w:val="24"/>
        </w:rPr>
        <w:t>-202</w:t>
      </w:r>
      <w:r w:rsidR="00E372F8">
        <w:rPr>
          <w:rFonts w:ascii="Times New Roman" w:hAnsi="Times New Roman"/>
          <w:sz w:val="24"/>
          <w:szCs w:val="24"/>
        </w:rPr>
        <w:t>4</w:t>
      </w:r>
      <w:r w:rsidR="00912C1E" w:rsidRPr="006F7121">
        <w:rPr>
          <w:rFonts w:ascii="Times New Roman" w:hAnsi="Times New Roman"/>
          <w:sz w:val="24"/>
          <w:szCs w:val="24"/>
        </w:rPr>
        <w:t>учебный год</w:t>
      </w:r>
    </w:p>
    <w:p w:rsidR="007F2EF9" w:rsidRDefault="005E60BA" w:rsidP="00586D48">
      <w:pPr>
        <w:rPr>
          <w:b/>
        </w:rPr>
      </w:pPr>
      <w:r w:rsidRPr="00544C79">
        <w:t>Цель рабочей программы</w:t>
      </w:r>
      <w:r w:rsidRPr="006F7121">
        <w:rPr>
          <w:b/>
        </w:rPr>
        <w:t>:</w:t>
      </w:r>
      <w:r w:rsidR="00840D89" w:rsidRPr="00A47C23">
        <w:t>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траны).</w:t>
      </w:r>
    </w:p>
    <w:p w:rsidR="00444583" w:rsidRPr="00544C79" w:rsidRDefault="00444583" w:rsidP="00586D48">
      <w:r w:rsidRPr="00544C79">
        <w:t xml:space="preserve">Задачи: </w:t>
      </w:r>
    </w:p>
    <w:p w:rsidR="00444583" w:rsidRPr="00632ED5" w:rsidRDefault="00444583" w:rsidP="00586D48">
      <w:r w:rsidRPr="00F45DDF">
        <w:t xml:space="preserve">обучающие </w:t>
      </w:r>
      <w:r w:rsidR="00F32B66">
        <w:t>–способствовать развитию</w:t>
      </w:r>
      <w:r w:rsidRPr="00632ED5">
        <w:t xml:space="preserve"> познавательного интереса к </w:t>
      </w:r>
      <w:r>
        <w:t>истории страны, родного края, историческо</w:t>
      </w:r>
      <w:r w:rsidR="00672937">
        <w:t xml:space="preserve">му </w:t>
      </w:r>
      <w:r>
        <w:t xml:space="preserve"> прошло</w:t>
      </w:r>
      <w:r w:rsidR="00750E9F">
        <w:t xml:space="preserve">му </w:t>
      </w:r>
      <w:r>
        <w:t xml:space="preserve"> народа</w:t>
      </w:r>
      <w:r w:rsidRPr="00632ED5">
        <w:t>;</w:t>
      </w:r>
    </w:p>
    <w:p w:rsidR="00444583" w:rsidRPr="00750E9F" w:rsidRDefault="00444583" w:rsidP="00586D48">
      <w:pPr>
        <w:tabs>
          <w:tab w:val="left" w:pos="1701"/>
        </w:tabs>
        <w:rPr>
          <w:color w:val="000000"/>
        </w:rPr>
      </w:pPr>
      <w:r w:rsidRPr="00F45DDF">
        <w:t>воспитательные</w:t>
      </w:r>
      <w:r w:rsidR="00911EFE" w:rsidRPr="00544C79">
        <w:t>-</w:t>
      </w:r>
      <w:r w:rsidR="00F32B66">
        <w:t xml:space="preserve">способствовать </w:t>
      </w:r>
      <w:r w:rsidRPr="00B332B2">
        <w:rPr>
          <w:color w:val="000000"/>
        </w:rPr>
        <w:t>формировани</w:t>
      </w:r>
      <w:r w:rsidR="00F32B66">
        <w:rPr>
          <w:color w:val="000000"/>
        </w:rPr>
        <w:t>ю</w:t>
      </w:r>
      <w:r w:rsidRPr="00B332B2">
        <w:rPr>
          <w:color w:val="000000"/>
        </w:rPr>
        <w:t xml:space="preserve"> общест</w:t>
      </w:r>
      <w:r w:rsidRPr="00B332B2">
        <w:rPr>
          <w:color w:val="000000"/>
        </w:rPr>
        <w:softHyphen/>
        <w:t>венной активности личности</w:t>
      </w:r>
      <w:r w:rsidR="00B23A42">
        <w:rPr>
          <w:color w:val="000000"/>
        </w:rPr>
        <w:t xml:space="preserve"> и </w:t>
      </w:r>
      <w:r w:rsidRPr="00B332B2">
        <w:rPr>
          <w:color w:val="000000"/>
        </w:rPr>
        <w:t xml:space="preserve"> гражданской позиции</w:t>
      </w:r>
      <w:r w:rsidR="00750E9F">
        <w:rPr>
          <w:color w:val="000000"/>
        </w:rPr>
        <w:t>;</w:t>
      </w:r>
    </w:p>
    <w:p w:rsidR="00444583" w:rsidRPr="00632ED5" w:rsidRDefault="00444583" w:rsidP="00586D48">
      <w:r w:rsidRPr="00F45DDF">
        <w:t>развивающие</w:t>
      </w:r>
      <w:r w:rsidR="00D04DC7" w:rsidRPr="00544C79">
        <w:t>–</w:t>
      </w:r>
      <w:r w:rsidR="00F32B66">
        <w:t>содействовать развитию</w:t>
      </w:r>
      <w:r>
        <w:t>самостоятельности</w:t>
      </w:r>
      <w:r w:rsidR="00410B02">
        <w:t>,</w:t>
      </w:r>
      <w:r w:rsidR="00410B02" w:rsidRPr="00B332B2">
        <w:rPr>
          <w:color w:val="000000"/>
        </w:rPr>
        <w:t>ответственно</w:t>
      </w:r>
      <w:r w:rsidR="00410B02" w:rsidRPr="00B332B2">
        <w:rPr>
          <w:color w:val="000000"/>
        </w:rPr>
        <w:softHyphen/>
        <w:t>сти</w:t>
      </w:r>
      <w:r w:rsidR="00410B02">
        <w:rPr>
          <w:color w:val="000000"/>
        </w:rPr>
        <w:t>,</w:t>
      </w:r>
      <w:r>
        <w:t xml:space="preserve">потребности в </w:t>
      </w:r>
      <w:r w:rsidRPr="00632ED5">
        <w:t>саморазвитии</w:t>
      </w:r>
      <w:r w:rsidR="00410B02">
        <w:rPr>
          <w:color w:val="000000"/>
        </w:rPr>
        <w:t>.</w:t>
      </w:r>
    </w:p>
    <w:p w:rsidR="00445356" w:rsidRPr="00445356" w:rsidRDefault="00236E8E" w:rsidP="00586D48">
      <w:pPr>
        <w:ind w:right="283"/>
        <w:rPr>
          <w:bCs/>
        </w:rPr>
      </w:pPr>
      <w:r w:rsidRPr="00445356">
        <w:rPr>
          <w:bCs/>
        </w:rPr>
        <w:t>Рабочая программа</w:t>
      </w:r>
      <w:r w:rsidR="001E1385" w:rsidRPr="00DA21BD">
        <w:rPr>
          <w:bCs/>
        </w:rPr>
        <w:t>«</w:t>
      </w:r>
      <w:r w:rsidR="00F32B66" w:rsidRPr="00DA21BD">
        <w:rPr>
          <w:bCs/>
        </w:rPr>
        <w:t>Юный патриот</w:t>
      </w:r>
      <w:r w:rsidR="001E1385" w:rsidRPr="00DA21BD">
        <w:rPr>
          <w:bCs/>
        </w:rPr>
        <w:t>»</w:t>
      </w:r>
      <w:r w:rsidR="0003770D" w:rsidRPr="00445356">
        <w:t xml:space="preserve">относится к </w:t>
      </w:r>
      <w:r w:rsidR="004452CF">
        <w:t>духовно-нравственному направлению</w:t>
      </w:r>
      <w:r w:rsidRPr="00445356">
        <w:t xml:space="preserve"> и  нацелена на необходимость </w:t>
      </w:r>
      <w:r w:rsidR="0057319F" w:rsidRPr="00445356">
        <w:t xml:space="preserve">воспитания у </w:t>
      </w:r>
      <w:r w:rsidR="00F32B66">
        <w:t xml:space="preserve">учащихся </w:t>
      </w:r>
      <w:r w:rsidR="00445356" w:rsidRPr="00445356">
        <w:rPr>
          <w:bCs/>
        </w:rPr>
        <w:t>ценностного отношения к России, своему народу, краю, государственной символике</w:t>
      </w:r>
      <w:r w:rsidR="00F32B66">
        <w:rPr>
          <w:bCs/>
        </w:rPr>
        <w:t xml:space="preserve"> РФ, </w:t>
      </w:r>
      <w:r w:rsidR="00BD7B26">
        <w:rPr>
          <w:bCs/>
        </w:rPr>
        <w:t>Ростовской</w:t>
      </w:r>
      <w:r w:rsidR="00F32B66">
        <w:rPr>
          <w:bCs/>
        </w:rPr>
        <w:t xml:space="preserve"> области</w:t>
      </w:r>
      <w:r w:rsidR="00445356" w:rsidRPr="00445356">
        <w:rPr>
          <w:bCs/>
        </w:rPr>
        <w:t>, законам РФ, старшему поколению, к природе.</w:t>
      </w:r>
    </w:p>
    <w:p w:rsidR="00F96A74" w:rsidRDefault="001E1385" w:rsidP="00F96A74">
      <w:pPr>
        <w:spacing w:after="150"/>
        <w:rPr>
          <w:bCs/>
        </w:rPr>
      </w:pPr>
      <w:r>
        <w:t>Рабочая п</w:t>
      </w:r>
      <w:r w:rsidR="00284F08">
        <w:t xml:space="preserve">рограмма «Юный патриот» </w:t>
      </w:r>
      <w:r w:rsidR="00284F08" w:rsidRPr="00702293">
        <w:t xml:space="preserve">относится </w:t>
      </w:r>
      <w:r w:rsidR="00284F08">
        <w:t>к</w:t>
      </w:r>
      <w:r w:rsidR="00284F08" w:rsidRPr="00702293">
        <w:t xml:space="preserve"> тематически</w:t>
      </w:r>
      <w:r w:rsidR="00284F08">
        <w:t>м</w:t>
      </w:r>
      <w:r w:rsidR="00284F08" w:rsidRPr="00702293">
        <w:t xml:space="preserve"> программ</w:t>
      </w:r>
      <w:r w:rsidR="00284F08">
        <w:t xml:space="preserve">ам и </w:t>
      </w:r>
      <w:r w:rsidR="00792707">
        <w:t>основывается  на  принципах</w:t>
      </w:r>
      <w:r w:rsidR="00F82601" w:rsidRPr="003F4906">
        <w:rPr>
          <w:lang w:eastAsia="ru-RU"/>
        </w:rPr>
        <w:t>:</w:t>
      </w:r>
      <w:r w:rsidR="000232FD">
        <w:rPr>
          <w:lang w:eastAsia="ru-RU"/>
        </w:rPr>
        <w:t xml:space="preserve"> последовательности, гуманизации, системности, культуросообразности.</w:t>
      </w:r>
      <w:r w:rsidR="009D1919" w:rsidRPr="00F45DDF">
        <w:rPr>
          <w:bCs/>
        </w:rPr>
        <w:t xml:space="preserve">    Рабочая программа </w:t>
      </w:r>
      <w:r w:rsidR="009D1919" w:rsidRPr="00F45DDF">
        <w:t xml:space="preserve">«Юный патриот» </w:t>
      </w:r>
      <w:r w:rsidR="009D1919" w:rsidRPr="00F45DDF">
        <w:rPr>
          <w:bCs/>
        </w:rPr>
        <w:t xml:space="preserve">рассчитана на учащихся </w:t>
      </w:r>
      <w:r w:rsidR="00E372F8">
        <w:rPr>
          <w:bCs/>
        </w:rPr>
        <w:t>7</w:t>
      </w:r>
      <w:r w:rsidR="00F43018" w:rsidRPr="00F45DDF">
        <w:rPr>
          <w:bCs/>
        </w:rPr>
        <w:t xml:space="preserve"> класса</w:t>
      </w:r>
      <w:r w:rsidR="009D1919" w:rsidRPr="00F45DDF">
        <w:rPr>
          <w:bCs/>
        </w:rPr>
        <w:t>.</w:t>
      </w:r>
    </w:p>
    <w:p w:rsidR="00984CF7" w:rsidRDefault="000708BC" w:rsidP="00833297">
      <w:pPr>
        <w:jc w:val="both"/>
        <w:rPr>
          <w:lang w:eastAsia="ru-RU"/>
        </w:rPr>
      </w:pPr>
      <w:r w:rsidRPr="00F45DDF">
        <w:rPr>
          <w:lang w:eastAsia="ru-RU"/>
        </w:rPr>
        <w:t>Согласно учебного пла</w:t>
      </w:r>
      <w:r w:rsidR="00C31C27">
        <w:rPr>
          <w:lang w:eastAsia="ru-RU"/>
        </w:rPr>
        <w:t>на МБОУ Первомайской СОШ на 202</w:t>
      </w:r>
      <w:r w:rsidR="00E372F8">
        <w:rPr>
          <w:lang w:eastAsia="ru-RU"/>
        </w:rPr>
        <w:t>3</w:t>
      </w:r>
      <w:r w:rsidR="00C31C27">
        <w:rPr>
          <w:lang w:eastAsia="ru-RU"/>
        </w:rPr>
        <w:t>-202</w:t>
      </w:r>
      <w:r w:rsidR="00E372F8">
        <w:rPr>
          <w:lang w:eastAsia="ru-RU"/>
        </w:rPr>
        <w:t>4</w:t>
      </w:r>
      <w:r w:rsidRPr="00F45DDF">
        <w:rPr>
          <w:lang w:eastAsia="ru-RU"/>
        </w:rPr>
        <w:t xml:space="preserve"> уч. год</w:t>
      </w:r>
      <w:r w:rsidRPr="00F45DDF">
        <w:rPr>
          <w:bCs/>
        </w:rPr>
        <w:t xml:space="preserve"> н</w:t>
      </w:r>
      <w:r w:rsidR="009D1919" w:rsidRPr="00F45DDF">
        <w:t>а ре</w:t>
      </w:r>
      <w:r w:rsidR="00E33D6E" w:rsidRPr="00F45DDF">
        <w:t>ализацию программы</w:t>
      </w:r>
      <w:r w:rsidR="00E372F8">
        <w:t xml:space="preserve"> кружка «Юный патриот» в 7 классе</w:t>
      </w:r>
      <w:r w:rsidR="00E33D6E" w:rsidRPr="00F45DDF">
        <w:t xml:space="preserve"> отводится  </w:t>
      </w:r>
      <w:r w:rsidR="00CE234A">
        <w:t>3</w:t>
      </w:r>
      <w:r w:rsidR="00C449E2">
        <w:t>4</w:t>
      </w:r>
      <w:r w:rsidR="004045DA">
        <w:t xml:space="preserve"> часа</w:t>
      </w:r>
      <w:r w:rsidR="009D1919" w:rsidRPr="00F45DDF">
        <w:t xml:space="preserve"> из расчёта </w:t>
      </w:r>
      <w:r w:rsidR="00E33D6E" w:rsidRPr="00F45DDF">
        <w:t>1</w:t>
      </w:r>
      <w:r w:rsidR="009D1919" w:rsidRPr="00F45DDF">
        <w:t xml:space="preserve">час в неделю. </w:t>
      </w:r>
      <w:r w:rsidR="00B43436" w:rsidRPr="00F45DDF">
        <w:rPr>
          <w:lang w:eastAsia="ru-RU"/>
        </w:rPr>
        <w:t>Учитывая календар</w:t>
      </w:r>
      <w:r w:rsidR="00C31C27">
        <w:rPr>
          <w:lang w:eastAsia="ru-RU"/>
        </w:rPr>
        <w:t>ный учебный график школы на 202</w:t>
      </w:r>
      <w:r w:rsidR="00E372F8">
        <w:rPr>
          <w:lang w:eastAsia="ru-RU"/>
        </w:rPr>
        <w:t>3-2024</w:t>
      </w:r>
      <w:r w:rsidR="00B43436" w:rsidRPr="00F45DDF">
        <w:rPr>
          <w:lang w:eastAsia="ru-RU"/>
        </w:rPr>
        <w:t xml:space="preserve"> уч. год, данная рабо</w:t>
      </w:r>
      <w:r w:rsidR="00C31C27">
        <w:t>чая программа  составлена на  3</w:t>
      </w:r>
      <w:r w:rsidR="00C449E2">
        <w:t>4</w:t>
      </w:r>
      <w:r w:rsidR="001E49FC" w:rsidRPr="00F45DDF">
        <w:t xml:space="preserve"> час</w:t>
      </w:r>
      <w:r w:rsidR="00E372F8">
        <w:t>а</w:t>
      </w:r>
      <w:r w:rsidR="00A97EF9">
        <w:rPr>
          <w:lang w:eastAsia="ru-RU"/>
        </w:rPr>
        <w:t xml:space="preserve"> .</w:t>
      </w:r>
      <w:r w:rsidR="00BB788C" w:rsidRPr="00F45DDF">
        <w:rPr>
          <w:lang w:eastAsia="ru-RU"/>
        </w:rPr>
        <w:t>Содержание рабочей программы реализуется в полном объёме.</w:t>
      </w:r>
    </w:p>
    <w:p w:rsidR="00984CF7" w:rsidRPr="00984CF7" w:rsidRDefault="00984CF7" w:rsidP="00833297">
      <w:pPr>
        <w:jc w:val="both"/>
        <w:rPr>
          <w:rFonts w:ascii="Cambria" w:eastAsia="Calibri" w:hAnsi="Cambria"/>
          <w:lang w:eastAsia="en-US"/>
        </w:rPr>
      </w:pPr>
      <w:r w:rsidRPr="00984CF7">
        <w:rPr>
          <w:rFonts w:ascii="Cambria" w:eastAsia="Calibri" w:hAnsi="Cambria"/>
          <w:lang w:eastAsia="en-US"/>
        </w:rPr>
        <w:t>В период чрезвычайных ситуаций, погодных условий, введения карантинных мероприятий по заболеваемости гриппом, ОРВИ и другим инфекционным заболеваниям, образовательный п</w:t>
      </w:r>
      <w:r w:rsidR="00561C39">
        <w:rPr>
          <w:rFonts w:ascii="Cambria" w:eastAsia="Calibri" w:hAnsi="Cambria"/>
          <w:lang w:eastAsia="en-US"/>
        </w:rPr>
        <w:t xml:space="preserve">роцесс </w:t>
      </w:r>
      <w:r w:rsidRPr="00984CF7">
        <w:rPr>
          <w:rFonts w:ascii="Cambria" w:eastAsia="Calibri" w:hAnsi="Cambria"/>
          <w:lang w:eastAsia="en-US"/>
        </w:rPr>
        <w:t xml:space="preserve"> осуществляется с использованием дистанционных технологий, «электронного дневника», социальных сетей и других форм.     </w:t>
      </w:r>
    </w:p>
    <w:p w:rsidR="00BB788C" w:rsidRPr="00F45DDF" w:rsidRDefault="00BB788C" w:rsidP="00F96A74">
      <w:pPr>
        <w:spacing w:after="150"/>
        <w:rPr>
          <w:lang w:eastAsia="ru-RU"/>
        </w:rPr>
      </w:pPr>
    </w:p>
    <w:p w:rsidR="00F32B66" w:rsidRDefault="009D1919" w:rsidP="00586D48">
      <w:r>
        <w:t xml:space="preserve">        Формы занятий: беседа, кинолекторий, экскурсия,</w:t>
      </w:r>
      <w:r w:rsidR="00A61913">
        <w:t xml:space="preserve"> встречи с интересными людьми</w:t>
      </w:r>
      <w:r w:rsidR="00EA716F">
        <w:t>, походы по историческим и памятным местам,</w:t>
      </w:r>
      <w:r>
        <w:t xml:space="preserve"> практическая работа</w:t>
      </w:r>
      <w:r w:rsidR="008D6AAE">
        <w:t>.</w:t>
      </w:r>
    </w:p>
    <w:p w:rsidR="00F32B66" w:rsidRDefault="00C60D65" w:rsidP="00586D48">
      <w:r>
        <w:t xml:space="preserve">Виды деятельности: </w:t>
      </w:r>
      <w:r w:rsidR="009D1919">
        <w:t xml:space="preserve">познавательная, </w:t>
      </w:r>
      <w:r w:rsidR="007F2EF9">
        <w:t xml:space="preserve">поисковая, </w:t>
      </w:r>
      <w:r w:rsidR="009D1919">
        <w:t xml:space="preserve">конструктивная. </w:t>
      </w:r>
    </w:p>
    <w:p w:rsidR="009D1919" w:rsidRDefault="009D1919" w:rsidP="00586D48">
      <w:pPr>
        <w:rPr>
          <w:color w:val="FF0000"/>
        </w:rPr>
      </w:pPr>
      <w:r>
        <w:t>Формы подведения итогов – результаты опроса участников образовательных отношений, участие в выставках, конкурсах</w:t>
      </w:r>
      <w:r w:rsidR="00CE1699">
        <w:t>, конференциях</w:t>
      </w:r>
      <w:r w:rsidR="00690BDD">
        <w:t>, уроках мужества</w:t>
      </w:r>
      <w:r w:rsidR="004141AB">
        <w:t>, исследовательские работы</w:t>
      </w:r>
    </w:p>
    <w:p w:rsidR="00690BDD" w:rsidRPr="00041E4A" w:rsidRDefault="00690BDD" w:rsidP="00586D48">
      <w:pPr>
        <w:jc w:val="both"/>
      </w:pPr>
    </w:p>
    <w:p w:rsidR="007D3CC7" w:rsidRDefault="004446C2" w:rsidP="00D14076">
      <w:pPr>
        <w:pStyle w:val="Default"/>
        <w:ind w:left="142"/>
        <w:rPr>
          <w:b/>
          <w:color w:val="auto"/>
          <w:sz w:val="28"/>
          <w:szCs w:val="28"/>
          <w:lang w:eastAsia="ar-SA"/>
        </w:rPr>
      </w:pPr>
      <w:r>
        <w:rPr>
          <w:b/>
          <w:color w:val="auto"/>
          <w:sz w:val="28"/>
          <w:szCs w:val="28"/>
          <w:lang w:eastAsia="ar-SA"/>
        </w:rPr>
        <w:t>Планируемые результаты освоения учебного предмета</w:t>
      </w:r>
    </w:p>
    <w:p w:rsidR="0066082A" w:rsidRPr="00CD5449" w:rsidRDefault="003331CB" w:rsidP="00D14076">
      <w:pPr>
        <w:pStyle w:val="Default"/>
        <w:ind w:hanging="142"/>
        <w:jc w:val="center"/>
      </w:pPr>
      <w:r>
        <w:t xml:space="preserve">Личностные,  метапредметные и предметные результаты освоения программы «Юный патриот» </w:t>
      </w:r>
    </w:p>
    <w:p w:rsidR="0066082A" w:rsidRDefault="0066082A" w:rsidP="00D14076">
      <w:pPr>
        <w:ind w:hanging="142"/>
        <w:jc w:val="both"/>
        <w:rPr>
          <w:b/>
        </w:rPr>
      </w:pPr>
      <w:r w:rsidRPr="000D4B63">
        <w:rPr>
          <w:b/>
        </w:rPr>
        <w:t xml:space="preserve">Личностные </w:t>
      </w:r>
      <w:r>
        <w:rPr>
          <w:b/>
        </w:rPr>
        <w:t>УУД</w:t>
      </w:r>
      <w:r w:rsidRPr="000D4B63">
        <w:rPr>
          <w:b/>
        </w:rPr>
        <w:t>:</w:t>
      </w:r>
    </w:p>
    <w:p w:rsidR="0066082A" w:rsidRPr="00C0381D" w:rsidRDefault="0066082A" w:rsidP="00391DC8">
      <w:pPr>
        <w:pStyle w:val="a4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0381D">
        <w:rPr>
          <w:rFonts w:ascii="Times New Roman" w:hAnsi="Times New Roman"/>
          <w:sz w:val="24"/>
          <w:szCs w:val="24"/>
        </w:rPr>
        <w:t>социализация личности;</w:t>
      </w:r>
    </w:p>
    <w:p w:rsidR="0066082A" w:rsidRPr="00C0381D" w:rsidRDefault="0066082A" w:rsidP="00391DC8">
      <w:pPr>
        <w:pStyle w:val="a4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0381D">
        <w:rPr>
          <w:rFonts w:ascii="Times New Roman" w:hAnsi="Times New Roman"/>
          <w:sz w:val="24"/>
          <w:szCs w:val="24"/>
        </w:rPr>
        <w:t xml:space="preserve">формирование понятия о национальной </w:t>
      </w:r>
      <w:r w:rsidR="00A4756F">
        <w:rPr>
          <w:rFonts w:ascii="Times New Roman" w:hAnsi="Times New Roman"/>
          <w:sz w:val="24"/>
          <w:szCs w:val="24"/>
        </w:rPr>
        <w:t>истории</w:t>
      </w:r>
      <w:r w:rsidRPr="00C0381D">
        <w:rPr>
          <w:rFonts w:ascii="Times New Roman" w:hAnsi="Times New Roman"/>
          <w:sz w:val="24"/>
          <w:szCs w:val="24"/>
        </w:rPr>
        <w:t xml:space="preserve"> и представления о вкладе своего народа в мировую </w:t>
      </w:r>
      <w:r w:rsidR="00A4756F">
        <w:rPr>
          <w:rFonts w:ascii="Times New Roman" w:hAnsi="Times New Roman"/>
          <w:sz w:val="24"/>
          <w:szCs w:val="24"/>
        </w:rPr>
        <w:t>историю и культуру</w:t>
      </w:r>
      <w:r w:rsidRPr="00C0381D">
        <w:rPr>
          <w:rFonts w:ascii="Times New Roman" w:hAnsi="Times New Roman"/>
          <w:sz w:val="24"/>
          <w:szCs w:val="24"/>
        </w:rPr>
        <w:t>;</w:t>
      </w:r>
    </w:p>
    <w:p w:rsidR="0066082A" w:rsidRPr="00C0381D" w:rsidRDefault="0066082A" w:rsidP="00391DC8">
      <w:pPr>
        <w:pStyle w:val="a4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0381D">
        <w:rPr>
          <w:rFonts w:ascii="Times New Roman" w:hAnsi="Times New Roman"/>
          <w:sz w:val="24"/>
          <w:szCs w:val="24"/>
        </w:rPr>
        <w:t>развитие творческого потенциала ученика;</w:t>
      </w:r>
    </w:p>
    <w:p w:rsidR="0066082A" w:rsidRPr="00924FF9" w:rsidRDefault="007F2EF9" w:rsidP="00391DC8">
      <w:pPr>
        <w:pStyle w:val="a4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>в</w:t>
      </w:r>
      <w:r w:rsidR="00AE563F" w:rsidRPr="00924FF9">
        <w:rPr>
          <w:rFonts w:ascii="Times New Roman" w:hAnsi="Times New Roman"/>
          <w:color w:val="000000" w:themeColor="text1"/>
        </w:rPr>
        <w:t>оспитание толерантности по отношению к людям других национальностей, политических взглядов и убеждений;</w:t>
      </w:r>
    </w:p>
    <w:p w:rsidR="0066082A" w:rsidRPr="00C0381D" w:rsidRDefault="0066082A" w:rsidP="00391DC8">
      <w:pPr>
        <w:pStyle w:val="a4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0381D">
        <w:rPr>
          <w:rFonts w:ascii="Times New Roman" w:hAnsi="Times New Roman"/>
          <w:sz w:val="24"/>
          <w:szCs w:val="24"/>
        </w:rPr>
        <w:t>воспитание интереса к творческой деятельности;</w:t>
      </w:r>
    </w:p>
    <w:p w:rsidR="0066082A" w:rsidRPr="00C0381D" w:rsidRDefault="006C21A2" w:rsidP="00391DC8">
      <w:pPr>
        <w:pStyle w:val="a4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21A2">
        <w:rPr>
          <w:rFonts w:ascii="Times New Roman" w:hAnsi="Times New Roman"/>
          <w:sz w:val="24"/>
          <w:szCs w:val="24"/>
        </w:rPr>
        <w:t>формирование гражданского отношения к Отечеству</w:t>
      </w:r>
      <w:r w:rsidR="0066082A" w:rsidRPr="00C0381D">
        <w:rPr>
          <w:rFonts w:ascii="Times New Roman" w:hAnsi="Times New Roman"/>
          <w:sz w:val="24"/>
          <w:szCs w:val="24"/>
        </w:rPr>
        <w:t>;</w:t>
      </w:r>
    </w:p>
    <w:p w:rsidR="0066082A" w:rsidRDefault="0066082A" w:rsidP="00391DC8">
      <w:pPr>
        <w:pStyle w:val="a4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0381D">
        <w:rPr>
          <w:rFonts w:ascii="Times New Roman" w:hAnsi="Times New Roman"/>
          <w:sz w:val="24"/>
          <w:szCs w:val="24"/>
        </w:rPr>
        <w:t>бережное отношение к духовным ценностям;</w:t>
      </w:r>
    </w:p>
    <w:p w:rsidR="00F616DD" w:rsidRPr="007B1FDB" w:rsidRDefault="001D5DB2" w:rsidP="00391DC8">
      <w:pPr>
        <w:pStyle w:val="a4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32"/>
          <w:szCs w:val="24"/>
        </w:rPr>
      </w:pPr>
      <w:r w:rsidRPr="001E1385">
        <w:rPr>
          <w:rFonts w:ascii="Times New Roman" w:hAnsi="Times New Roman"/>
          <w:color w:val="000000"/>
          <w:sz w:val="24"/>
          <w:szCs w:val="21"/>
          <w:shd w:val="clear" w:color="auto" w:fill="FFFFFF"/>
        </w:rPr>
        <w:t>активизировать навыки самостоятельной работы по сбору нужной информации</w:t>
      </w:r>
    </w:p>
    <w:p w:rsidR="007B1FDB" w:rsidRDefault="007B1FDB" w:rsidP="00D14076">
      <w:pPr>
        <w:ind w:hanging="142"/>
        <w:jc w:val="both"/>
        <w:rPr>
          <w:b/>
        </w:rPr>
      </w:pPr>
    </w:p>
    <w:p w:rsidR="0066082A" w:rsidRPr="00924FF9" w:rsidRDefault="0066082A" w:rsidP="00D14076">
      <w:pPr>
        <w:ind w:hanging="142"/>
        <w:jc w:val="both"/>
        <w:rPr>
          <w:b/>
          <w:i/>
          <w:color w:val="FF0000"/>
        </w:rPr>
      </w:pPr>
      <w:r w:rsidRPr="00924FF9">
        <w:rPr>
          <w:b/>
        </w:rPr>
        <w:t xml:space="preserve">Метапредметные УУД: </w:t>
      </w:r>
    </w:p>
    <w:p w:rsidR="0090380D" w:rsidRPr="00924FF9" w:rsidRDefault="0066082A" w:rsidP="00391DC8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4FF9">
        <w:rPr>
          <w:rFonts w:ascii="Times New Roman" w:hAnsi="Times New Roman"/>
          <w:sz w:val="24"/>
          <w:szCs w:val="24"/>
        </w:rPr>
        <w:lastRenderedPageBreak/>
        <w:t>освоение способов решения проблем поискового характера, развитие продуктивного проектного мышления, творческого потенциала личности</w:t>
      </w:r>
      <w:r w:rsidR="00C11A3C">
        <w:rPr>
          <w:rFonts w:ascii="Times New Roman" w:hAnsi="Times New Roman"/>
          <w:sz w:val="24"/>
          <w:szCs w:val="24"/>
        </w:rPr>
        <w:t>;</w:t>
      </w:r>
    </w:p>
    <w:p w:rsidR="0066082A" w:rsidRPr="00924FF9" w:rsidRDefault="0066082A" w:rsidP="00391DC8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4FF9">
        <w:rPr>
          <w:rFonts w:ascii="Times New Roman" w:hAnsi="Times New Roman"/>
          <w:sz w:val="24"/>
          <w:szCs w:val="24"/>
        </w:rPr>
        <w:t>формирование умения планировать, контролировать в соответствии с поставленной задачей и условиями ее реализации; определять наиболее эффективные способы решения;</w:t>
      </w:r>
    </w:p>
    <w:p w:rsidR="0066082A" w:rsidRPr="00342F01" w:rsidRDefault="0066082A" w:rsidP="00391DC8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2F01">
        <w:rPr>
          <w:rFonts w:ascii="Times New Roman" w:hAnsi="Times New Roman"/>
          <w:sz w:val="24"/>
          <w:szCs w:val="24"/>
        </w:rPr>
        <w:t>развитие способности осознан</w:t>
      </w:r>
      <w:r w:rsidR="00342F01" w:rsidRPr="00342F01">
        <w:rPr>
          <w:rFonts w:ascii="Times New Roman" w:hAnsi="Times New Roman"/>
          <w:sz w:val="24"/>
          <w:szCs w:val="24"/>
        </w:rPr>
        <w:t>но строить речевое высказывание;</w:t>
      </w:r>
    </w:p>
    <w:p w:rsidR="00342F01" w:rsidRPr="00342F01" w:rsidRDefault="0066082A" w:rsidP="00391DC8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2F01">
        <w:rPr>
          <w:rFonts w:ascii="Times New Roman" w:hAnsi="Times New Roman"/>
          <w:sz w:val="24"/>
          <w:szCs w:val="24"/>
        </w:rPr>
        <w:t>формирование способности сравнивать, анализировать, обобщать и переносить информацию</w:t>
      </w:r>
      <w:r w:rsidR="007F2EF9">
        <w:rPr>
          <w:rFonts w:ascii="Times New Roman" w:hAnsi="Times New Roman"/>
          <w:sz w:val="24"/>
          <w:szCs w:val="24"/>
        </w:rPr>
        <w:t>;</w:t>
      </w:r>
    </w:p>
    <w:p w:rsidR="0066082A" w:rsidRPr="00342F01" w:rsidRDefault="0066082A" w:rsidP="00391DC8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2F01">
        <w:rPr>
          <w:rFonts w:ascii="Times New Roman" w:hAnsi="Times New Roman"/>
          <w:sz w:val="24"/>
          <w:szCs w:val="24"/>
        </w:rPr>
        <w:t>воспитание умения и готовности вести диалог</w:t>
      </w:r>
      <w:r w:rsidR="00A4756F" w:rsidRPr="00342F01">
        <w:rPr>
          <w:rFonts w:ascii="Times New Roman" w:hAnsi="Times New Roman"/>
          <w:sz w:val="24"/>
          <w:szCs w:val="24"/>
        </w:rPr>
        <w:t>,</w:t>
      </w:r>
      <w:r w:rsidRPr="00342F01">
        <w:rPr>
          <w:rFonts w:ascii="Times New Roman" w:hAnsi="Times New Roman"/>
          <w:sz w:val="24"/>
          <w:szCs w:val="24"/>
        </w:rPr>
        <w:t xml:space="preserve"> излагать свое мнение</w:t>
      </w:r>
      <w:r w:rsidR="00C11A3C">
        <w:rPr>
          <w:rFonts w:ascii="Times New Roman" w:hAnsi="Times New Roman"/>
          <w:sz w:val="24"/>
          <w:szCs w:val="24"/>
        </w:rPr>
        <w:t>,отношение</w:t>
      </w:r>
      <w:r w:rsidRPr="00342F01">
        <w:rPr>
          <w:rFonts w:ascii="Times New Roman" w:hAnsi="Times New Roman"/>
          <w:sz w:val="24"/>
          <w:szCs w:val="24"/>
        </w:rPr>
        <w:t>;</w:t>
      </w:r>
    </w:p>
    <w:p w:rsidR="00C11A3C" w:rsidRPr="00F32B66" w:rsidRDefault="0066082A" w:rsidP="00391DC8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2F01">
        <w:rPr>
          <w:rFonts w:ascii="Times New Roman" w:hAnsi="Times New Roman"/>
          <w:sz w:val="24"/>
          <w:szCs w:val="24"/>
        </w:rPr>
        <w:t xml:space="preserve">овладение способами ведения коллективной творческой работы; умения договариваться, распределять функции, </w:t>
      </w:r>
      <w:r w:rsidR="00E10D1D">
        <w:rPr>
          <w:rFonts w:ascii="Times New Roman" w:hAnsi="Times New Roman"/>
          <w:sz w:val="24"/>
          <w:szCs w:val="24"/>
        </w:rPr>
        <w:t>осуществлять взаимный контроль.</w:t>
      </w:r>
    </w:p>
    <w:p w:rsidR="0066082A" w:rsidRPr="00C11A3C" w:rsidRDefault="0066082A" w:rsidP="00D14076">
      <w:pPr>
        <w:ind w:hanging="142"/>
        <w:jc w:val="both"/>
        <w:rPr>
          <w:b/>
        </w:rPr>
      </w:pPr>
      <w:r w:rsidRPr="007475AD">
        <w:rPr>
          <w:b/>
        </w:rPr>
        <w:t>Предметные УУД:</w:t>
      </w:r>
    </w:p>
    <w:p w:rsidR="0066082A" w:rsidRPr="007475AD" w:rsidRDefault="0066082A" w:rsidP="00361893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75AD">
        <w:rPr>
          <w:rFonts w:ascii="Times New Roman" w:hAnsi="Times New Roman"/>
          <w:color w:val="000000" w:themeColor="text1"/>
          <w:sz w:val="24"/>
          <w:szCs w:val="24"/>
        </w:rPr>
        <w:t>сформированность</w:t>
      </w:r>
      <w:r w:rsidR="00AE563F" w:rsidRPr="007475AD">
        <w:rPr>
          <w:rFonts w:ascii="Times New Roman" w:hAnsi="Times New Roman"/>
          <w:color w:val="000000" w:themeColor="text1"/>
          <w:sz w:val="24"/>
          <w:szCs w:val="24"/>
        </w:rPr>
        <w:t>краеведческих знаний</w:t>
      </w:r>
      <w:r w:rsidRPr="007475A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6082A" w:rsidRPr="007475AD" w:rsidRDefault="009319E3" w:rsidP="00361893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75AD">
        <w:rPr>
          <w:rFonts w:ascii="Times New Roman" w:hAnsi="Times New Roman"/>
          <w:color w:val="000000" w:themeColor="text1"/>
          <w:sz w:val="24"/>
          <w:szCs w:val="24"/>
        </w:rPr>
        <w:t>сформированность  интереса к изучению истории, родословной своей семьи, жизни родных и близких, верно служивших и служащих сегодня Родине, знание своих корней</w:t>
      </w:r>
      <w:r w:rsidR="00D109C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79CC" w:rsidRDefault="00EC1273" w:rsidP="00373574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DC1440">
        <w:rPr>
          <w:rFonts w:ascii="Times New Roman" w:hAnsi="Times New Roman"/>
          <w:color w:val="000000" w:themeColor="text1"/>
          <w:sz w:val="24"/>
          <w:szCs w:val="24"/>
        </w:rPr>
        <w:t>развитие творческих способностей, детской самостоятельности и самодеятельности.</w:t>
      </w:r>
    </w:p>
    <w:p w:rsidR="001A68C5" w:rsidRPr="0020353C" w:rsidRDefault="001A68C5" w:rsidP="00373574">
      <w:pPr>
        <w:pStyle w:val="a4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20353C">
        <w:rPr>
          <w:rFonts w:ascii="Times New Roman" w:hAnsi="Times New Roman"/>
          <w:sz w:val="24"/>
          <w:szCs w:val="24"/>
        </w:rPr>
        <w:t>Учащиеся  должны знать:</w:t>
      </w:r>
    </w:p>
    <w:p w:rsidR="001A68C5" w:rsidRDefault="001A68C5" w:rsidP="00D14076">
      <w:pPr>
        <w:ind w:hanging="142"/>
        <w:jc w:val="both"/>
      </w:pPr>
      <w:r>
        <w:t>-историю своего рода, своей семьиисторию своего рода, своей семьи;</w:t>
      </w:r>
    </w:p>
    <w:p w:rsidR="001A68C5" w:rsidRDefault="001A68C5" w:rsidP="00D14076">
      <w:pPr>
        <w:ind w:hanging="142"/>
        <w:jc w:val="both"/>
      </w:pPr>
      <w:r>
        <w:t>-историю семейных реликвий;</w:t>
      </w:r>
    </w:p>
    <w:p w:rsidR="001A68C5" w:rsidRDefault="001A68C5" w:rsidP="00D14076">
      <w:pPr>
        <w:ind w:hanging="142"/>
        <w:jc w:val="both"/>
      </w:pPr>
      <w:r>
        <w:t>-традиции и обычаи своей семьи;</w:t>
      </w:r>
    </w:p>
    <w:p w:rsidR="001A68C5" w:rsidRDefault="001A68C5" w:rsidP="00D14076">
      <w:pPr>
        <w:ind w:hanging="142"/>
        <w:jc w:val="both"/>
      </w:pPr>
      <w:r>
        <w:t>-историю государственных символов России;</w:t>
      </w:r>
    </w:p>
    <w:p w:rsidR="001A68C5" w:rsidRDefault="001A68C5" w:rsidP="00DC1440">
      <w:pPr>
        <w:ind w:hanging="142"/>
        <w:jc w:val="both"/>
        <w:rPr>
          <w:b/>
        </w:rPr>
      </w:pPr>
      <w:r>
        <w:t>-культуру своего народа (история, основы), традиции, обычаи, обряды.</w:t>
      </w:r>
    </w:p>
    <w:p w:rsidR="001A68C5" w:rsidRPr="0020353C" w:rsidRDefault="004E58CF" w:rsidP="00D14076">
      <w:pPr>
        <w:pStyle w:val="a4"/>
        <w:spacing w:after="0" w:line="240" w:lineRule="auto"/>
        <w:ind w:left="0" w:hanging="142"/>
        <w:jc w:val="both"/>
        <w:rPr>
          <w:rFonts w:ascii="Times New Roman" w:hAnsi="Times New Roman"/>
          <w:i/>
          <w:sz w:val="24"/>
          <w:szCs w:val="24"/>
        </w:rPr>
      </w:pPr>
      <w:r w:rsidRPr="0020353C">
        <w:rPr>
          <w:rFonts w:ascii="Times New Roman" w:hAnsi="Times New Roman"/>
          <w:i/>
          <w:sz w:val="24"/>
          <w:szCs w:val="24"/>
        </w:rPr>
        <w:t>Учащиеся научатся</w:t>
      </w:r>
      <w:r w:rsidR="001A68C5" w:rsidRPr="0020353C">
        <w:rPr>
          <w:rFonts w:ascii="Times New Roman" w:hAnsi="Times New Roman"/>
          <w:i/>
          <w:sz w:val="24"/>
          <w:szCs w:val="24"/>
        </w:rPr>
        <w:t>:</w:t>
      </w:r>
    </w:p>
    <w:p w:rsidR="001A68C5" w:rsidRDefault="001A68C5" w:rsidP="00D14076">
      <w:pPr>
        <w:ind w:hanging="142"/>
        <w:jc w:val="both"/>
      </w:pPr>
      <w:r>
        <w:t>-составить родословную моей семьи, вести семейную летопись;</w:t>
      </w:r>
    </w:p>
    <w:p w:rsidR="001A68C5" w:rsidRDefault="001A68C5" w:rsidP="00D14076">
      <w:pPr>
        <w:ind w:hanging="142"/>
        <w:jc w:val="both"/>
      </w:pPr>
      <w:r>
        <w:t>-хранить семейные реликвии;</w:t>
      </w:r>
    </w:p>
    <w:p w:rsidR="001A68C5" w:rsidRDefault="001A68C5" w:rsidP="00D14076">
      <w:pPr>
        <w:ind w:hanging="142"/>
        <w:jc w:val="both"/>
      </w:pPr>
      <w:r>
        <w:t>-рассказать об истории своего Отечества;</w:t>
      </w:r>
    </w:p>
    <w:p w:rsidR="001A68C5" w:rsidRDefault="001A68C5" w:rsidP="00D14076">
      <w:pPr>
        <w:ind w:hanging="142"/>
        <w:jc w:val="both"/>
      </w:pPr>
      <w:r>
        <w:t>-рассказать о культуре своего народа, его традициях, обычаях, обрядах;</w:t>
      </w:r>
    </w:p>
    <w:p w:rsidR="001A68C5" w:rsidRDefault="001A68C5" w:rsidP="00D14076">
      <w:pPr>
        <w:ind w:hanging="142"/>
        <w:jc w:val="both"/>
      </w:pPr>
      <w:r>
        <w:t>-рассказать о соотечественниках, прославивших Россию своими подвигами и деяниями (в том числе о своих предках, родных и близких людях);</w:t>
      </w:r>
    </w:p>
    <w:p w:rsidR="001A68C5" w:rsidRPr="004640A7" w:rsidRDefault="004E58CF" w:rsidP="00DC1440">
      <w:pPr>
        <w:ind w:hanging="142"/>
        <w:jc w:val="both"/>
      </w:pPr>
      <w:r>
        <w:t>-</w:t>
      </w:r>
      <w:r w:rsidR="001A68C5">
        <w:t xml:space="preserve"> правильно анализиров</w:t>
      </w:r>
      <w:r>
        <w:t xml:space="preserve">ать события, происходящие в </w:t>
      </w:r>
      <w:r w:rsidR="001A68C5">
        <w:t xml:space="preserve"> стране.                        </w:t>
      </w:r>
    </w:p>
    <w:p w:rsidR="001A68C5" w:rsidRPr="0020353C" w:rsidRDefault="001A68C5" w:rsidP="00D14076">
      <w:pPr>
        <w:pStyle w:val="msonormalcxspmiddle"/>
        <w:widowControl w:val="0"/>
        <w:spacing w:before="0" w:beforeAutospacing="0" w:after="0" w:afterAutospacing="0"/>
        <w:ind w:hanging="142"/>
      </w:pPr>
      <w:r w:rsidRPr="0020353C">
        <w:t>Учащиеся  должны знать:</w:t>
      </w:r>
    </w:p>
    <w:p w:rsidR="001A68C5" w:rsidRPr="00900862" w:rsidRDefault="001A68C5" w:rsidP="00D14076">
      <w:pPr>
        <w:pStyle w:val="msonormalcxspmiddle"/>
        <w:widowControl w:val="0"/>
        <w:spacing w:before="0" w:beforeAutospacing="0" w:after="0" w:afterAutospacing="0"/>
        <w:ind w:hanging="142"/>
        <w:rPr>
          <w:b/>
        </w:rPr>
      </w:pPr>
      <w:r>
        <w:rPr>
          <w:b/>
          <w:i/>
        </w:rPr>
        <w:t>-</w:t>
      </w:r>
      <w:r w:rsidR="00E30F51">
        <w:t>символику Росто</w:t>
      </w:r>
      <w:r w:rsidRPr="00900862">
        <w:t>вской области</w:t>
      </w:r>
    </w:p>
    <w:p w:rsidR="001A68C5" w:rsidRDefault="001A68C5" w:rsidP="00D14076">
      <w:pPr>
        <w:ind w:hanging="142"/>
        <w:jc w:val="both"/>
      </w:pPr>
      <w:r>
        <w:rPr>
          <w:b/>
          <w:i/>
        </w:rPr>
        <w:t>-</w:t>
      </w:r>
      <w:r>
        <w:t xml:space="preserve"> историю Малой Родины и родного края;</w:t>
      </w:r>
    </w:p>
    <w:p w:rsidR="001A68C5" w:rsidRDefault="001A68C5" w:rsidP="00D14076">
      <w:pPr>
        <w:ind w:hanging="142"/>
        <w:jc w:val="both"/>
      </w:pPr>
      <w:r>
        <w:t xml:space="preserve">-историю религий народов исконно проживающих на территории </w:t>
      </w:r>
      <w:r w:rsidR="00EE3636">
        <w:t>Ростовской</w:t>
      </w:r>
      <w:r>
        <w:t xml:space="preserve"> области;</w:t>
      </w:r>
    </w:p>
    <w:p w:rsidR="001A68C5" w:rsidRDefault="001A68C5" w:rsidP="00D14076">
      <w:pPr>
        <w:pStyle w:val="msonormalcxspmiddle"/>
        <w:widowControl w:val="0"/>
        <w:spacing w:before="0" w:beforeAutospacing="0" w:after="0" w:afterAutospacing="0"/>
        <w:ind w:hanging="142"/>
      </w:pPr>
      <w:r>
        <w:t xml:space="preserve">-памятники </w:t>
      </w:r>
      <w:r w:rsidR="00EE3636">
        <w:t>г. Миллерово</w:t>
      </w:r>
    </w:p>
    <w:p w:rsidR="001A68C5" w:rsidRDefault="001A68C5" w:rsidP="00D14076">
      <w:pPr>
        <w:pStyle w:val="msonormalcxspmiddle"/>
        <w:widowControl w:val="0"/>
        <w:spacing w:before="0" w:beforeAutospacing="0" w:after="0" w:afterAutospacing="0"/>
        <w:ind w:hanging="142"/>
      </w:pPr>
      <w:r>
        <w:t>-имена и историю жизни знаменитых соотечественников, прославивших Россию;</w:t>
      </w:r>
    </w:p>
    <w:p w:rsidR="001A68C5" w:rsidRPr="0020353C" w:rsidRDefault="001A68C5" w:rsidP="00D14076">
      <w:pPr>
        <w:pStyle w:val="a4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20353C">
        <w:rPr>
          <w:rFonts w:ascii="Times New Roman" w:hAnsi="Times New Roman"/>
          <w:sz w:val="24"/>
          <w:szCs w:val="24"/>
        </w:rPr>
        <w:t>Уча</w:t>
      </w:r>
      <w:r w:rsidR="00F113F7" w:rsidRPr="0020353C">
        <w:rPr>
          <w:rFonts w:ascii="Times New Roman" w:hAnsi="Times New Roman"/>
          <w:sz w:val="24"/>
          <w:szCs w:val="24"/>
        </w:rPr>
        <w:t>щиесяполучат возможность научиться</w:t>
      </w:r>
      <w:r w:rsidRPr="0020353C">
        <w:rPr>
          <w:rFonts w:ascii="Times New Roman" w:hAnsi="Times New Roman"/>
          <w:sz w:val="24"/>
          <w:szCs w:val="24"/>
        </w:rPr>
        <w:t>:</w:t>
      </w:r>
    </w:p>
    <w:p w:rsidR="001A68C5" w:rsidRDefault="005F324F" w:rsidP="00D14076">
      <w:pPr>
        <w:pStyle w:val="a4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казыва</w:t>
      </w:r>
      <w:r w:rsidR="001A68C5" w:rsidRPr="00F81FB4">
        <w:rPr>
          <w:rFonts w:ascii="Times New Roman" w:hAnsi="Times New Roman"/>
          <w:sz w:val="24"/>
          <w:szCs w:val="24"/>
        </w:rPr>
        <w:t>ть о сим</w:t>
      </w:r>
      <w:r w:rsidR="00E825E8">
        <w:rPr>
          <w:rFonts w:ascii="Times New Roman" w:hAnsi="Times New Roman"/>
          <w:sz w:val="24"/>
          <w:szCs w:val="24"/>
        </w:rPr>
        <w:t>волике Рост</w:t>
      </w:r>
      <w:r w:rsidR="001A68C5" w:rsidRPr="00F81FB4">
        <w:rPr>
          <w:rFonts w:ascii="Times New Roman" w:hAnsi="Times New Roman"/>
          <w:sz w:val="24"/>
          <w:szCs w:val="24"/>
        </w:rPr>
        <w:t>овской области</w:t>
      </w:r>
      <w:r w:rsidR="001A68C5">
        <w:rPr>
          <w:rFonts w:ascii="Times New Roman" w:hAnsi="Times New Roman"/>
          <w:sz w:val="24"/>
          <w:szCs w:val="24"/>
        </w:rPr>
        <w:t>;</w:t>
      </w:r>
    </w:p>
    <w:p w:rsidR="001A68C5" w:rsidRDefault="005F324F" w:rsidP="00D14076">
      <w:pPr>
        <w:pStyle w:val="a4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формля</w:t>
      </w:r>
      <w:r w:rsidR="001A68C5">
        <w:rPr>
          <w:rFonts w:ascii="Times New Roman" w:hAnsi="Times New Roman"/>
          <w:sz w:val="24"/>
          <w:szCs w:val="24"/>
        </w:rPr>
        <w:t>ть тематический альбом;</w:t>
      </w:r>
    </w:p>
    <w:p w:rsidR="001A68C5" w:rsidRPr="00F81FB4" w:rsidRDefault="005F324F" w:rsidP="00D14076">
      <w:pPr>
        <w:pStyle w:val="a4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сказыва</w:t>
      </w:r>
      <w:r w:rsidR="001A68C5">
        <w:rPr>
          <w:rFonts w:ascii="Times New Roman" w:hAnsi="Times New Roman"/>
          <w:sz w:val="24"/>
          <w:szCs w:val="24"/>
        </w:rPr>
        <w:t>ть о родном городе, и его истории и достопримечательностях.</w:t>
      </w:r>
    </w:p>
    <w:p w:rsidR="00AC6D47" w:rsidRDefault="00AC6D47" w:rsidP="00D14076">
      <w:pPr>
        <w:ind w:hanging="142"/>
        <w:jc w:val="both"/>
      </w:pPr>
    </w:p>
    <w:p w:rsidR="00205B2A" w:rsidRDefault="005E0798" w:rsidP="00F32B66">
      <w:pPr>
        <w:rPr>
          <w:b/>
        </w:rPr>
      </w:pPr>
      <w:r>
        <w:rPr>
          <w:b/>
        </w:rPr>
        <w:t>Содержание программы «Юный патриот»</w:t>
      </w:r>
    </w:p>
    <w:p w:rsidR="00495128" w:rsidRDefault="00495128" w:rsidP="006C2135">
      <w:pPr>
        <w:pStyle w:val="Default"/>
        <w:jc w:val="center"/>
        <w:rPr>
          <w:b/>
        </w:rPr>
      </w:pPr>
    </w:p>
    <w:p w:rsidR="001E1385" w:rsidRPr="00D62D07" w:rsidRDefault="00B21C67" w:rsidP="0071070A">
      <w:pPr>
        <w:ind w:firstLine="708"/>
        <w:jc w:val="both"/>
      </w:pPr>
      <w:r w:rsidRPr="00B21C67">
        <w:rPr>
          <w:b/>
          <w:lang w:val="en-US"/>
        </w:rPr>
        <w:t>I</w:t>
      </w:r>
      <w:r w:rsidRPr="00B21C67">
        <w:rPr>
          <w:b/>
        </w:rPr>
        <w:t>.</w:t>
      </w:r>
      <w:r w:rsidR="001E1385" w:rsidRPr="00F84208">
        <w:rPr>
          <w:b/>
        </w:rPr>
        <w:t xml:space="preserve">Первый раздел </w:t>
      </w:r>
      <w:r w:rsidR="001E1385" w:rsidRPr="001B097C">
        <w:rPr>
          <w:b/>
        </w:rPr>
        <w:t>«Моя семья – моя Россия».</w:t>
      </w:r>
      <w:r w:rsidR="001E1385" w:rsidRPr="00D62D07">
        <w:t xml:space="preserve"> Содержание программного материала: </w:t>
      </w:r>
      <w:r w:rsidR="001E1385" w:rsidRPr="00307972">
        <w:t>что мы знаем и не знаем о том, откуда я, и где мои корни; работа в семейном архиве, установление имен и фамилий своих предков; сбор воспоминаний родственников, фотографий, реликвий, заметок различного характера, работа по восстановлению фактов из жизни далеких предков, изучение значения твоего рода в истории страны.</w:t>
      </w:r>
    </w:p>
    <w:p w:rsidR="001E1385" w:rsidRDefault="001E1385" w:rsidP="001E1385">
      <w:pPr>
        <w:ind w:firstLine="708"/>
        <w:jc w:val="both"/>
      </w:pPr>
      <w:r w:rsidRPr="00F84208">
        <w:rPr>
          <w:b/>
        </w:rPr>
        <w:t xml:space="preserve">Второй раздел </w:t>
      </w:r>
      <w:r w:rsidRPr="001B097C">
        <w:rPr>
          <w:b/>
        </w:rPr>
        <w:t>«Россия – наша Родина».</w:t>
      </w:r>
      <w:r w:rsidRPr="00D62D07">
        <w:t xml:space="preserve">Содержание программного материала: </w:t>
      </w:r>
      <w:r>
        <w:t xml:space="preserve"> символы государства, и</w:t>
      </w:r>
      <w:r w:rsidRPr="008E123D">
        <w:t>сторическая справка, географическая справка, народы, населяющие страну, особенности их культуры и истории; ознакомление с образцами народного искусства; природное разнообразие, охрана природы, основы экологической культуры, роль природы в сохранении здоровья человека.</w:t>
      </w:r>
    </w:p>
    <w:p w:rsidR="007B1FDB" w:rsidRPr="00D62D07" w:rsidRDefault="007B1FDB" w:rsidP="001E1385">
      <w:pPr>
        <w:ind w:firstLine="708"/>
        <w:jc w:val="both"/>
      </w:pPr>
    </w:p>
    <w:p w:rsidR="001E1385" w:rsidRPr="00C164A7" w:rsidRDefault="00B21C67" w:rsidP="001E1385">
      <w:pPr>
        <w:ind w:firstLine="708"/>
        <w:jc w:val="both"/>
      </w:pPr>
      <w:r w:rsidRPr="00B21C67">
        <w:rPr>
          <w:b/>
          <w:lang w:val="en-US"/>
        </w:rPr>
        <w:t>II</w:t>
      </w:r>
      <w:r w:rsidRPr="00B21C67">
        <w:rPr>
          <w:b/>
        </w:rPr>
        <w:t>.</w:t>
      </w:r>
      <w:r w:rsidR="001E1385" w:rsidRPr="00F84208">
        <w:rPr>
          <w:b/>
        </w:rPr>
        <w:t xml:space="preserve">Первый раздел </w:t>
      </w:r>
      <w:r w:rsidR="001E1385" w:rsidRPr="001B097C">
        <w:rPr>
          <w:b/>
        </w:rPr>
        <w:t>«Мой край родной»</w:t>
      </w:r>
      <w:r w:rsidR="001E1385" w:rsidRPr="00D62D07">
        <w:t xml:space="preserve">Содержание программного материала: </w:t>
      </w:r>
    </w:p>
    <w:p w:rsidR="001E1385" w:rsidRDefault="001E1385" w:rsidP="001E1385">
      <w:pPr>
        <w:ind w:firstLine="708"/>
        <w:jc w:val="both"/>
      </w:pPr>
      <w:r>
        <w:lastRenderedPageBreak/>
        <w:t xml:space="preserve">Символы </w:t>
      </w:r>
      <w:r w:rsidR="007D350F">
        <w:t>Ростовской</w:t>
      </w:r>
      <w:r>
        <w:t xml:space="preserve"> области,к</w:t>
      </w:r>
      <w:r w:rsidRPr="003758BF">
        <w:t>ультурное наследие родного края</w:t>
      </w:r>
      <w:r>
        <w:t>, народы, их</w:t>
      </w:r>
      <w:r w:rsidR="006B4ED6">
        <w:t xml:space="preserve"> нравы и традиции, </w:t>
      </w:r>
      <w:r>
        <w:t xml:space="preserve">достопримечательности, история. </w:t>
      </w:r>
    </w:p>
    <w:p w:rsidR="001E1385" w:rsidRPr="00307972" w:rsidRDefault="001E1385" w:rsidP="00B21C67">
      <w:pPr>
        <w:jc w:val="both"/>
      </w:pPr>
      <w:r w:rsidRPr="00F84208">
        <w:rPr>
          <w:b/>
        </w:rPr>
        <w:t>Второй раздел</w:t>
      </w:r>
      <w:r w:rsidRPr="001B097C">
        <w:rPr>
          <w:b/>
        </w:rPr>
        <w:t>«Пусть не померкнет никогда веков связующая нить».</w:t>
      </w:r>
      <w:r w:rsidRPr="00307972">
        <w:t xml:space="preserve">Содержание программного материала: </w:t>
      </w:r>
      <w:r>
        <w:t>В</w:t>
      </w:r>
      <w:r w:rsidR="00B21C67">
        <w:t>ОВ</w:t>
      </w:r>
      <w:r>
        <w:t xml:space="preserve"> в судьбах наших земляков,в</w:t>
      </w:r>
      <w:r w:rsidRPr="007D747B">
        <w:t>стреч</w:t>
      </w:r>
      <w:r>
        <w:t>и</w:t>
      </w:r>
      <w:r w:rsidRPr="007D747B">
        <w:t xml:space="preserve"> с ветераном Великой Отечественной войны</w:t>
      </w:r>
      <w:r>
        <w:t>, памятники героям. У</w:t>
      </w:r>
      <w:r w:rsidR="006B4ED6">
        <w:t xml:space="preserve">чителя и ученики школы </w:t>
      </w:r>
      <w:r w:rsidR="00D805B3">
        <w:t>–</w:t>
      </w:r>
      <w:r w:rsidR="001843B5">
        <w:t>участники</w:t>
      </w:r>
      <w:r w:rsidR="006B4ED6">
        <w:t xml:space="preserve"> В</w:t>
      </w:r>
      <w:r w:rsidR="00DA397D">
        <w:t>ОВ</w:t>
      </w:r>
      <w:r w:rsidR="001843B5">
        <w:t>,</w:t>
      </w:r>
      <w:r w:rsidR="00262ED5">
        <w:t>боевых действий в Афганистане</w:t>
      </w:r>
      <w:r w:rsidR="00DA397D">
        <w:t xml:space="preserve"> и Чечне</w:t>
      </w:r>
      <w:r w:rsidR="00E66075">
        <w:t>.Наследники – выпускники школы - офицеры</w:t>
      </w:r>
    </w:p>
    <w:p w:rsidR="001E1385" w:rsidRDefault="001E1385" w:rsidP="001E1385"/>
    <w:p w:rsidR="00A40C4A" w:rsidRDefault="00A40C4A" w:rsidP="001E1385">
      <w:pPr>
        <w:jc w:val="center"/>
        <w:rPr>
          <w:b/>
          <w:sz w:val="28"/>
          <w:szCs w:val="28"/>
        </w:rPr>
      </w:pPr>
    </w:p>
    <w:p w:rsidR="00514672" w:rsidRDefault="00E85130" w:rsidP="001E1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</w:t>
      </w:r>
      <w:r w:rsidR="00514672">
        <w:rPr>
          <w:b/>
          <w:sz w:val="28"/>
          <w:szCs w:val="28"/>
        </w:rPr>
        <w:t>ематическое планирование программы</w:t>
      </w:r>
      <w:r>
        <w:rPr>
          <w:b/>
          <w:sz w:val="28"/>
          <w:szCs w:val="28"/>
        </w:rPr>
        <w:t xml:space="preserve"> «Юный патриот»</w:t>
      </w:r>
    </w:p>
    <w:p w:rsidR="00F43899" w:rsidRDefault="00F43899" w:rsidP="00F82AB8">
      <w:pPr>
        <w:jc w:val="center"/>
        <w:rPr>
          <w:b/>
          <w:color w:val="000000"/>
        </w:rPr>
      </w:pPr>
    </w:p>
    <w:tbl>
      <w:tblPr>
        <w:tblW w:w="11550" w:type="dxa"/>
        <w:jc w:val="center"/>
        <w:tblInd w:w="-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709"/>
        <w:gridCol w:w="3126"/>
        <w:gridCol w:w="2527"/>
        <w:gridCol w:w="12"/>
        <w:gridCol w:w="862"/>
        <w:gridCol w:w="1801"/>
        <w:gridCol w:w="13"/>
        <w:gridCol w:w="1006"/>
        <w:gridCol w:w="869"/>
      </w:tblGrid>
      <w:tr w:rsidR="00DB579F" w:rsidTr="00043C77">
        <w:trPr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579F" w:rsidRPr="001A0405" w:rsidRDefault="00D43A5E" w:rsidP="006745DD">
            <w:pPr>
              <w:rPr>
                <w:b/>
                <w:lang w:eastAsia="ru-RU"/>
              </w:rPr>
            </w:pPr>
            <w:r w:rsidRPr="001A0405">
              <w:rPr>
                <w:b/>
                <w:lang w:eastAsia="ru-RU"/>
              </w:rPr>
              <w:t>№ п\п</w:t>
            </w:r>
          </w:p>
          <w:p w:rsidR="00DB579F" w:rsidRPr="001A0405" w:rsidRDefault="00DB579F" w:rsidP="006745DD">
            <w:pPr>
              <w:rPr>
                <w:b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Pr="001A0405" w:rsidRDefault="00D43A5E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1A0405">
              <w:rPr>
                <w:b/>
                <w:lang w:eastAsia="ru-RU"/>
              </w:rPr>
              <w:t>№</w:t>
            </w:r>
            <w:r w:rsidR="00E505EA" w:rsidRPr="001A0405">
              <w:rPr>
                <w:b/>
                <w:lang w:eastAsia="ru-RU"/>
              </w:rPr>
              <w:t>ур</w:t>
            </w:r>
            <w:r w:rsidR="001A0405" w:rsidRPr="001A0405">
              <w:rPr>
                <w:b/>
                <w:lang w:eastAsia="ru-RU"/>
              </w:rPr>
              <w:t>о-</w:t>
            </w:r>
            <w:r w:rsidR="00E505EA" w:rsidRPr="001A0405">
              <w:rPr>
                <w:b/>
                <w:lang w:eastAsia="ru-RU"/>
              </w:rPr>
              <w:t>ка</w:t>
            </w:r>
          </w:p>
          <w:p w:rsidR="00DB579F" w:rsidRPr="001A0405" w:rsidRDefault="00DB579F" w:rsidP="00DB579F">
            <w:pPr>
              <w:rPr>
                <w:b/>
                <w:lang w:eastAsia="ru-RU"/>
              </w:rPr>
            </w:pP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Pr="001A0405" w:rsidRDefault="00DB579F" w:rsidP="00AA63E4">
            <w:pPr>
              <w:ind w:left="957"/>
              <w:rPr>
                <w:b/>
                <w:lang w:eastAsia="ru-RU"/>
              </w:rPr>
            </w:pPr>
            <w:r w:rsidRPr="001A0405">
              <w:rPr>
                <w:b/>
                <w:lang w:eastAsia="ru-RU"/>
              </w:rPr>
              <w:t>Наименование</w:t>
            </w:r>
          </w:p>
          <w:p w:rsidR="00DB579F" w:rsidRPr="001A0405" w:rsidRDefault="00DB579F" w:rsidP="00AA63E4">
            <w:pPr>
              <w:ind w:left="717"/>
              <w:rPr>
                <w:b/>
                <w:lang w:eastAsia="ru-RU"/>
              </w:rPr>
            </w:pPr>
            <w:r w:rsidRPr="001A0405">
              <w:rPr>
                <w:b/>
                <w:lang w:eastAsia="ru-RU"/>
              </w:rPr>
              <w:t xml:space="preserve">разделов и тем </w:t>
            </w:r>
          </w:p>
        </w:tc>
        <w:tc>
          <w:tcPr>
            <w:tcW w:w="25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B579F" w:rsidRPr="001A0405" w:rsidRDefault="00DB579F" w:rsidP="006745DD">
            <w:pPr>
              <w:rPr>
                <w:b/>
                <w:lang w:eastAsia="ru-RU"/>
              </w:rPr>
            </w:pPr>
            <w:r w:rsidRPr="001A0405">
              <w:rPr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DB579F" w:rsidRPr="001A0405" w:rsidRDefault="00DB579F" w:rsidP="006745DD">
            <w:pPr>
              <w:rPr>
                <w:b/>
                <w:lang w:eastAsia="ru-RU"/>
              </w:rPr>
            </w:pPr>
            <w:r w:rsidRPr="001A0405">
              <w:rPr>
                <w:b/>
                <w:lang w:eastAsia="ru-RU"/>
              </w:rPr>
              <w:t>Коли</w:t>
            </w:r>
            <w:r w:rsidR="00EF0CDC">
              <w:rPr>
                <w:b/>
                <w:lang w:eastAsia="ru-RU"/>
              </w:rPr>
              <w:t>-</w:t>
            </w:r>
            <w:r w:rsidRPr="001A0405">
              <w:rPr>
                <w:b/>
                <w:lang w:eastAsia="ru-RU"/>
              </w:rPr>
              <w:t>чест</w:t>
            </w:r>
            <w:r w:rsidR="00A84E29">
              <w:rPr>
                <w:b/>
                <w:lang w:eastAsia="ru-RU"/>
              </w:rPr>
              <w:t>-</w:t>
            </w:r>
            <w:r w:rsidRPr="001A0405">
              <w:rPr>
                <w:b/>
                <w:lang w:eastAsia="ru-RU"/>
              </w:rPr>
              <w:t>во часов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B579F" w:rsidRPr="001A0405" w:rsidRDefault="00DB579F" w:rsidP="001B097C">
            <w:pPr>
              <w:outlineLvl w:val="4"/>
              <w:rPr>
                <w:b/>
                <w:bCs/>
                <w:iCs/>
                <w:lang w:eastAsia="ru-RU"/>
              </w:rPr>
            </w:pPr>
            <w:r w:rsidRPr="001A0405">
              <w:rPr>
                <w:b/>
                <w:bCs/>
                <w:iCs/>
                <w:lang w:eastAsia="ru-RU"/>
              </w:rPr>
              <w:t xml:space="preserve">Форма проведения 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1A0405" w:rsidRDefault="00DB579F" w:rsidP="006745DD">
            <w:pPr>
              <w:outlineLvl w:val="4"/>
              <w:rPr>
                <w:b/>
                <w:bCs/>
                <w:iCs/>
                <w:lang w:eastAsia="ru-RU"/>
              </w:rPr>
            </w:pPr>
            <w:r w:rsidRPr="001A0405">
              <w:rPr>
                <w:b/>
                <w:bCs/>
                <w:iCs/>
                <w:lang w:eastAsia="ru-RU"/>
              </w:rPr>
              <w:t>Дата</w:t>
            </w:r>
          </w:p>
        </w:tc>
      </w:tr>
      <w:tr w:rsidR="00DB579F" w:rsidTr="0074210D">
        <w:trPr>
          <w:trHeight w:val="954"/>
          <w:jc w:val="center"/>
        </w:trPr>
        <w:tc>
          <w:tcPr>
            <w:tcW w:w="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B579F" w:rsidRPr="001A0405" w:rsidRDefault="00DB579F" w:rsidP="006745DD">
            <w:pPr>
              <w:rPr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579F" w:rsidRPr="001A0405" w:rsidRDefault="00DB579F" w:rsidP="006745DD">
            <w:pPr>
              <w:rPr>
                <w:b/>
                <w:lang w:eastAsia="ru-RU"/>
              </w:rPr>
            </w:pPr>
          </w:p>
        </w:tc>
        <w:tc>
          <w:tcPr>
            <w:tcW w:w="31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579F" w:rsidRPr="001A0405" w:rsidRDefault="00DB579F" w:rsidP="006745DD">
            <w:pPr>
              <w:rPr>
                <w:b/>
                <w:lang w:eastAsia="ru-RU"/>
              </w:rPr>
            </w:pPr>
          </w:p>
        </w:tc>
        <w:tc>
          <w:tcPr>
            <w:tcW w:w="25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79F" w:rsidRPr="001A0405" w:rsidRDefault="00DB579F" w:rsidP="006745DD">
            <w:pPr>
              <w:rPr>
                <w:b/>
                <w:lang w:eastAsia="ru-RU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579F" w:rsidRPr="001A0405" w:rsidRDefault="00DB579F" w:rsidP="006745DD">
            <w:pPr>
              <w:rPr>
                <w:b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B579F" w:rsidRPr="001A0405" w:rsidRDefault="00DB579F" w:rsidP="006745DD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Pr="001A0405" w:rsidRDefault="00DB579F" w:rsidP="006745DD">
            <w:pPr>
              <w:rPr>
                <w:b/>
                <w:bCs/>
                <w:iCs/>
                <w:lang w:eastAsia="ru-RU"/>
              </w:rPr>
            </w:pPr>
            <w:r w:rsidRPr="001A0405">
              <w:rPr>
                <w:b/>
                <w:bCs/>
                <w:iCs/>
                <w:lang w:eastAsia="ru-RU"/>
              </w:rPr>
              <w:t>Пла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Pr="001A0405" w:rsidRDefault="00DB579F" w:rsidP="006745DD">
            <w:pPr>
              <w:rPr>
                <w:b/>
                <w:bCs/>
                <w:iCs/>
                <w:lang w:eastAsia="ru-RU"/>
              </w:rPr>
            </w:pPr>
            <w:r w:rsidRPr="001A0405">
              <w:rPr>
                <w:b/>
                <w:bCs/>
                <w:iCs/>
                <w:lang w:eastAsia="ru-RU"/>
              </w:rPr>
              <w:t>факт</w:t>
            </w:r>
          </w:p>
        </w:tc>
      </w:tr>
      <w:tr w:rsidR="00EF0CDC" w:rsidTr="00043C77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0CDC" w:rsidRPr="00495128" w:rsidRDefault="00EF0CDC" w:rsidP="00AA63E4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DC" w:rsidRPr="00495128" w:rsidRDefault="00EF0CDC" w:rsidP="00AA63E4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6527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DC" w:rsidRPr="00495128" w:rsidRDefault="00EF0CDC" w:rsidP="006745DD">
            <w:pPr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I.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DC" w:rsidRPr="00495128" w:rsidRDefault="00EF0CDC" w:rsidP="00EF0CDC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DC" w:rsidRPr="00495128" w:rsidRDefault="00EF0CDC" w:rsidP="001E712B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DC" w:rsidRPr="00495128" w:rsidRDefault="00EF0CDC" w:rsidP="008249CB">
            <w:pPr>
              <w:jc w:val="center"/>
              <w:rPr>
                <w:b/>
                <w:lang w:val="en-US" w:eastAsia="ru-RU"/>
              </w:rPr>
            </w:pPr>
          </w:p>
        </w:tc>
      </w:tr>
      <w:tr w:rsidR="00FC2AC4" w:rsidTr="00043C77">
        <w:trPr>
          <w:trHeight w:val="663"/>
          <w:jc w:val="center"/>
        </w:trPr>
        <w:tc>
          <w:tcPr>
            <w:tcW w:w="698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2AC4" w:rsidRDefault="00FC2AC4" w:rsidP="006745DD">
            <w:pPr>
              <w:jc w:val="center"/>
              <w:rPr>
                <w:b/>
                <w:i/>
              </w:rPr>
            </w:pPr>
          </w:p>
          <w:p w:rsidR="00FC2AC4" w:rsidRPr="003758BF" w:rsidRDefault="00FC2AC4" w:rsidP="00FC2AC4">
            <w:pPr>
              <w:tabs>
                <w:tab w:val="center" w:pos="5667"/>
              </w:tabs>
              <w:rPr>
                <w:b/>
                <w:i/>
              </w:rPr>
            </w:pPr>
            <w:r w:rsidRPr="00EC3DE9">
              <w:rPr>
                <w:b/>
              </w:rPr>
              <w:t>1 раздел «Моя семья – моя Россия»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4" w:rsidRPr="00FC2AC4" w:rsidRDefault="00FC2AC4">
            <w:pPr>
              <w:suppressAutoHyphens w:val="0"/>
              <w:spacing w:after="200" w:line="276" w:lineRule="auto"/>
              <w:rPr>
                <w:b/>
              </w:rPr>
            </w:pPr>
            <w:r w:rsidRPr="00FC2AC4">
              <w:rPr>
                <w:b/>
              </w:rPr>
              <w:t>12</w:t>
            </w:r>
          </w:p>
          <w:p w:rsidR="00FC2AC4" w:rsidRPr="003758BF" w:rsidRDefault="00FC2AC4" w:rsidP="00FC2AC4">
            <w:pPr>
              <w:tabs>
                <w:tab w:val="center" w:pos="5667"/>
              </w:tabs>
              <w:rPr>
                <w:b/>
                <w:i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4" w:rsidRDefault="00FC2AC4">
            <w:pPr>
              <w:suppressAutoHyphens w:val="0"/>
              <w:spacing w:after="200" w:line="276" w:lineRule="auto"/>
              <w:rPr>
                <w:b/>
                <w:i/>
              </w:rPr>
            </w:pPr>
          </w:p>
          <w:p w:rsidR="00FC2AC4" w:rsidRPr="003758BF" w:rsidRDefault="00FC2AC4" w:rsidP="00FC2AC4">
            <w:pPr>
              <w:tabs>
                <w:tab w:val="center" w:pos="5667"/>
              </w:tabs>
              <w:rPr>
                <w:b/>
                <w:i/>
              </w:rPr>
            </w:pPr>
          </w:p>
        </w:tc>
      </w:tr>
      <w:tr w:rsidR="00DB579F" w:rsidTr="00043C77">
        <w:trPr>
          <w:trHeight w:val="54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579F" w:rsidRPr="00437CE5" w:rsidRDefault="00437CE5" w:rsidP="00C55D90">
            <w:r w:rsidRPr="00437CE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AB37AC" w:rsidRDefault="00AB37AC" w:rsidP="00C55D90">
            <w:r w:rsidRPr="00AB37AC"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611433">
            <w:pPr>
              <w:rPr>
                <w:b/>
                <w:i/>
              </w:rPr>
            </w:pPr>
            <w:r w:rsidRPr="003758BF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Наследие в моем сел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0E022A">
            <w:r w:rsidRPr="003758BF">
              <w:rPr>
                <w:lang w:eastAsia="ru-RU"/>
              </w:rPr>
              <w:t>беседа</w:t>
            </w:r>
          </w:p>
          <w:p w:rsidR="00DB579F" w:rsidRPr="003758BF" w:rsidRDefault="00DB579F" w:rsidP="000E022A">
            <w:pPr>
              <w:rPr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737702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372F8">
              <w:rPr>
                <w:lang w:eastAsia="ru-RU"/>
              </w:rPr>
              <w:t>6</w:t>
            </w:r>
            <w:r w:rsidR="00DB579F">
              <w:rPr>
                <w:lang w:val="en-US" w:eastAsia="ru-RU"/>
              </w:rPr>
              <w:t>.09</w:t>
            </w:r>
          </w:p>
          <w:p w:rsidR="002A05DA" w:rsidRPr="002A05DA" w:rsidRDefault="002A05DA" w:rsidP="00AE2100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9F1F15" w:rsidRDefault="00DB579F" w:rsidP="008249CB">
            <w:pPr>
              <w:rPr>
                <w:lang w:val="en-US" w:eastAsia="ru-RU"/>
              </w:rPr>
            </w:pPr>
          </w:p>
        </w:tc>
      </w:tr>
      <w:tr w:rsidR="00DB579F" w:rsidTr="0074210D">
        <w:trPr>
          <w:trHeight w:val="526"/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1A64" w:rsidRPr="003758BF" w:rsidRDefault="00437CE5" w:rsidP="009E1A64">
            <w: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Pr="003758BF" w:rsidRDefault="00AB37AC" w:rsidP="006745DD">
            <w:r>
              <w:t>2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Pr="003758BF" w:rsidRDefault="00DB579F" w:rsidP="004C676F">
            <w:pPr>
              <w:ind w:left="-40"/>
            </w:pPr>
            <w:r w:rsidRPr="003758BF">
              <w:t>.Что такое семья, род?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579F" w:rsidRPr="003758BF" w:rsidRDefault="00DB579F" w:rsidP="00E22425">
            <w:pPr>
              <w:rPr>
                <w:lang w:eastAsia="ru-RU"/>
              </w:rPr>
            </w:pPr>
            <w:r>
              <w:rPr>
                <w:lang w:eastAsia="ru-RU"/>
              </w:rPr>
              <w:t>Объяснение основных понят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rPr>
                <w:lang w:eastAsia="ru-RU"/>
              </w:rPr>
              <w:t>беседа</w:t>
            </w:r>
          </w:p>
          <w:p w:rsidR="00DB579F" w:rsidRPr="003758BF" w:rsidRDefault="00DB579F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сочинени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2A05DA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372F8">
              <w:rPr>
                <w:lang w:eastAsia="ru-RU"/>
              </w:rPr>
              <w:t>3</w:t>
            </w:r>
            <w:r w:rsidR="002F4DA8">
              <w:rPr>
                <w:lang w:eastAsia="ru-RU"/>
              </w:rPr>
              <w:t>.09</w:t>
            </w:r>
          </w:p>
          <w:p w:rsidR="002A05DA" w:rsidRPr="00737702" w:rsidRDefault="002A05DA" w:rsidP="00AE2100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2F4DA8" w:rsidRDefault="00DB579F" w:rsidP="008249CB">
            <w:pPr>
              <w:rPr>
                <w:lang w:eastAsia="ru-RU"/>
              </w:rPr>
            </w:pPr>
          </w:p>
        </w:tc>
      </w:tr>
      <w:tr w:rsidR="00DB579F" w:rsidTr="00043C77">
        <w:trPr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579F" w:rsidRDefault="00437CE5" w:rsidP="008918D2">
            <w:pPr>
              <w:ind w:left="367" w:firstLine="284"/>
            </w:pPr>
            <w:r>
              <w:t>3</w:t>
            </w:r>
          </w:p>
          <w:p w:rsidR="00DB579F" w:rsidRDefault="00DB579F" w:rsidP="008918D2">
            <w:pPr>
              <w:ind w:left="367" w:firstLine="284"/>
            </w:pPr>
          </w:p>
          <w:p w:rsidR="00DB579F" w:rsidRPr="003758BF" w:rsidRDefault="00DB579F" w:rsidP="00DB579F"/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Default="00AB37AC" w:rsidP="00DB579F">
            <w:pPr>
              <w:ind w:left="111"/>
            </w:pPr>
            <w:r>
              <w:t>3</w:t>
            </w:r>
          </w:p>
          <w:p w:rsidR="00DB579F" w:rsidRDefault="00DB579F" w:rsidP="00DB579F">
            <w:pPr>
              <w:ind w:left="111"/>
            </w:pPr>
          </w:p>
          <w:p w:rsidR="00DB579F" w:rsidRPr="003758BF" w:rsidRDefault="00DB579F" w:rsidP="00635858"/>
        </w:tc>
        <w:tc>
          <w:tcPr>
            <w:tcW w:w="3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Default="00DB579F" w:rsidP="00096DC1">
            <w:pPr>
              <w:ind w:left="34"/>
            </w:pPr>
            <w:r w:rsidRPr="003758BF">
              <w:t xml:space="preserve">.Профессии в моей </w:t>
            </w:r>
          </w:p>
          <w:p w:rsidR="00DB579F" w:rsidRDefault="00DB579F" w:rsidP="00096DC1">
            <w:pPr>
              <w:ind w:left="34"/>
            </w:pPr>
            <w:r w:rsidRPr="003758BF">
              <w:t xml:space="preserve">родословной. Наш </w:t>
            </w:r>
          </w:p>
          <w:p w:rsidR="00DB579F" w:rsidRPr="003758BF" w:rsidRDefault="00DB579F" w:rsidP="00096DC1">
            <w:pPr>
              <w:ind w:left="34"/>
            </w:pPr>
            <w:r w:rsidRPr="003758BF">
              <w:t>семейный альбом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579F" w:rsidRPr="003758BF" w:rsidRDefault="00DB579F" w:rsidP="004C676F">
            <w:pPr>
              <w:ind w:left="-40"/>
              <w:rPr>
                <w:lang w:eastAsia="ru-RU"/>
              </w:rPr>
            </w:pPr>
            <w:r>
              <w:rPr>
                <w:lang w:eastAsia="ru-RU"/>
              </w:rPr>
              <w:t>Беседа о профессиях в семье и составление семейного альбом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  <w:r>
              <w:t>бес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E372F8" w:rsidP="00D82A9F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2F4DA8">
              <w:rPr>
                <w:lang w:eastAsia="ru-RU"/>
              </w:rPr>
              <w:t>.09</w:t>
            </w:r>
          </w:p>
          <w:p w:rsidR="002A05DA" w:rsidRPr="00F65F31" w:rsidRDefault="002A05DA" w:rsidP="00AE2100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F65F31" w:rsidRDefault="00DB579F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B579F" w:rsidRPr="00F65F31" w:rsidRDefault="00DB579F" w:rsidP="008249CB">
            <w:pPr>
              <w:rPr>
                <w:lang w:eastAsia="ru-RU"/>
              </w:rPr>
            </w:pPr>
          </w:p>
        </w:tc>
      </w:tr>
      <w:tr w:rsidR="00DB579F" w:rsidTr="00043C77">
        <w:trPr>
          <w:trHeight w:val="637"/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79F" w:rsidRPr="003758BF" w:rsidRDefault="000607DF" w:rsidP="00E42708">
            <w:pPr>
              <w:ind w:left="509" w:hanging="549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Pr="003758BF" w:rsidRDefault="00AB37AC" w:rsidP="00FA4BB7">
            <w:pPr>
              <w:suppressAutoHyphens w:val="0"/>
              <w:spacing w:after="200" w:line="276" w:lineRule="auto"/>
            </w:pPr>
            <w:r>
              <w:t>4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Default="00DB579F" w:rsidP="00F65F31">
            <w:pPr>
              <w:ind w:left="881" w:hanging="847"/>
            </w:pPr>
            <w:r w:rsidRPr="003758BF">
              <w:t xml:space="preserve">.Как составить </w:t>
            </w:r>
          </w:p>
          <w:p w:rsidR="00DB579F" w:rsidRPr="003758BF" w:rsidRDefault="00DB579F" w:rsidP="00635858">
            <w:r w:rsidRPr="003758BF">
              <w:t>родословную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579F" w:rsidRPr="003758BF" w:rsidRDefault="00DB579F" w:rsidP="004C676F">
            <w:pPr>
              <w:ind w:left="-40"/>
              <w:rPr>
                <w:lang w:eastAsia="ru-RU"/>
              </w:rPr>
            </w:pPr>
            <w:r>
              <w:rPr>
                <w:lang w:eastAsia="ru-RU"/>
              </w:rPr>
              <w:t xml:space="preserve">Составление родословной 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 xml:space="preserve"> урок-практику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2A05DA" w:rsidP="00CB60FC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372F8">
              <w:rPr>
                <w:lang w:eastAsia="ru-RU"/>
              </w:rPr>
              <w:t>7</w:t>
            </w:r>
            <w:r w:rsidR="002F4DA8">
              <w:rPr>
                <w:lang w:eastAsia="ru-RU"/>
              </w:rPr>
              <w:t>.09</w:t>
            </w:r>
          </w:p>
          <w:p w:rsidR="002A05DA" w:rsidRPr="002F4DA8" w:rsidRDefault="002A05DA" w:rsidP="004B0AC3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FA4BB7" w:rsidRDefault="00DB579F" w:rsidP="008249CB">
            <w:pPr>
              <w:rPr>
                <w:lang w:eastAsia="ru-RU"/>
              </w:rPr>
            </w:pPr>
          </w:p>
        </w:tc>
      </w:tr>
      <w:tr w:rsidR="008E25BC" w:rsidTr="00043C77">
        <w:trPr>
          <w:trHeight w:val="1259"/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0607DF" w:rsidP="00E42708">
            <w:pPr>
              <w:ind w:left="367" w:hanging="407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3758BF" w:rsidRDefault="00AB37AC" w:rsidP="00E42708">
            <w:pPr>
              <w:suppressAutoHyphens w:val="0"/>
              <w:spacing w:after="200" w:line="276" w:lineRule="auto"/>
            </w:pPr>
            <w:r>
              <w:t>5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 w:rsidP="00F65F31">
            <w:pPr>
              <w:ind w:left="34"/>
            </w:pPr>
            <w:r w:rsidRPr="003758BF">
              <w:t>.Реликвия в моей</w:t>
            </w:r>
          </w:p>
          <w:p w:rsidR="00DB579F" w:rsidRPr="003758BF" w:rsidRDefault="00DB579F" w:rsidP="00635858">
            <w:r w:rsidRPr="003758BF">
              <w:t>семье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579F" w:rsidRDefault="00DB579F" w:rsidP="004C676F">
            <w:pPr>
              <w:ind w:left="-40"/>
              <w:rPr>
                <w:lang w:eastAsia="ru-RU"/>
              </w:rPr>
            </w:pPr>
            <w:r>
              <w:rPr>
                <w:lang w:eastAsia="ru-RU"/>
              </w:rPr>
              <w:t>Объяснение понятия слова «реликвия», беседа</w:t>
            </w:r>
          </w:p>
          <w:p w:rsidR="0040435D" w:rsidRPr="003758BF" w:rsidRDefault="00DB579F" w:rsidP="00E42708">
            <w:pPr>
              <w:ind w:left="-40"/>
              <w:rPr>
                <w:lang w:eastAsia="ru-RU"/>
              </w:rPr>
            </w:pPr>
            <w:r>
              <w:rPr>
                <w:lang w:eastAsia="ru-RU"/>
              </w:rPr>
              <w:t xml:space="preserve">о семейных реликвиях 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DB579F" w:rsidP="006745DD">
            <w:r>
              <w:t>Фото</w:t>
            </w:r>
          </w:p>
          <w:p w:rsidR="00DB579F" w:rsidRPr="003758BF" w:rsidRDefault="00DB579F" w:rsidP="006745DD">
            <w:r w:rsidRPr="003758BF">
              <w:t>выстав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E372F8" w:rsidP="00CB60FC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="004B0AC3">
              <w:rPr>
                <w:lang w:eastAsia="ru-RU"/>
              </w:rPr>
              <w:t>.10</w:t>
            </w:r>
          </w:p>
          <w:p w:rsidR="00EF569C" w:rsidRPr="00BF42EF" w:rsidRDefault="00EF569C" w:rsidP="004B0AC3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D52D28" w:rsidRDefault="00DB579F" w:rsidP="008249CB">
            <w:pPr>
              <w:rPr>
                <w:lang w:eastAsia="ru-RU"/>
              </w:rPr>
            </w:pPr>
          </w:p>
        </w:tc>
      </w:tr>
      <w:tr w:rsidR="008E25BC" w:rsidTr="00043C77">
        <w:trPr>
          <w:trHeight w:val="54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435D" w:rsidRDefault="000607DF" w:rsidP="00635858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435D" w:rsidRDefault="00611433" w:rsidP="00DB579F">
            <w:r>
              <w:t>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435D" w:rsidRDefault="0040435D" w:rsidP="0040435D">
            <w:pPr>
              <w:ind w:left="34"/>
            </w:pPr>
            <w:r w:rsidRPr="003758BF">
              <w:t>.Реликвия в моей</w:t>
            </w:r>
          </w:p>
          <w:p w:rsidR="0040435D" w:rsidRPr="003758BF" w:rsidRDefault="0040435D" w:rsidP="0040435D">
            <w:r w:rsidRPr="003758BF">
              <w:t>семье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FDA" w:rsidRDefault="002A4FDA" w:rsidP="002A4FDA">
            <w:pPr>
              <w:ind w:left="-40"/>
              <w:rPr>
                <w:lang w:eastAsia="ru-RU"/>
              </w:rPr>
            </w:pPr>
            <w:r>
              <w:rPr>
                <w:lang w:eastAsia="ru-RU"/>
              </w:rPr>
              <w:t>беседа</w:t>
            </w:r>
          </w:p>
          <w:p w:rsidR="002A4FDA" w:rsidRDefault="002A4FDA" w:rsidP="002A4FDA">
            <w:pPr>
              <w:ind w:left="-40"/>
              <w:rPr>
                <w:lang w:eastAsia="ru-RU"/>
              </w:rPr>
            </w:pPr>
            <w:r>
              <w:rPr>
                <w:lang w:eastAsia="ru-RU"/>
              </w:rPr>
              <w:t xml:space="preserve">о семейных реликвиях </w:t>
            </w:r>
          </w:p>
          <w:p w:rsidR="0040435D" w:rsidRDefault="0040435D" w:rsidP="00E42708">
            <w:pPr>
              <w:rPr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35D" w:rsidRPr="003758BF" w:rsidRDefault="0040435D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435D" w:rsidRDefault="006C0135" w:rsidP="006745DD">
            <w:r w:rsidRPr="003758BF">
              <w:t>исследоват.</w:t>
            </w:r>
            <w:r>
              <w:t xml:space="preserve"> деятельность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5D" w:rsidRDefault="00E372F8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BF42EF">
              <w:rPr>
                <w:lang w:eastAsia="ru-RU"/>
              </w:rPr>
              <w:t>.10</w:t>
            </w:r>
          </w:p>
          <w:p w:rsidR="00EF569C" w:rsidRPr="00BF42EF" w:rsidRDefault="00EF569C" w:rsidP="004B0AC3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5D" w:rsidRDefault="0040435D" w:rsidP="0040435D">
            <w:pPr>
              <w:spacing w:after="200" w:line="276" w:lineRule="auto"/>
              <w:rPr>
                <w:lang w:eastAsia="ru-RU"/>
              </w:rPr>
            </w:pPr>
          </w:p>
        </w:tc>
      </w:tr>
      <w:tr w:rsidR="008E25BC" w:rsidTr="00043C77">
        <w:trPr>
          <w:trHeight w:val="1417"/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0607DF" w:rsidP="00370235">
            <w:pPr>
              <w:ind w:left="225"/>
            </w:pPr>
            <w:r>
              <w:t>7</w:t>
            </w:r>
          </w:p>
          <w:p w:rsidR="00DB579F" w:rsidRPr="003758BF" w:rsidRDefault="00DB579F" w:rsidP="00635858"/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3758BF" w:rsidRDefault="00611433" w:rsidP="00E42708">
            <w:pPr>
              <w:suppressAutoHyphens w:val="0"/>
              <w:spacing w:after="200" w:line="276" w:lineRule="auto"/>
            </w:pPr>
            <w:r>
              <w:t>7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 w:rsidP="00C14814">
            <w:pPr>
              <w:ind w:left="34"/>
              <w:jc w:val="both"/>
            </w:pPr>
            <w:r w:rsidRPr="003758BF">
              <w:t>.Вклад моей семьи в</w:t>
            </w:r>
          </w:p>
          <w:p w:rsidR="00DB579F" w:rsidRPr="003758BF" w:rsidRDefault="00666744" w:rsidP="00C14814">
            <w:pPr>
              <w:ind w:left="34"/>
            </w:pPr>
            <w:r>
              <w:t>летопись П</w:t>
            </w:r>
            <w:r w:rsidR="00DB579F" w:rsidRPr="003758BF">
              <w:t>обеды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B91B11">
            <w:pPr>
              <w:rPr>
                <w:lang w:eastAsia="ru-RU"/>
              </w:rPr>
            </w:pPr>
            <w:r>
              <w:rPr>
                <w:lang w:eastAsia="ru-RU"/>
              </w:rPr>
              <w:t>Защита своего проект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исследоват.</w:t>
            </w:r>
            <w:r w:rsidR="00E55AC1">
              <w:t xml:space="preserve"> деятельнос</w:t>
            </w:r>
            <w:r w:rsidR="00D42CAD">
              <w:t>т</w:t>
            </w:r>
            <w:r w:rsidR="00A84E29">
              <w:t>ь</w:t>
            </w:r>
            <w:r>
              <w:rPr>
                <w:lang w:eastAsia="ru-RU"/>
              </w:rPr>
              <w:t xml:space="preserve"> написание исследователь</w:t>
            </w:r>
            <w:r w:rsidR="00A84E29">
              <w:rPr>
                <w:lang w:eastAsia="ru-RU"/>
              </w:rPr>
              <w:t>-</w:t>
            </w:r>
            <w:r>
              <w:rPr>
                <w:lang w:eastAsia="ru-RU"/>
              </w:rPr>
              <w:t>ской рабо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EF569C" w:rsidP="00EB4432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372F8">
              <w:rPr>
                <w:lang w:eastAsia="ru-RU"/>
              </w:rPr>
              <w:t>8</w:t>
            </w:r>
            <w:r w:rsidR="00BF42EF">
              <w:rPr>
                <w:lang w:eastAsia="ru-RU"/>
              </w:rPr>
              <w:t>.10</w:t>
            </w:r>
          </w:p>
          <w:p w:rsidR="00EF569C" w:rsidRPr="00BF42EF" w:rsidRDefault="00E372F8" w:rsidP="00EB4432">
            <w:pPr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Pr="00E42708" w:rsidRDefault="00DB579F" w:rsidP="00D52D28">
            <w:pPr>
              <w:rPr>
                <w:lang w:eastAsia="ru-RU"/>
              </w:rPr>
            </w:pPr>
          </w:p>
        </w:tc>
      </w:tr>
      <w:tr w:rsidR="008E25BC" w:rsidTr="00043C77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FDA" w:rsidRDefault="000607DF" w:rsidP="00635858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FDA" w:rsidRDefault="00123978" w:rsidP="00DB579F">
            <w:r>
              <w:t>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FDA" w:rsidRDefault="002A4FDA" w:rsidP="002A4FDA">
            <w:pPr>
              <w:ind w:left="34"/>
              <w:jc w:val="both"/>
            </w:pPr>
            <w:r w:rsidRPr="003758BF">
              <w:t>Вклад моей семьи в</w:t>
            </w:r>
          </w:p>
          <w:p w:rsidR="002A4FDA" w:rsidRDefault="002A4FDA" w:rsidP="002A4FDA">
            <w:pPr>
              <w:ind w:left="34"/>
            </w:pPr>
            <w:r w:rsidRPr="003758BF">
              <w:t>летопись победы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FDA" w:rsidRDefault="002A4FDA" w:rsidP="00B91B11">
            <w:pPr>
              <w:rPr>
                <w:lang w:eastAsia="ru-RU"/>
              </w:rPr>
            </w:pPr>
            <w:r>
              <w:rPr>
                <w:lang w:eastAsia="ru-RU"/>
              </w:rPr>
              <w:t>Защита своего проект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FDA" w:rsidRPr="003758BF" w:rsidRDefault="002A4FDA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FDA" w:rsidRPr="003758BF" w:rsidRDefault="00B715BE" w:rsidP="006745DD">
            <w:r w:rsidRPr="003758BF">
              <w:t>исследоват.</w:t>
            </w:r>
            <w:r>
              <w:t xml:space="preserve"> деятельност</w:t>
            </w:r>
            <w:r w:rsidR="00A84E29">
              <w:t>ь</w:t>
            </w:r>
            <w:r>
              <w:rPr>
                <w:lang w:eastAsia="ru-RU"/>
              </w:rPr>
              <w:t xml:space="preserve"> написание исследователь</w:t>
            </w:r>
            <w:r w:rsidR="00A84E29">
              <w:rPr>
                <w:lang w:eastAsia="ru-RU"/>
              </w:rPr>
              <w:t>-</w:t>
            </w:r>
            <w:r>
              <w:rPr>
                <w:lang w:eastAsia="ru-RU"/>
              </w:rPr>
              <w:t>ской рабо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A" w:rsidRDefault="00EF569C" w:rsidP="00EB4432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372F8">
              <w:rPr>
                <w:lang w:eastAsia="ru-RU"/>
              </w:rPr>
              <w:t>5</w:t>
            </w:r>
            <w:r w:rsidR="00BF42EF">
              <w:rPr>
                <w:lang w:eastAsia="ru-RU"/>
              </w:rPr>
              <w:t>.10</w:t>
            </w:r>
          </w:p>
          <w:p w:rsidR="00EF569C" w:rsidRPr="00B715BE" w:rsidRDefault="00EF569C" w:rsidP="004B0AC3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A" w:rsidRPr="00B715BE" w:rsidRDefault="002A4FDA" w:rsidP="00D52D28">
            <w:pPr>
              <w:rPr>
                <w:lang w:eastAsia="ru-RU"/>
              </w:rPr>
            </w:pPr>
          </w:p>
        </w:tc>
      </w:tr>
      <w:tr w:rsidR="00DB579F" w:rsidTr="00043C77">
        <w:trPr>
          <w:trHeight w:val="1429"/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C8654C" w:rsidP="006745DD">
            <w: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3758BF" w:rsidRDefault="00123978" w:rsidP="006745DD">
            <w:r>
              <w:t>9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C14814">
            <w:pPr>
              <w:ind w:left="147" w:hanging="113"/>
            </w:pPr>
            <w:r w:rsidRPr="003758BF">
              <w:t>Медаль в моем доме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Защита своего проект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конкурс-сочинений</w:t>
            </w:r>
            <w:r>
              <w:rPr>
                <w:lang w:eastAsia="ru-RU"/>
              </w:rPr>
              <w:t xml:space="preserve"> написание исследователь</w:t>
            </w:r>
            <w:r w:rsidR="00A84E29">
              <w:rPr>
                <w:lang w:eastAsia="ru-RU"/>
              </w:rPr>
              <w:t>-</w:t>
            </w:r>
            <w:r>
              <w:rPr>
                <w:lang w:eastAsia="ru-RU"/>
              </w:rPr>
              <w:t>ской рабо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E372F8" w:rsidP="00855B1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4045DA">
              <w:rPr>
                <w:lang w:eastAsia="ru-RU"/>
              </w:rPr>
              <w:t>.11</w:t>
            </w:r>
          </w:p>
          <w:p w:rsidR="00196C85" w:rsidRPr="00BF42EF" w:rsidRDefault="00196C85" w:rsidP="004B0AC3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Pr="0038757E" w:rsidRDefault="00DB579F" w:rsidP="008249CB">
            <w:pPr>
              <w:rPr>
                <w:lang w:val="en-US" w:eastAsia="ru-RU"/>
              </w:rPr>
            </w:pPr>
          </w:p>
        </w:tc>
      </w:tr>
      <w:tr w:rsidR="008E25BC" w:rsidTr="00043C77">
        <w:trPr>
          <w:trHeight w:val="71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715BE" w:rsidRPr="003758BF" w:rsidRDefault="00C8654C" w:rsidP="006745DD">
            <w: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E" w:rsidRDefault="00123978" w:rsidP="006745DD">
            <w:r>
              <w:t>1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E" w:rsidRDefault="00B715BE" w:rsidP="00C14814">
            <w:pPr>
              <w:ind w:left="147" w:hanging="113"/>
            </w:pPr>
            <w:r w:rsidRPr="003758BF">
              <w:t>Медаль в моем доме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715BE" w:rsidRDefault="00B715BE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Защита своего проект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15BE" w:rsidRPr="003758BF" w:rsidRDefault="00B715BE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715BE" w:rsidRDefault="001E3609" w:rsidP="006745DD">
            <w:pPr>
              <w:rPr>
                <w:lang w:eastAsia="ru-RU"/>
              </w:rPr>
            </w:pPr>
            <w:r w:rsidRPr="003758BF">
              <w:t>конкурс-сочинений</w:t>
            </w:r>
            <w:r>
              <w:rPr>
                <w:lang w:eastAsia="ru-RU"/>
              </w:rPr>
              <w:t xml:space="preserve"> написание исследователь</w:t>
            </w:r>
            <w:r w:rsidR="003B4C89">
              <w:rPr>
                <w:lang w:eastAsia="ru-RU"/>
              </w:rPr>
              <w:t>-</w:t>
            </w:r>
            <w:r>
              <w:rPr>
                <w:lang w:eastAsia="ru-RU"/>
              </w:rPr>
              <w:t>ской работы</w:t>
            </w:r>
          </w:p>
          <w:p w:rsidR="005B779B" w:rsidRPr="003758BF" w:rsidRDefault="005B779B" w:rsidP="006745DD"/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715BE" w:rsidRDefault="00196C85" w:rsidP="00855B1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372F8">
              <w:rPr>
                <w:lang w:eastAsia="ru-RU"/>
              </w:rPr>
              <w:t>5</w:t>
            </w:r>
            <w:r w:rsidR="00BF42EF">
              <w:rPr>
                <w:lang w:eastAsia="ru-RU"/>
              </w:rPr>
              <w:t>.11</w:t>
            </w:r>
          </w:p>
          <w:p w:rsidR="00196C85" w:rsidRPr="001E3609" w:rsidRDefault="00196C85" w:rsidP="003F7F91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E" w:rsidRPr="001E3609" w:rsidRDefault="00B715BE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B715BE" w:rsidRPr="001E3609" w:rsidRDefault="00B715BE" w:rsidP="008249CB">
            <w:pPr>
              <w:rPr>
                <w:lang w:eastAsia="ru-RU"/>
              </w:rPr>
            </w:pPr>
          </w:p>
        </w:tc>
      </w:tr>
      <w:tr w:rsidR="00DB579F" w:rsidTr="00043C77">
        <w:trPr>
          <w:trHeight w:val="88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C8654C" w:rsidP="00C8654C">
            <w:pPr>
              <w:ind w:left="367" w:hanging="266"/>
            </w:pPr>
            <w:r>
              <w:t>11</w:t>
            </w:r>
          </w:p>
          <w:p w:rsidR="00DB579F" w:rsidRPr="003758BF" w:rsidRDefault="00DB579F" w:rsidP="000E022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123978">
            <w:pPr>
              <w:suppressAutoHyphens w:val="0"/>
              <w:spacing w:after="200" w:line="276" w:lineRule="auto"/>
            </w:pPr>
            <w:r>
              <w:t>11</w:t>
            </w:r>
          </w:p>
          <w:p w:rsidR="00DB579F" w:rsidRPr="003758BF" w:rsidRDefault="00DB579F" w:rsidP="00DB579F"/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1A4ACE">
            <w:pPr>
              <w:ind w:left="112"/>
              <w:jc w:val="both"/>
            </w:pPr>
            <w:r w:rsidRPr="003758BF">
              <w:t>Знакомство</w:t>
            </w:r>
            <w:r w:rsidR="005D332A">
              <w:t>с музеями города</w:t>
            </w:r>
            <w:r w:rsidR="001A4ACE">
              <w:t xml:space="preserve"> М</w:t>
            </w:r>
            <w:r w:rsidR="005D332A">
              <w:t>иллерово</w:t>
            </w:r>
            <w:r w:rsidR="001A4ACE">
              <w:t>, Фоминской ООШ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Посещение тематических выставок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экскурс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E372F8" w:rsidP="00BB18BC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BF42EF">
              <w:rPr>
                <w:lang w:eastAsia="ru-RU"/>
              </w:rPr>
              <w:t>.11</w:t>
            </w:r>
          </w:p>
          <w:p w:rsidR="00196C85" w:rsidRPr="00BF42EF" w:rsidRDefault="00196C85" w:rsidP="003F7F91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Pr="004E0995" w:rsidRDefault="00DB579F" w:rsidP="008249CB">
            <w:pPr>
              <w:rPr>
                <w:lang w:val="en-US" w:eastAsia="ru-RU"/>
              </w:rPr>
            </w:pPr>
          </w:p>
        </w:tc>
      </w:tr>
      <w:tr w:rsidR="00BB18BC" w:rsidTr="00043C77">
        <w:trPr>
          <w:trHeight w:val="106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B18BC" w:rsidRDefault="00C8654C" w:rsidP="000E022A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123978" w:rsidP="00DB579F">
            <w:r>
              <w:t>1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960477" w:rsidP="001A4ACE">
            <w:pPr>
              <w:ind w:left="112"/>
              <w:jc w:val="both"/>
            </w:pPr>
            <w:r w:rsidRPr="003758BF">
              <w:t>Знакомство</w:t>
            </w:r>
            <w:r>
              <w:t xml:space="preserve"> с музеями города Миллерово, Фоминской ООШ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18BC" w:rsidRDefault="00960477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Посещение тематических выставок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8BC" w:rsidRPr="003758BF" w:rsidRDefault="00BB18BC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B18BC" w:rsidRPr="003758BF" w:rsidRDefault="00094438" w:rsidP="006745DD">
            <w:r w:rsidRPr="003758BF">
              <w:t>экскурс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B18BC" w:rsidRDefault="00E372F8" w:rsidP="00BB18BC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BF42EF">
              <w:rPr>
                <w:lang w:eastAsia="ru-RU"/>
              </w:rPr>
              <w:t>.11</w:t>
            </w:r>
          </w:p>
          <w:p w:rsidR="00196C85" w:rsidRPr="00960477" w:rsidRDefault="00196C85" w:rsidP="003F7F91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Pr="00960477" w:rsidRDefault="00BB18BC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BB18BC" w:rsidRPr="00960477" w:rsidRDefault="00BB18BC" w:rsidP="008249CB">
            <w:pPr>
              <w:rPr>
                <w:lang w:eastAsia="ru-RU"/>
              </w:rPr>
            </w:pPr>
          </w:p>
        </w:tc>
      </w:tr>
      <w:tr w:rsidR="00043C77" w:rsidTr="00043C77">
        <w:trPr>
          <w:trHeight w:val="871"/>
          <w:jc w:val="center"/>
        </w:trPr>
        <w:tc>
          <w:tcPr>
            <w:tcW w:w="699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3C77" w:rsidRDefault="00043C77" w:rsidP="00612314">
            <w:pPr>
              <w:tabs>
                <w:tab w:val="left" w:pos="930"/>
                <w:tab w:val="center" w:pos="5237"/>
              </w:tabs>
              <w:ind w:left="150" w:firstLine="142"/>
              <w:rPr>
                <w:b/>
              </w:rPr>
            </w:pPr>
          </w:p>
          <w:p w:rsidR="00043C77" w:rsidRPr="003758BF" w:rsidRDefault="00043C77" w:rsidP="00612314">
            <w:pPr>
              <w:tabs>
                <w:tab w:val="left" w:pos="930"/>
                <w:tab w:val="center" w:pos="5237"/>
              </w:tabs>
              <w:ind w:left="150" w:firstLine="142"/>
              <w:rPr>
                <w:lang w:eastAsia="ru-RU"/>
              </w:rPr>
            </w:pPr>
            <w:r w:rsidRPr="00DD63AE">
              <w:rPr>
                <w:b/>
              </w:rPr>
              <w:t>2 раздел«Россия – наша Роди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3C77" w:rsidRPr="00F92E7D" w:rsidRDefault="00043C77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F92E7D">
              <w:rPr>
                <w:b/>
                <w:lang w:eastAsia="ru-RU"/>
              </w:rPr>
              <w:t>4</w:t>
            </w:r>
          </w:p>
          <w:p w:rsidR="00043C77" w:rsidRPr="003758BF" w:rsidRDefault="00043C77" w:rsidP="00AD634D">
            <w:pPr>
              <w:tabs>
                <w:tab w:val="left" w:pos="900"/>
                <w:tab w:val="center" w:pos="5237"/>
              </w:tabs>
              <w:rPr>
                <w:lang w:eastAsia="ru-RU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3C77" w:rsidRDefault="00043C77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043C77" w:rsidRPr="003758BF" w:rsidRDefault="00043C77" w:rsidP="005B779B">
            <w:pPr>
              <w:rPr>
                <w:lang w:eastAsia="ru-RU"/>
              </w:rPr>
            </w:pPr>
          </w:p>
        </w:tc>
      </w:tr>
      <w:tr w:rsidR="00DB579F" w:rsidTr="00043C77">
        <w:trPr>
          <w:trHeight w:val="968"/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79F" w:rsidRDefault="00C8654C" w:rsidP="00370235">
            <w:pPr>
              <w:ind w:left="367" w:hanging="367"/>
            </w:pPr>
            <w:r>
              <w:t>13</w:t>
            </w:r>
          </w:p>
          <w:p w:rsidR="00DB579F" w:rsidRPr="003758BF" w:rsidRDefault="00DB579F" w:rsidP="000E022A"/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Default="00123978">
            <w:pPr>
              <w:suppressAutoHyphens w:val="0"/>
              <w:spacing w:after="200" w:line="276" w:lineRule="auto"/>
            </w:pPr>
            <w:r>
              <w:t>1</w:t>
            </w:r>
          </w:p>
          <w:p w:rsidR="00DB579F" w:rsidRPr="003758BF" w:rsidRDefault="00DB579F" w:rsidP="00DB579F"/>
        </w:tc>
        <w:tc>
          <w:tcPr>
            <w:tcW w:w="3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Pr="003758BF" w:rsidRDefault="00DB579F" w:rsidP="00123978">
            <w:pPr>
              <w:jc w:val="both"/>
            </w:pPr>
            <w:r w:rsidRPr="003758BF">
              <w:t>.Государственные символы России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579F" w:rsidRPr="003758BF" w:rsidRDefault="00DB579F" w:rsidP="00572B2F">
            <w:pPr>
              <w:rPr>
                <w:lang w:eastAsia="ru-RU"/>
              </w:rPr>
            </w:pPr>
            <w:r>
              <w:rPr>
                <w:lang w:eastAsia="ru-RU"/>
              </w:rPr>
              <w:t>Знакомство с  историей гимна, герба  и флага Росс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классный час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79F" w:rsidRDefault="00196C85" w:rsidP="001E3609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372F8">
              <w:rPr>
                <w:lang w:eastAsia="ru-RU"/>
              </w:rPr>
              <w:t>6</w:t>
            </w:r>
            <w:r w:rsidR="000A30DA">
              <w:rPr>
                <w:lang w:eastAsia="ru-RU"/>
              </w:rPr>
              <w:t>.12</w:t>
            </w:r>
          </w:p>
          <w:p w:rsidR="00196C85" w:rsidRPr="000A30DA" w:rsidRDefault="00196C85" w:rsidP="003F7F91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Pr="005B779B" w:rsidRDefault="00DB579F" w:rsidP="008249CB">
            <w:pPr>
              <w:rPr>
                <w:lang w:eastAsia="ru-RU"/>
              </w:rPr>
            </w:pPr>
          </w:p>
        </w:tc>
      </w:tr>
      <w:tr w:rsidR="00DB579F" w:rsidTr="00043C77">
        <w:trPr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79F" w:rsidRDefault="00AC59F5" w:rsidP="00AC59F5">
            <w:pPr>
              <w:ind w:left="367" w:hanging="367"/>
            </w:pPr>
            <w:r>
              <w:t>14</w:t>
            </w:r>
          </w:p>
          <w:p w:rsidR="00DB579F" w:rsidRPr="003758BF" w:rsidRDefault="00DB579F" w:rsidP="000E022A"/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Default="00123978">
            <w:pPr>
              <w:suppressAutoHyphens w:val="0"/>
              <w:spacing w:after="200" w:line="276" w:lineRule="auto"/>
            </w:pPr>
            <w:r>
              <w:t>2</w:t>
            </w:r>
          </w:p>
          <w:p w:rsidR="00DB579F" w:rsidRPr="003758BF" w:rsidRDefault="00DB579F" w:rsidP="00DB579F"/>
        </w:tc>
        <w:tc>
          <w:tcPr>
            <w:tcW w:w="3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Default="00DB579F" w:rsidP="009B5594">
            <w:pPr>
              <w:ind w:left="34"/>
            </w:pPr>
            <w:r w:rsidRPr="003758BF">
              <w:t xml:space="preserve">Государственные </w:t>
            </w:r>
          </w:p>
          <w:p w:rsidR="00DB579F" w:rsidRPr="003758BF" w:rsidRDefault="00DB579F" w:rsidP="009B5594">
            <w:pPr>
              <w:ind w:left="34"/>
            </w:pPr>
            <w:r w:rsidRPr="003758BF">
              <w:t>праздники России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Знакомство с праздниками Росс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час общения</w:t>
            </w:r>
            <w:r>
              <w:rPr>
                <w:lang w:eastAsia="ru-RU"/>
              </w:rPr>
              <w:t xml:space="preserve"> сообщ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79F" w:rsidRDefault="00196C85" w:rsidP="000A30D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372F8">
              <w:rPr>
                <w:lang w:eastAsia="ru-RU"/>
              </w:rPr>
              <w:t>3</w:t>
            </w:r>
            <w:r w:rsidR="000A30DA">
              <w:rPr>
                <w:lang w:eastAsia="ru-RU"/>
              </w:rPr>
              <w:t>.12</w:t>
            </w:r>
          </w:p>
          <w:p w:rsidR="00196C85" w:rsidRPr="000A30DA" w:rsidRDefault="00196C85" w:rsidP="003F7F91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Pr="00752E7F" w:rsidRDefault="00DB579F" w:rsidP="008249CB">
            <w:pPr>
              <w:rPr>
                <w:lang w:eastAsia="ru-RU"/>
              </w:rPr>
            </w:pPr>
          </w:p>
        </w:tc>
      </w:tr>
      <w:tr w:rsidR="00DB579F" w:rsidTr="00043C77">
        <w:trPr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79F" w:rsidRPr="003758BF" w:rsidRDefault="00AC59F5" w:rsidP="006745DD">
            <w: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Pr="003758BF" w:rsidRDefault="00123978" w:rsidP="006745DD">
            <w:r>
              <w:t>3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Народный календарь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579F" w:rsidRPr="003758BF" w:rsidRDefault="007837D7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Знакомство с народными праздни</w:t>
            </w:r>
            <w:r w:rsidR="00703163">
              <w:rPr>
                <w:lang w:eastAsia="ru-RU"/>
              </w:rPr>
              <w:t>-</w:t>
            </w:r>
            <w:r>
              <w:rPr>
                <w:lang w:eastAsia="ru-RU"/>
              </w:rPr>
              <w:t>ками</w:t>
            </w:r>
            <w:r w:rsidR="00703163">
              <w:rPr>
                <w:lang w:eastAsia="ru-RU"/>
              </w:rPr>
              <w:t>и обычаями на Дону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сообщения</w:t>
            </w:r>
            <w:r>
              <w:rPr>
                <w:lang w:eastAsia="ru-RU"/>
              </w:rPr>
              <w:t xml:space="preserve"> составление презентаци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E372F8" w:rsidP="000A30DA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A30DA">
              <w:rPr>
                <w:lang w:eastAsia="ru-RU"/>
              </w:rPr>
              <w:t>.12</w:t>
            </w:r>
          </w:p>
          <w:p w:rsidR="00196C85" w:rsidRPr="00DF6ED2" w:rsidRDefault="00196C85" w:rsidP="003F7F91">
            <w:pPr>
              <w:rPr>
                <w:lang w:val="en-US"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Pr="00752E7F" w:rsidRDefault="00DB579F" w:rsidP="008249CB">
            <w:pPr>
              <w:rPr>
                <w:lang w:eastAsia="ru-RU"/>
              </w:rPr>
            </w:pPr>
          </w:p>
        </w:tc>
      </w:tr>
      <w:tr w:rsidR="00DB579F" w:rsidTr="00043C77">
        <w:trPr>
          <w:trHeight w:val="660"/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AC59F5" w:rsidP="00370235">
            <w:pPr>
              <w:ind w:left="509" w:hanging="509"/>
            </w:pPr>
            <w:r>
              <w:t>16</w:t>
            </w:r>
          </w:p>
          <w:p w:rsidR="00DB579F" w:rsidRDefault="00DB579F" w:rsidP="00370235">
            <w:pPr>
              <w:ind w:left="509" w:hanging="509"/>
            </w:pPr>
          </w:p>
          <w:p w:rsidR="00DB579F" w:rsidRPr="003758BF" w:rsidRDefault="00DB579F" w:rsidP="000E022A"/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8651C5">
            <w:pPr>
              <w:suppressAutoHyphens w:val="0"/>
              <w:spacing w:after="200" w:line="276" w:lineRule="auto"/>
            </w:pPr>
            <w:r>
              <w:t>4</w:t>
            </w:r>
          </w:p>
          <w:p w:rsidR="00DB579F" w:rsidRPr="003758BF" w:rsidRDefault="00DB579F" w:rsidP="00DB579F"/>
        </w:tc>
        <w:tc>
          <w:tcPr>
            <w:tcW w:w="3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D65AA2">
            <w:pPr>
              <w:ind w:left="626" w:hanging="592"/>
            </w:pPr>
            <w:r w:rsidRPr="003758BF">
              <w:t>.Красота родной природы.</w:t>
            </w:r>
          </w:p>
          <w:p w:rsidR="00DB579F" w:rsidRPr="003758BF" w:rsidRDefault="00DB579F" w:rsidP="006745DD"/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579F" w:rsidRPr="003758BF" w:rsidRDefault="001F1377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Памятные</w:t>
            </w:r>
            <w:r w:rsidR="00CF5CD0">
              <w:rPr>
                <w:lang w:eastAsia="ru-RU"/>
              </w:rPr>
              <w:t xml:space="preserve"> и природные </w:t>
            </w:r>
            <w:r>
              <w:rPr>
                <w:lang w:eastAsia="ru-RU"/>
              </w:rPr>
              <w:t xml:space="preserve"> места район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DB579F" w:rsidP="005256A6">
            <w:pPr>
              <w:rPr>
                <w:lang w:eastAsia="ru-RU"/>
              </w:rPr>
            </w:pPr>
            <w:r w:rsidRPr="003758BF">
              <w:t>слайд-презентация</w:t>
            </w:r>
            <w:r>
              <w:rPr>
                <w:lang w:eastAsia="ru-RU"/>
              </w:rPr>
              <w:t xml:space="preserve"> рисунки</w:t>
            </w:r>
          </w:p>
          <w:p w:rsidR="00DB579F" w:rsidRPr="003758BF" w:rsidRDefault="00DB579F" w:rsidP="005256A6">
            <w:r>
              <w:rPr>
                <w:lang w:eastAsia="ru-RU"/>
              </w:rPr>
              <w:t>на конкурс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E372F8" w:rsidP="00A672BA">
            <w:pPr>
              <w:rPr>
                <w:lang w:eastAsia="ru-RU"/>
              </w:rPr>
            </w:pPr>
            <w:r>
              <w:rPr>
                <w:lang w:eastAsia="ru-RU"/>
              </w:rPr>
              <w:t>27.12</w:t>
            </w:r>
          </w:p>
          <w:p w:rsidR="00196C85" w:rsidRPr="00DF6ED2" w:rsidRDefault="00E372F8" w:rsidP="00A672BA">
            <w:pPr>
              <w:rPr>
                <w:lang w:val="en-US"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Pr="00DF6ED2" w:rsidRDefault="00DB579F" w:rsidP="008249CB">
            <w:pPr>
              <w:rPr>
                <w:lang w:val="en-US" w:eastAsia="ru-RU"/>
              </w:rPr>
            </w:pPr>
          </w:p>
        </w:tc>
      </w:tr>
      <w:tr w:rsidR="00DB579F" w:rsidTr="00043C77">
        <w:trPr>
          <w:trHeight w:val="413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495128" w:rsidRDefault="00DB579F" w:rsidP="000E022A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495128" w:rsidRDefault="00DB579F" w:rsidP="000E022A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495128" w:rsidRDefault="00DB579F" w:rsidP="00E44FE3">
            <w:pPr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II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495128" w:rsidRDefault="00DB579F" w:rsidP="008249CB">
            <w:pPr>
              <w:jc w:val="center"/>
              <w:rPr>
                <w:b/>
                <w:lang w:val="en-US" w:eastAsia="ru-RU"/>
              </w:rPr>
            </w:pPr>
          </w:p>
        </w:tc>
      </w:tr>
      <w:tr w:rsidR="00043C77" w:rsidTr="0074210D">
        <w:trPr>
          <w:trHeight w:val="805"/>
          <w:jc w:val="center"/>
        </w:trPr>
        <w:tc>
          <w:tcPr>
            <w:tcW w:w="698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3C77" w:rsidRDefault="00043C77" w:rsidP="006745DD">
            <w:pPr>
              <w:jc w:val="center"/>
              <w:rPr>
                <w:b/>
                <w:i/>
              </w:rPr>
            </w:pPr>
          </w:p>
          <w:p w:rsidR="00043C77" w:rsidRPr="003758BF" w:rsidRDefault="00043C77" w:rsidP="00145635">
            <w:pPr>
              <w:tabs>
                <w:tab w:val="left" w:pos="300"/>
              </w:tabs>
              <w:rPr>
                <w:b/>
                <w:i/>
              </w:rPr>
            </w:pPr>
            <w:r w:rsidRPr="0053220D">
              <w:rPr>
                <w:b/>
              </w:rPr>
              <w:t>1 раздел «Мой край родной»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3C77" w:rsidRPr="003758BF" w:rsidRDefault="00043C77" w:rsidP="0079071D">
            <w:pPr>
              <w:suppressAutoHyphens w:val="0"/>
              <w:spacing w:after="200" w:line="276" w:lineRule="auto"/>
              <w:rPr>
                <w:b/>
                <w:i/>
              </w:rPr>
            </w:pPr>
            <w:r w:rsidRPr="00411C56">
              <w:rPr>
                <w:b/>
              </w:rPr>
              <w:t>5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3C77" w:rsidRDefault="00043C77">
            <w:pPr>
              <w:suppressAutoHyphens w:val="0"/>
              <w:spacing w:after="200" w:line="276" w:lineRule="auto"/>
              <w:rPr>
                <w:b/>
                <w:i/>
              </w:rPr>
            </w:pPr>
          </w:p>
          <w:p w:rsidR="00043C77" w:rsidRDefault="00043C77">
            <w:pPr>
              <w:suppressAutoHyphens w:val="0"/>
              <w:spacing w:after="200" w:line="276" w:lineRule="auto"/>
              <w:rPr>
                <w:b/>
                <w:i/>
              </w:rPr>
            </w:pPr>
          </w:p>
          <w:p w:rsidR="00043C77" w:rsidRPr="003758BF" w:rsidRDefault="00043C77" w:rsidP="008249CB">
            <w:pPr>
              <w:jc w:val="center"/>
              <w:rPr>
                <w:b/>
                <w:i/>
              </w:rPr>
            </w:pPr>
          </w:p>
        </w:tc>
      </w:tr>
      <w:tr w:rsidR="00DB579F" w:rsidTr="00043C77">
        <w:trPr>
          <w:trHeight w:val="123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B579F" w:rsidRDefault="00AC59F5" w:rsidP="00E56F9B">
            <w:pPr>
              <w:ind w:left="367" w:hanging="367"/>
            </w:pPr>
            <w:r>
              <w:t>17</w:t>
            </w:r>
          </w:p>
          <w:p w:rsidR="00DB579F" w:rsidRPr="003758BF" w:rsidRDefault="00DB579F" w:rsidP="000E022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79F" w:rsidRDefault="008651C5">
            <w:pPr>
              <w:suppressAutoHyphens w:val="0"/>
              <w:spacing w:after="200" w:line="276" w:lineRule="auto"/>
            </w:pPr>
            <w:r>
              <w:t>1</w:t>
            </w:r>
          </w:p>
          <w:p w:rsidR="00DB579F" w:rsidRPr="003758BF" w:rsidRDefault="00DB579F" w:rsidP="00DB579F"/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79F" w:rsidRDefault="00DB579F" w:rsidP="00D65AA2">
            <w:pPr>
              <w:ind w:left="364" w:hanging="364"/>
            </w:pPr>
            <w:r w:rsidRPr="003758BF">
              <w:t xml:space="preserve">.Культурное наследие </w:t>
            </w:r>
          </w:p>
          <w:p w:rsidR="00DB579F" w:rsidRPr="003758BF" w:rsidRDefault="00DB579F" w:rsidP="000E022A">
            <w:r w:rsidRPr="003758BF">
              <w:t>родного кра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B579F" w:rsidRPr="003758BF" w:rsidRDefault="00DB579F" w:rsidP="00CC7EF8">
            <w:pPr>
              <w:rPr>
                <w:lang w:eastAsia="ru-RU"/>
              </w:rPr>
            </w:pPr>
            <w:r>
              <w:rPr>
                <w:lang w:eastAsia="ru-RU"/>
              </w:rPr>
              <w:t>рассказ о поэтах и писателях Ростовской области, чтение стихов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сообще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B579F" w:rsidRDefault="00E372F8" w:rsidP="000A30DA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7C037F">
              <w:rPr>
                <w:lang w:eastAsia="ru-RU"/>
              </w:rPr>
              <w:t>.01</w:t>
            </w:r>
          </w:p>
          <w:p w:rsidR="00471BDD" w:rsidRPr="004C03EC" w:rsidRDefault="00471BDD" w:rsidP="00B47FB7">
            <w:pPr>
              <w:rPr>
                <w:lang w:val="en-US"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79F" w:rsidRPr="00752E7F" w:rsidRDefault="00DB579F" w:rsidP="00A672BA">
            <w:pPr>
              <w:rPr>
                <w:lang w:eastAsia="ru-RU"/>
              </w:rPr>
            </w:pPr>
          </w:p>
        </w:tc>
      </w:tr>
      <w:tr w:rsidR="00DB579F" w:rsidTr="00043C77">
        <w:trPr>
          <w:trHeight w:val="67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AC59F5" w:rsidP="00E56F9B">
            <w:pPr>
              <w:ind w:left="367" w:hanging="367"/>
              <w:rPr>
                <w:bCs/>
              </w:rPr>
            </w:pPr>
            <w:r>
              <w:rPr>
                <w:bCs/>
              </w:rPr>
              <w:t>18</w:t>
            </w:r>
          </w:p>
          <w:p w:rsidR="00DB579F" w:rsidRDefault="00DB579F" w:rsidP="00E56F9B">
            <w:pPr>
              <w:ind w:left="367" w:hanging="367"/>
              <w:rPr>
                <w:bCs/>
              </w:rPr>
            </w:pPr>
          </w:p>
          <w:p w:rsidR="00DB579F" w:rsidRPr="003758BF" w:rsidRDefault="00DB579F" w:rsidP="000E022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8651C5" w:rsidRDefault="008651C5">
            <w:pPr>
              <w:suppressAutoHyphens w:val="0"/>
              <w:spacing w:after="200" w:line="276" w:lineRule="auto"/>
            </w:pPr>
            <w:r w:rsidRPr="008651C5">
              <w:t>2</w:t>
            </w:r>
          </w:p>
          <w:p w:rsidR="00DB579F" w:rsidRPr="003758BF" w:rsidRDefault="00DB579F" w:rsidP="00DB579F">
            <w:pPr>
              <w:rPr>
                <w:b/>
                <w:i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D65AA2">
            <w:pPr>
              <w:ind w:left="34"/>
              <w:rPr>
                <w:bCs/>
              </w:rPr>
            </w:pPr>
            <w:r w:rsidRPr="003758BF">
              <w:rPr>
                <w:bCs/>
              </w:rPr>
              <w:t>Этнография родного края.</w:t>
            </w:r>
          </w:p>
          <w:p w:rsidR="00DB579F" w:rsidRPr="003758BF" w:rsidRDefault="00DB579F" w:rsidP="006745DD">
            <w:pPr>
              <w:rPr>
                <w:b/>
                <w:i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579F" w:rsidRPr="003758BF" w:rsidRDefault="0001698D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2226FA">
              <w:rPr>
                <w:lang w:eastAsia="ru-RU"/>
              </w:rPr>
              <w:t xml:space="preserve">ассказы о </w:t>
            </w:r>
            <w:r>
              <w:rPr>
                <w:lang w:eastAsia="ru-RU"/>
              </w:rPr>
              <w:t>народонаселении края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урок- презентац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E372F8" w:rsidP="007C037F">
            <w:pPr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7C037F">
              <w:rPr>
                <w:lang w:eastAsia="ru-RU"/>
              </w:rPr>
              <w:t>.01</w:t>
            </w:r>
          </w:p>
          <w:p w:rsidR="00471BDD" w:rsidRPr="004C03EC" w:rsidRDefault="00471BDD" w:rsidP="00B47FB7">
            <w:pPr>
              <w:rPr>
                <w:lang w:val="en-US"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Pr="00752E7F" w:rsidRDefault="00DB579F" w:rsidP="008249CB">
            <w:pPr>
              <w:rPr>
                <w:lang w:eastAsia="ru-RU"/>
              </w:rPr>
            </w:pPr>
          </w:p>
        </w:tc>
      </w:tr>
      <w:tr w:rsidR="00DB579F" w:rsidTr="00043C77">
        <w:trPr>
          <w:trHeight w:val="1083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AC59F5" w:rsidP="00E56F9B">
            <w:pPr>
              <w:ind w:left="225" w:hanging="225"/>
              <w:rPr>
                <w:bCs/>
              </w:rPr>
            </w:pPr>
            <w:r>
              <w:rPr>
                <w:bCs/>
              </w:rPr>
              <w:t>19</w:t>
            </w:r>
          </w:p>
          <w:p w:rsidR="00DB579F" w:rsidRDefault="00DB579F" w:rsidP="00E56F9B">
            <w:pPr>
              <w:ind w:left="225" w:hanging="225"/>
              <w:rPr>
                <w:bCs/>
              </w:rPr>
            </w:pPr>
          </w:p>
          <w:p w:rsidR="00DB579F" w:rsidRPr="003758BF" w:rsidRDefault="00DB579F" w:rsidP="000E022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8651C5">
            <w:pPr>
              <w:suppressAutoHyphens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  <w:p w:rsidR="00DB579F" w:rsidRPr="003758BF" w:rsidRDefault="00DB579F" w:rsidP="00DB579F">
            <w:pPr>
              <w:rPr>
                <w:bCs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 w:rsidP="00D65AA2">
            <w:pPr>
              <w:ind w:left="387" w:hanging="353"/>
              <w:rPr>
                <w:bCs/>
              </w:rPr>
            </w:pPr>
            <w:r w:rsidRPr="003758BF">
              <w:rPr>
                <w:bCs/>
              </w:rPr>
              <w:t xml:space="preserve">Народы, населяющие </w:t>
            </w:r>
          </w:p>
          <w:p w:rsidR="00DB579F" w:rsidRPr="003758BF" w:rsidRDefault="00DB579F" w:rsidP="000E022A">
            <w:pPr>
              <w:rPr>
                <w:bCs/>
              </w:rPr>
            </w:pPr>
            <w:r>
              <w:rPr>
                <w:bCs/>
              </w:rPr>
              <w:t>Ростовскую</w:t>
            </w:r>
            <w:r w:rsidRPr="003758BF">
              <w:rPr>
                <w:bCs/>
              </w:rPr>
              <w:t xml:space="preserve"> област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362CC8">
            <w:pPr>
              <w:rPr>
                <w:lang w:eastAsia="ru-RU"/>
              </w:rPr>
            </w:pPr>
            <w:r>
              <w:rPr>
                <w:lang w:eastAsia="ru-RU"/>
              </w:rPr>
              <w:t>знакомство с разнообразием народов Ростовской област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6745DD">
            <w:r>
              <w:t>составление альбо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E372F8" w:rsidP="007C037F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9C1A4A">
              <w:rPr>
                <w:lang w:eastAsia="ru-RU"/>
              </w:rPr>
              <w:t>.02</w:t>
            </w:r>
          </w:p>
          <w:p w:rsidR="00471BDD" w:rsidRPr="00EC4B60" w:rsidRDefault="00471BDD" w:rsidP="00B47FB7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B579F" w:rsidRPr="00EC4B60" w:rsidRDefault="00DB579F" w:rsidP="008249CB">
            <w:pPr>
              <w:rPr>
                <w:lang w:eastAsia="ru-RU"/>
              </w:rPr>
            </w:pPr>
          </w:p>
        </w:tc>
      </w:tr>
      <w:tr w:rsidR="00DB579F" w:rsidTr="00043C77">
        <w:trPr>
          <w:trHeight w:val="59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DB579F" w:rsidP="00E56F9B">
            <w:pPr>
              <w:ind w:left="367" w:hanging="367"/>
            </w:pPr>
          </w:p>
          <w:p w:rsidR="00DB579F" w:rsidRDefault="00AC59F5" w:rsidP="00E56F9B">
            <w:pPr>
              <w:ind w:left="367" w:hanging="367"/>
            </w:pPr>
            <w:r>
              <w:t>20</w:t>
            </w:r>
          </w:p>
          <w:p w:rsidR="00DB579F" w:rsidRDefault="00DB579F" w:rsidP="006745DD"/>
          <w:p w:rsidR="00DB579F" w:rsidRPr="003758BF" w:rsidRDefault="00DB579F" w:rsidP="006745D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8651C5">
            <w:pPr>
              <w:suppressAutoHyphens w:val="0"/>
              <w:spacing w:after="200" w:line="276" w:lineRule="auto"/>
            </w:pPr>
            <w:r>
              <w:t>4</w:t>
            </w:r>
          </w:p>
          <w:p w:rsidR="00DB579F" w:rsidRPr="003758BF" w:rsidRDefault="00DB579F" w:rsidP="00DB579F"/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6D79C4" w:rsidRDefault="00DB579F" w:rsidP="006C251F">
            <w:pPr>
              <w:ind w:left="34"/>
            </w:pPr>
            <w:r w:rsidRPr="006D79C4">
              <w:t>Альбом «Знай и люби свой город».</w:t>
            </w:r>
          </w:p>
          <w:p w:rsidR="00DB579F" w:rsidRPr="003758BF" w:rsidRDefault="00DB579F" w:rsidP="004A5B35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составление альбом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6D79C4" w:rsidRDefault="00DB579F" w:rsidP="00C60D65">
            <w:r w:rsidRPr="006D79C4">
              <w:t>рисунки, сочинения, мини-доклады</w:t>
            </w:r>
            <w:r>
              <w:rPr>
                <w:lang w:eastAsia="ru-RU"/>
              </w:rPr>
              <w:t xml:space="preserve"> викторин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E372F8" w:rsidP="007C037F">
            <w:pPr>
              <w:rPr>
                <w:lang w:eastAsia="ru-RU"/>
              </w:rPr>
            </w:pPr>
            <w:r>
              <w:rPr>
                <w:lang w:eastAsia="ru-RU"/>
              </w:rPr>
              <w:t>31.01</w:t>
            </w:r>
          </w:p>
          <w:p w:rsidR="00471BDD" w:rsidRPr="004E6558" w:rsidRDefault="00471BDD" w:rsidP="00B47FB7">
            <w:pPr>
              <w:rPr>
                <w:lang w:val="en-US"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Pr="00752E7F" w:rsidRDefault="00DB579F" w:rsidP="008249CB">
            <w:pPr>
              <w:rPr>
                <w:lang w:eastAsia="ru-RU"/>
              </w:rPr>
            </w:pPr>
          </w:p>
        </w:tc>
      </w:tr>
      <w:tr w:rsidR="00DB579F" w:rsidTr="00043C77">
        <w:trPr>
          <w:trHeight w:val="147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AC59F5" w:rsidP="006745DD">
            <w: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3758BF" w:rsidRDefault="008651C5" w:rsidP="006745DD">
            <w: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«Юный экскурсовод</w:t>
            </w:r>
            <w:r>
              <w:t>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521DEE">
            <w:pPr>
              <w:rPr>
                <w:lang w:eastAsia="ru-RU"/>
              </w:rPr>
            </w:pPr>
            <w:r>
              <w:rPr>
                <w:lang w:eastAsia="ru-RU"/>
              </w:rPr>
              <w:t>подготовка текстов для проведения экскурси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подготовка экскурсово</w:t>
            </w:r>
            <w:r w:rsidR="00BB0EA7">
              <w:t>-</w:t>
            </w:r>
            <w:r w:rsidRPr="003758BF">
              <w:t>дов</w:t>
            </w:r>
            <w:r>
              <w:t>, проведение экскурсий, виртуальных экскурс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E372F8" w:rsidP="007C037F">
            <w:pPr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7C037F">
              <w:rPr>
                <w:lang w:eastAsia="ru-RU"/>
              </w:rPr>
              <w:t>.02</w:t>
            </w:r>
          </w:p>
          <w:p w:rsidR="000621B6" w:rsidRPr="004E6558" w:rsidRDefault="000621B6" w:rsidP="00B47FB7">
            <w:pPr>
              <w:rPr>
                <w:lang w:val="en-US"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Default="00DB579F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B579F" w:rsidRPr="003C75BA" w:rsidRDefault="00DB579F" w:rsidP="008249CB">
            <w:pPr>
              <w:rPr>
                <w:lang w:eastAsia="ru-RU"/>
              </w:rPr>
            </w:pPr>
          </w:p>
        </w:tc>
      </w:tr>
      <w:tr w:rsidR="00176EAF" w:rsidTr="00D805B3">
        <w:trPr>
          <w:trHeight w:val="397"/>
          <w:jc w:val="center"/>
        </w:trPr>
        <w:tc>
          <w:tcPr>
            <w:tcW w:w="698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76EAF" w:rsidRDefault="00176EAF" w:rsidP="0025487B">
            <w:pPr>
              <w:jc w:val="center"/>
              <w:rPr>
                <w:b/>
                <w:i/>
              </w:rPr>
            </w:pPr>
          </w:p>
          <w:p w:rsidR="00D83F30" w:rsidRDefault="00176EAF" w:rsidP="00176EAF">
            <w:pPr>
              <w:tabs>
                <w:tab w:val="left" w:pos="900"/>
                <w:tab w:val="center" w:pos="4566"/>
              </w:tabs>
              <w:rPr>
                <w:b/>
              </w:rPr>
            </w:pPr>
            <w:r w:rsidRPr="00411C56">
              <w:rPr>
                <w:b/>
              </w:rPr>
              <w:t>2 раздел</w:t>
            </w:r>
          </w:p>
          <w:p w:rsidR="00176EAF" w:rsidRDefault="00176EAF" w:rsidP="00176EAF">
            <w:pPr>
              <w:tabs>
                <w:tab w:val="left" w:pos="900"/>
                <w:tab w:val="center" w:pos="4566"/>
              </w:tabs>
              <w:rPr>
                <w:lang w:eastAsia="ru-RU"/>
              </w:rPr>
            </w:pPr>
            <w:r w:rsidRPr="00411C56">
              <w:rPr>
                <w:b/>
              </w:rPr>
              <w:t>«Пусть не померкнет никогда веков связующая нить»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E4" w:rsidRDefault="00042CE4" w:rsidP="00411C56">
            <w:pPr>
              <w:tabs>
                <w:tab w:val="left" w:pos="885"/>
                <w:tab w:val="center" w:pos="4566"/>
              </w:tabs>
              <w:rPr>
                <w:b/>
                <w:lang w:eastAsia="ru-RU"/>
              </w:rPr>
            </w:pPr>
          </w:p>
          <w:p w:rsidR="00042CE4" w:rsidRDefault="00042CE4" w:rsidP="00411C56">
            <w:pPr>
              <w:tabs>
                <w:tab w:val="left" w:pos="885"/>
                <w:tab w:val="center" w:pos="4566"/>
              </w:tabs>
              <w:rPr>
                <w:b/>
                <w:lang w:eastAsia="ru-RU"/>
              </w:rPr>
            </w:pPr>
          </w:p>
          <w:p w:rsidR="00176EAF" w:rsidRPr="00AC3D0D" w:rsidRDefault="00D83F30" w:rsidP="00411C56">
            <w:pPr>
              <w:tabs>
                <w:tab w:val="left" w:pos="885"/>
                <w:tab w:val="center" w:pos="4566"/>
              </w:tabs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AF" w:rsidRDefault="00176EAF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176EAF" w:rsidRDefault="00176EAF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176EAF" w:rsidRDefault="00176EAF" w:rsidP="008249CB">
            <w:pPr>
              <w:jc w:val="center"/>
              <w:rPr>
                <w:lang w:eastAsia="ru-RU"/>
              </w:rPr>
            </w:pPr>
          </w:p>
        </w:tc>
      </w:tr>
      <w:tr w:rsidR="008E25BC" w:rsidTr="00043C77">
        <w:trPr>
          <w:trHeight w:val="112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AC59F5" w:rsidP="006745DD">
            <w:r>
              <w:t>22</w:t>
            </w:r>
          </w:p>
          <w:p w:rsidR="00DB579F" w:rsidRPr="003758BF" w:rsidRDefault="00DB579F" w:rsidP="004A5B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51F62">
            <w:pPr>
              <w:suppressAutoHyphens w:val="0"/>
              <w:spacing w:after="200" w:line="276" w:lineRule="auto"/>
            </w:pPr>
            <w:r>
              <w:t>1</w:t>
            </w:r>
          </w:p>
          <w:p w:rsidR="00DB579F" w:rsidRPr="003758BF" w:rsidRDefault="00DB579F" w:rsidP="00DB579F"/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6C251F">
            <w:pPr>
              <w:ind w:left="34"/>
            </w:pPr>
            <w:r w:rsidRPr="003758BF">
              <w:t xml:space="preserve"> «Улица Героя»</w:t>
            </w:r>
          </w:p>
          <w:p w:rsidR="00DB579F" w:rsidRPr="003758BF" w:rsidRDefault="00DB579F" w:rsidP="006745DD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8A083C">
            <w:pPr>
              <w:rPr>
                <w:lang w:eastAsia="ru-RU"/>
              </w:rPr>
            </w:pPr>
            <w:r>
              <w:rPr>
                <w:lang w:eastAsia="ru-RU"/>
              </w:rPr>
              <w:t>знакомство с героями Миллерово, в честь  кого названы улицы горо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579F" w:rsidRPr="003758BF" w:rsidRDefault="00DB579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Pr="003758BF" w:rsidRDefault="00DB579F" w:rsidP="006745DD">
            <w:r w:rsidRPr="003758BF">
              <w:t>цикл краеведческих часов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79F" w:rsidRDefault="00E372F8" w:rsidP="00BB0EA7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7C037F">
              <w:rPr>
                <w:lang w:eastAsia="ru-RU"/>
              </w:rPr>
              <w:t>.02</w:t>
            </w:r>
          </w:p>
          <w:p w:rsidR="000621B6" w:rsidRDefault="000621B6" w:rsidP="00B47FB7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9F" w:rsidRDefault="00DB579F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B579F" w:rsidRDefault="00DB579F" w:rsidP="008249CB">
            <w:pPr>
              <w:rPr>
                <w:lang w:eastAsia="ru-RU"/>
              </w:rPr>
            </w:pPr>
          </w:p>
        </w:tc>
      </w:tr>
      <w:tr w:rsidR="008E25BC" w:rsidTr="00043C77">
        <w:trPr>
          <w:trHeight w:val="7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0C1A" w:rsidRDefault="00AC59F5" w:rsidP="006745DD"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1A" w:rsidRDefault="00D51F62">
            <w:pPr>
              <w:suppressAutoHyphens w:val="0"/>
              <w:spacing w:after="200" w:line="276" w:lineRule="auto"/>
            </w:pPr>
            <w: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1A" w:rsidRPr="003758BF" w:rsidRDefault="00DB0C1A" w:rsidP="00DB0C1A">
            <w:pPr>
              <w:ind w:left="34"/>
            </w:pPr>
            <w:r w:rsidRPr="003758BF">
              <w:t>. «Улица Героя»</w:t>
            </w:r>
          </w:p>
          <w:p w:rsidR="00DB0C1A" w:rsidRDefault="00DB0C1A" w:rsidP="006C251F">
            <w:pPr>
              <w:ind w:left="34"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B0C1A" w:rsidRDefault="0074143F" w:rsidP="008A083C">
            <w:pPr>
              <w:rPr>
                <w:lang w:eastAsia="ru-RU"/>
              </w:rPr>
            </w:pPr>
            <w:r>
              <w:rPr>
                <w:lang w:eastAsia="ru-RU"/>
              </w:rPr>
              <w:t>знакомство с героями Миллерово, в честь  кого названы улицы горо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C1A" w:rsidRPr="003758BF" w:rsidRDefault="00DB0C1A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0C1A" w:rsidRPr="003758BF" w:rsidRDefault="00042CE4" w:rsidP="006745DD">
            <w:r w:rsidRPr="003758BF">
              <w:t>цикл краеведческих часов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0C1A" w:rsidRDefault="00E372F8" w:rsidP="00BB0EA7">
            <w:pPr>
              <w:rPr>
                <w:lang w:eastAsia="ru-RU"/>
              </w:rPr>
            </w:pPr>
            <w:r>
              <w:rPr>
                <w:lang w:eastAsia="ru-RU"/>
              </w:rPr>
              <w:t>21.02</w:t>
            </w:r>
          </w:p>
          <w:p w:rsidR="000621B6" w:rsidRDefault="000621B6" w:rsidP="00B47FB7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1A" w:rsidRDefault="00DB0C1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</w:tr>
      <w:tr w:rsidR="008E25BC" w:rsidTr="00043C77">
        <w:trPr>
          <w:trHeight w:val="7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143F" w:rsidRDefault="00AC59F5" w:rsidP="006745DD"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3F" w:rsidRDefault="00D51F62">
            <w:pPr>
              <w:suppressAutoHyphens w:val="0"/>
              <w:spacing w:after="200" w:line="276" w:lineRule="auto"/>
            </w:pPr>
            <w:r>
              <w:t>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3F" w:rsidRPr="003758BF" w:rsidRDefault="0074143F" w:rsidP="0074143F">
            <w:pPr>
              <w:ind w:left="34"/>
            </w:pPr>
            <w:r w:rsidRPr="003758BF">
              <w:t>. «Улица Героя»</w:t>
            </w:r>
          </w:p>
          <w:p w:rsidR="0074143F" w:rsidRPr="003758BF" w:rsidRDefault="0074143F" w:rsidP="00DB0C1A">
            <w:pPr>
              <w:ind w:left="34"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143F" w:rsidRDefault="0074143F" w:rsidP="008A083C">
            <w:pPr>
              <w:rPr>
                <w:lang w:eastAsia="ru-RU"/>
              </w:rPr>
            </w:pPr>
            <w:r>
              <w:rPr>
                <w:lang w:eastAsia="ru-RU"/>
              </w:rPr>
              <w:t>знакомство с героями Миллерово, в честь  кого названы улицы горо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143F" w:rsidRPr="003758BF" w:rsidRDefault="0074143F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143F" w:rsidRPr="003758BF" w:rsidRDefault="00042CE4" w:rsidP="006745DD">
            <w:r w:rsidRPr="003758BF">
              <w:t>цикл краеведческих часов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143F" w:rsidRDefault="00E372F8" w:rsidP="00BB0EA7">
            <w:pPr>
              <w:rPr>
                <w:lang w:eastAsia="ru-RU"/>
              </w:rPr>
            </w:pPr>
            <w:r>
              <w:rPr>
                <w:lang w:eastAsia="ru-RU"/>
              </w:rPr>
              <w:t>28.02</w:t>
            </w:r>
          </w:p>
          <w:p w:rsidR="000621B6" w:rsidRDefault="000621B6" w:rsidP="000055FF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3F" w:rsidRDefault="0074143F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</w:tr>
      <w:tr w:rsidR="008E25BC" w:rsidTr="00043C77">
        <w:trPr>
          <w:trHeight w:val="103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Pr="003758BF" w:rsidRDefault="00AC59F5" w:rsidP="006745DD"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Pr="003758BF" w:rsidRDefault="00D51F62" w:rsidP="006745DD">
            <w: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D" w:rsidRDefault="00D43A5E" w:rsidP="00D51F62">
            <w:r w:rsidRPr="003758BF">
              <w:t>.Герои-земляки.</w:t>
            </w:r>
          </w:p>
          <w:p w:rsidR="00D43A5E" w:rsidRPr="003758BF" w:rsidRDefault="009A0D5C" w:rsidP="006C251F">
            <w:pPr>
              <w:ind w:left="34"/>
            </w:pPr>
            <w:r>
              <w:t xml:space="preserve"> Герой Советского Союза П.А. Маркуц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A5E" w:rsidRPr="003758BF" w:rsidRDefault="00394CBD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знакомство с историческими фактами биографи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A5E" w:rsidRPr="003758BF" w:rsidRDefault="00D43A5E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Pr="003758BF" w:rsidRDefault="00D43A5E" w:rsidP="006745DD">
            <w:r w:rsidRPr="003758BF">
              <w:t>устный журна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Default="00E372F8" w:rsidP="00DB0C1A">
            <w:pPr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40127D">
              <w:rPr>
                <w:lang w:eastAsia="ru-RU"/>
              </w:rPr>
              <w:t>.03</w:t>
            </w:r>
          </w:p>
          <w:p w:rsidR="000621B6" w:rsidRPr="0040127D" w:rsidRDefault="000621B6" w:rsidP="000055FF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Pr="0040127D" w:rsidRDefault="00D43A5E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43A5E" w:rsidRPr="0040127D" w:rsidRDefault="00D43A5E" w:rsidP="00235F71">
            <w:pPr>
              <w:rPr>
                <w:lang w:eastAsia="ru-RU"/>
              </w:rPr>
            </w:pPr>
          </w:p>
        </w:tc>
      </w:tr>
      <w:tr w:rsidR="008E25BC" w:rsidTr="00043C77">
        <w:trPr>
          <w:trHeight w:val="98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8" w:rsidRPr="003758BF" w:rsidRDefault="00AC59F5" w:rsidP="006745DD"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8" w:rsidRPr="003758BF" w:rsidRDefault="00D51F62" w:rsidP="006745DD">
            <w: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8" w:rsidRDefault="003A4998" w:rsidP="003A4998">
            <w:pPr>
              <w:ind w:left="34"/>
            </w:pPr>
            <w:r w:rsidRPr="003758BF">
              <w:t>.Герои-земляки.</w:t>
            </w:r>
          </w:p>
          <w:p w:rsidR="003A4998" w:rsidRDefault="003A4998" w:rsidP="003A4998">
            <w:pPr>
              <w:ind w:left="34"/>
            </w:pPr>
            <w:r>
              <w:t xml:space="preserve"> Герой Советского Союза П.А. Маркуц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4998" w:rsidRDefault="00EF5078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Оформление материалов</w:t>
            </w:r>
            <w:r w:rsidR="0069111F">
              <w:rPr>
                <w:lang w:eastAsia="ru-RU"/>
              </w:rPr>
              <w:t>, презентаци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4998" w:rsidRPr="003758BF" w:rsidRDefault="003A4998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4998" w:rsidRPr="003758BF" w:rsidRDefault="0069111F" w:rsidP="006745DD">
            <w:r>
              <w:t>Творческая ра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4998" w:rsidRDefault="00E372F8" w:rsidP="00DB0C1A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9C1A4A">
              <w:rPr>
                <w:lang w:eastAsia="ru-RU"/>
              </w:rPr>
              <w:t>.04</w:t>
            </w:r>
          </w:p>
          <w:p w:rsidR="00B12BCB" w:rsidRPr="003A4998" w:rsidRDefault="00B12BCB" w:rsidP="000055FF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98" w:rsidRPr="003A4998" w:rsidRDefault="003A4998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3A4998" w:rsidRPr="003A4998" w:rsidRDefault="003A4998" w:rsidP="00235F71">
            <w:pPr>
              <w:rPr>
                <w:lang w:eastAsia="ru-RU"/>
              </w:rPr>
            </w:pPr>
          </w:p>
        </w:tc>
      </w:tr>
      <w:tr w:rsidR="008E25BC" w:rsidTr="00043C77">
        <w:trPr>
          <w:trHeight w:val="142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Default="00AC59F5" w:rsidP="00E56F9B">
            <w:pPr>
              <w:ind w:left="367" w:hanging="367"/>
            </w:pPr>
            <w:r>
              <w:t>27</w:t>
            </w:r>
          </w:p>
          <w:p w:rsidR="00D43A5E" w:rsidRDefault="00D43A5E" w:rsidP="00E56F9B">
            <w:pPr>
              <w:ind w:left="367" w:hanging="367"/>
            </w:pPr>
          </w:p>
          <w:p w:rsidR="00D43A5E" w:rsidRDefault="00D43A5E" w:rsidP="004A5B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Default="00D51F62">
            <w:pPr>
              <w:suppressAutoHyphens w:val="0"/>
              <w:spacing w:after="200" w:line="276" w:lineRule="auto"/>
            </w:pPr>
            <w:r>
              <w:t>6</w:t>
            </w:r>
          </w:p>
          <w:p w:rsidR="00D43A5E" w:rsidRDefault="00D43A5E">
            <w:pPr>
              <w:suppressAutoHyphens w:val="0"/>
              <w:spacing w:after="200" w:line="276" w:lineRule="auto"/>
            </w:pPr>
          </w:p>
          <w:p w:rsidR="00D43A5E" w:rsidRDefault="00D43A5E" w:rsidP="00D43A5E"/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Default="00D42C25" w:rsidP="002A7903">
            <w:r>
              <w:t>.Встреча с ветеранами, детьми</w:t>
            </w:r>
            <w:r w:rsidR="00D43A5E" w:rsidRPr="007D747B">
              <w:t>Великой Отечественной войны</w:t>
            </w:r>
            <w:r w:rsidR="00B46382">
              <w:t xml:space="preserve"> проживающими на территории Первомайского сельского поселения</w:t>
            </w:r>
            <w:r w:rsidR="00E67DC7">
              <w:t xml:space="preserve">  Учителя и ученики школы –участники ВОВ, боевых действий в Афганистане и Чечне. Наследники – выпускники школы - офице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A5E" w:rsidRPr="003758BF" w:rsidRDefault="00D43A5E" w:rsidP="00362CC8">
            <w:pPr>
              <w:rPr>
                <w:lang w:eastAsia="ru-RU"/>
              </w:rPr>
            </w:pPr>
            <w:r>
              <w:rPr>
                <w:lang w:eastAsia="ru-RU"/>
              </w:rPr>
              <w:t>беседа с ветеранами о ВОВ в их судьбе</w:t>
            </w:r>
            <w:r w:rsidR="001A2D72">
              <w:rPr>
                <w:lang w:eastAsia="ru-RU"/>
              </w:rPr>
              <w:t>, о событиях в Афганистане и Чечн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A5E" w:rsidRDefault="00D43A5E" w:rsidP="006745DD">
            <w:pPr>
              <w:rPr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Pr="003758BF" w:rsidRDefault="00001A5C" w:rsidP="006745DD">
            <w:r>
              <w:t>В</w:t>
            </w:r>
            <w:r w:rsidR="00D43A5E">
              <w:t>стречи</w:t>
            </w:r>
            <w:r>
              <w:t>,</w:t>
            </w:r>
            <w:r w:rsidR="00D43A5E">
              <w:rPr>
                <w:lang w:eastAsia="ru-RU"/>
              </w:rPr>
              <w:t xml:space="preserve"> мини-сочинени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Default="00E372F8" w:rsidP="00774F21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9C1A4A">
              <w:rPr>
                <w:lang w:eastAsia="ru-RU"/>
              </w:rPr>
              <w:t>.04</w:t>
            </w:r>
          </w:p>
          <w:p w:rsidR="00B12BCB" w:rsidRPr="00774F21" w:rsidRDefault="00B12BCB" w:rsidP="006F5E6A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370CCF">
              <w:rPr>
                <w:lang w:eastAsia="ru-RU"/>
              </w:rPr>
              <w:t>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Default="00D43A5E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43A5E" w:rsidRPr="00774F21" w:rsidRDefault="00D43A5E" w:rsidP="008249CB">
            <w:pPr>
              <w:rPr>
                <w:lang w:eastAsia="ru-RU"/>
              </w:rPr>
            </w:pPr>
          </w:p>
        </w:tc>
      </w:tr>
      <w:tr w:rsidR="008E25BC" w:rsidTr="00043C77">
        <w:trPr>
          <w:trHeight w:val="1044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Default="00AC59F5" w:rsidP="00E56F9B">
            <w:pPr>
              <w:ind w:left="367" w:hanging="367"/>
            </w:pPr>
            <w:r>
              <w:t>28</w:t>
            </w:r>
          </w:p>
          <w:p w:rsidR="00D43A5E" w:rsidRDefault="00D43A5E" w:rsidP="00E56F9B">
            <w:pPr>
              <w:ind w:left="367" w:hanging="367"/>
            </w:pPr>
          </w:p>
          <w:p w:rsidR="00D43A5E" w:rsidRPr="00E446B5" w:rsidRDefault="00D43A5E" w:rsidP="004A5B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Default="00AF0FC6">
            <w:pPr>
              <w:suppressAutoHyphens w:val="0"/>
              <w:spacing w:after="200" w:line="276" w:lineRule="auto"/>
            </w:pPr>
            <w:r>
              <w:t>7</w:t>
            </w:r>
          </w:p>
          <w:p w:rsidR="00D43A5E" w:rsidRPr="00E446B5" w:rsidRDefault="00D43A5E" w:rsidP="00D43A5E"/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Pr="00E446B5" w:rsidRDefault="00D43A5E" w:rsidP="00970A0F">
            <w:pPr>
              <w:ind w:left="34"/>
            </w:pPr>
            <w:r>
              <w:t xml:space="preserve">. </w:t>
            </w:r>
            <w:r w:rsidRPr="00E446B5">
              <w:t xml:space="preserve">Великая Отечественная война в истории моего </w:t>
            </w:r>
            <w:r>
              <w:t>города</w:t>
            </w:r>
            <w:r w:rsidR="00284FDD">
              <w:t>, сел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A5E" w:rsidRPr="003758BF" w:rsidRDefault="00D43A5E" w:rsidP="006745D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накомство с историческими фактами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A5E" w:rsidRDefault="00D43A5E" w:rsidP="006745DD">
            <w:pPr>
              <w:rPr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Pr="003758BF" w:rsidRDefault="00D43A5E" w:rsidP="006745DD">
            <w:r>
              <w:t>сообщен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Default="00E372F8" w:rsidP="00880487">
            <w:pPr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880487">
              <w:rPr>
                <w:lang w:eastAsia="ru-RU"/>
              </w:rPr>
              <w:t>.04</w:t>
            </w:r>
          </w:p>
          <w:p w:rsidR="00B12BCB" w:rsidRPr="00667949" w:rsidRDefault="00B12BCB" w:rsidP="006F5E6A">
            <w:pPr>
              <w:rPr>
                <w:lang w:val="en-US"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Default="00D43A5E">
            <w:pPr>
              <w:suppressAutoHyphens w:val="0"/>
              <w:spacing w:after="200" w:line="276" w:lineRule="auto"/>
              <w:rPr>
                <w:lang w:val="en-US" w:eastAsia="ru-RU"/>
              </w:rPr>
            </w:pPr>
          </w:p>
          <w:p w:rsidR="00D43A5E" w:rsidRPr="003C75BA" w:rsidRDefault="00D43A5E" w:rsidP="008249CB">
            <w:pPr>
              <w:rPr>
                <w:lang w:eastAsia="ru-RU"/>
              </w:rPr>
            </w:pPr>
          </w:p>
        </w:tc>
      </w:tr>
      <w:tr w:rsidR="008E25BC" w:rsidTr="00043C77">
        <w:trPr>
          <w:trHeight w:val="80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Default="00D43A5E" w:rsidP="00E56F9B">
            <w:pPr>
              <w:ind w:left="367" w:hanging="367"/>
            </w:pPr>
          </w:p>
          <w:p w:rsidR="00D43A5E" w:rsidRDefault="00AC59F5" w:rsidP="00E56F9B">
            <w:pPr>
              <w:ind w:left="367" w:hanging="367"/>
            </w:pPr>
            <w:r>
              <w:t>29</w:t>
            </w:r>
          </w:p>
          <w:p w:rsidR="00D43A5E" w:rsidRPr="00722505" w:rsidRDefault="00D43A5E" w:rsidP="004A5B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Default="00AF0FC6">
            <w:pPr>
              <w:suppressAutoHyphens w:val="0"/>
              <w:spacing w:after="200" w:line="276" w:lineRule="auto"/>
            </w:pPr>
            <w:r>
              <w:t>8</w:t>
            </w:r>
          </w:p>
          <w:p w:rsidR="00D43A5E" w:rsidRPr="00722505" w:rsidRDefault="00D43A5E" w:rsidP="00D43A5E"/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9C" w:rsidRPr="00722505" w:rsidRDefault="00D43A5E" w:rsidP="00BA4F9C">
            <w:pPr>
              <w:ind w:left="34"/>
            </w:pPr>
            <w:r w:rsidRPr="00722505">
              <w:t>.</w:t>
            </w:r>
            <w:r w:rsidR="00BA4F9C" w:rsidRPr="00E446B5">
              <w:t xml:space="preserve"> Великая Отечественная война в истории моего </w:t>
            </w:r>
            <w:r w:rsidR="00BA4F9C">
              <w:t>города, села</w:t>
            </w:r>
          </w:p>
          <w:p w:rsidR="00D43A5E" w:rsidRPr="00722505" w:rsidRDefault="00D43A5E" w:rsidP="0056765C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A5E" w:rsidRPr="00722505" w:rsidRDefault="004C7F77" w:rsidP="00FE6BF8">
            <w:pPr>
              <w:rPr>
                <w:lang w:eastAsia="ru-RU"/>
              </w:rPr>
            </w:pPr>
            <w:r>
              <w:rPr>
                <w:lang w:eastAsia="ru-RU"/>
              </w:rPr>
              <w:t>знакомство с историческими фактам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A5E" w:rsidRPr="00722505" w:rsidRDefault="00D43A5E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Pr="00722505" w:rsidRDefault="00042CE4" w:rsidP="00AF0396">
            <w:r>
              <w:t>сообще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Default="00E372F8" w:rsidP="0056765C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880487">
              <w:rPr>
                <w:lang w:eastAsia="ru-RU"/>
              </w:rPr>
              <w:t>.04</w:t>
            </w:r>
          </w:p>
          <w:p w:rsidR="00905B1A" w:rsidRPr="00722505" w:rsidRDefault="00905B1A" w:rsidP="006F5E6A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Default="00D43A5E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43A5E" w:rsidRPr="00722505" w:rsidRDefault="00D43A5E" w:rsidP="008249CB">
            <w:pPr>
              <w:rPr>
                <w:lang w:eastAsia="ru-RU"/>
              </w:rPr>
            </w:pPr>
          </w:p>
        </w:tc>
      </w:tr>
      <w:tr w:rsidR="008E25BC" w:rsidTr="00043C77">
        <w:trPr>
          <w:trHeight w:val="853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00DE" w:rsidRDefault="00AC59F5" w:rsidP="004A5B35">
            <w: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E" w:rsidRDefault="00AF0FC6">
            <w:pPr>
              <w:suppressAutoHyphens w:val="0"/>
              <w:spacing w:after="200" w:line="276" w:lineRule="auto"/>
            </w:pPr>
            <w:r>
              <w:t>9</w:t>
            </w:r>
          </w:p>
          <w:p w:rsidR="009D00DE" w:rsidRDefault="009D00DE" w:rsidP="00D43A5E"/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E" w:rsidRPr="00722505" w:rsidRDefault="006011DD" w:rsidP="002467A0">
            <w:pPr>
              <w:ind w:left="34"/>
            </w:pPr>
            <w:r>
              <w:t>Братские захоронения</w:t>
            </w:r>
            <w:r w:rsidR="008E1CAD">
              <w:t xml:space="preserve">  на территории Первомайского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00DE" w:rsidRPr="00722505" w:rsidRDefault="008E1CAD" w:rsidP="00FE6BF8">
            <w:pPr>
              <w:rPr>
                <w:lang w:eastAsia="ru-RU"/>
              </w:rPr>
            </w:pPr>
            <w:r>
              <w:rPr>
                <w:lang w:eastAsia="ru-RU"/>
              </w:rPr>
              <w:t>История захоронений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00DE" w:rsidRPr="00722505" w:rsidRDefault="009D00DE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00DE" w:rsidRPr="00722505" w:rsidRDefault="002467A0" w:rsidP="006745DD">
            <w:r>
              <w:t>уходные рабо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00DE" w:rsidRDefault="00E372F8" w:rsidP="0056765C">
            <w:pPr>
              <w:rPr>
                <w:lang w:eastAsia="ru-RU"/>
              </w:rPr>
            </w:pPr>
            <w:r>
              <w:rPr>
                <w:lang w:eastAsia="ru-RU"/>
              </w:rPr>
              <w:t>17.04</w:t>
            </w:r>
          </w:p>
          <w:p w:rsidR="00905B1A" w:rsidRDefault="00905B1A" w:rsidP="006F5E6A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372F8">
              <w:rPr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E" w:rsidRDefault="009D00DE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9D00DE" w:rsidRDefault="009D00DE" w:rsidP="008249CB">
            <w:pPr>
              <w:rPr>
                <w:lang w:eastAsia="ru-RU"/>
              </w:rPr>
            </w:pPr>
          </w:p>
        </w:tc>
      </w:tr>
      <w:tr w:rsidR="008E25BC" w:rsidTr="00043C77">
        <w:trPr>
          <w:trHeight w:val="65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Pr="00294853" w:rsidRDefault="00AC59F5" w:rsidP="006745DD"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Pr="00294853" w:rsidRDefault="00AF0FC6" w:rsidP="006745DD">
            <w:r>
              <w:t>1</w:t>
            </w:r>
            <w:r w:rsidR="00AC3D0D">
              <w:t>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Pr="00294853" w:rsidRDefault="007C7423" w:rsidP="004A5B35">
            <w:pPr>
              <w:ind w:left="72"/>
            </w:pPr>
            <w:r>
              <w:t>«Преступление без срока давности»</w:t>
            </w:r>
            <w:r w:rsidR="00DE27B2">
              <w:t xml:space="preserve">  Расстрел пациентов</w:t>
            </w:r>
            <w:r w:rsidR="003D18A4">
              <w:t>психиатри-ческой больницы</w:t>
            </w:r>
            <w:r w:rsidR="005B66F5">
              <w:t xml:space="preserve">, </w:t>
            </w:r>
            <w:r w:rsidR="00B67058">
              <w:t>мирных жителей г. Миллеро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A5E" w:rsidRPr="00294853" w:rsidRDefault="005F2C01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История захоронений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A5E" w:rsidRPr="00294853" w:rsidRDefault="00D43A5E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Pr="00294853" w:rsidRDefault="00F2725B" w:rsidP="006745DD">
            <w:r>
              <w:t>уходные рабо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A5E" w:rsidRDefault="00E372F8" w:rsidP="00D8139E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905B1A">
              <w:rPr>
                <w:lang w:eastAsia="ru-RU"/>
              </w:rPr>
              <w:t>.04</w:t>
            </w:r>
          </w:p>
          <w:p w:rsidR="00905B1A" w:rsidRDefault="00905B1A" w:rsidP="006F5E6A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E" w:rsidRDefault="00D43A5E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43A5E" w:rsidRDefault="00D43A5E" w:rsidP="008249CB">
            <w:pPr>
              <w:rPr>
                <w:lang w:eastAsia="ru-RU"/>
              </w:rPr>
            </w:pPr>
          </w:p>
        </w:tc>
      </w:tr>
      <w:tr w:rsidR="00905B1A" w:rsidTr="00043C77">
        <w:trPr>
          <w:trHeight w:val="65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05B1A" w:rsidRDefault="00963BD6" w:rsidP="006745DD"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A" w:rsidRDefault="00AC3D0D" w:rsidP="006745DD">
            <w:r>
              <w:t>1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14" w:rsidRDefault="00D16B14" w:rsidP="00D16B14">
            <w:pPr>
              <w:ind w:left="34"/>
            </w:pPr>
            <w:r w:rsidRPr="00722505">
              <w:t>Памятники</w:t>
            </w:r>
            <w:r>
              <w:t xml:space="preserve">г. Миллерово, </w:t>
            </w:r>
          </w:p>
          <w:p w:rsidR="00905B1A" w:rsidRDefault="00D16B14" w:rsidP="00D16B14">
            <w:pPr>
              <w:ind w:left="72"/>
            </w:pPr>
            <w:r>
              <w:t>Миллеровского района</w:t>
            </w:r>
            <w:r w:rsidRPr="00722505"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5B1A" w:rsidRDefault="00D16B14" w:rsidP="006745DD">
            <w:pPr>
              <w:rPr>
                <w:lang w:eastAsia="ru-RU"/>
              </w:rPr>
            </w:pPr>
            <w:r w:rsidRPr="00722505">
              <w:rPr>
                <w:lang w:eastAsia="ru-RU"/>
              </w:rPr>
              <w:t>просмотр слайд-презентаци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B1A" w:rsidRPr="00294853" w:rsidRDefault="00905B1A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05B1A" w:rsidRDefault="00123FFF" w:rsidP="006745DD">
            <w:r w:rsidRPr="00722505">
              <w:t xml:space="preserve">рисунки, </w:t>
            </w:r>
            <w:r>
              <w:t>фот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05B1A" w:rsidRDefault="00E372F8" w:rsidP="00D8139E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905B1A">
              <w:rPr>
                <w:lang w:eastAsia="ru-RU"/>
              </w:rPr>
              <w:t>.05</w:t>
            </w:r>
          </w:p>
          <w:p w:rsidR="00905B1A" w:rsidRDefault="00905B1A" w:rsidP="006F5E6A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A" w:rsidRDefault="00905B1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</w:tr>
      <w:tr w:rsidR="00905B1A" w:rsidTr="00043C77">
        <w:trPr>
          <w:trHeight w:val="65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05B1A" w:rsidRDefault="00963BD6" w:rsidP="006745DD"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A" w:rsidRDefault="00AC3D0D" w:rsidP="006745DD">
            <w:r>
              <w:t>1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8A" w:rsidRDefault="00D8018A" w:rsidP="00D8018A">
            <w:pPr>
              <w:ind w:left="34"/>
            </w:pPr>
            <w:r w:rsidRPr="00722505">
              <w:t>Памятники</w:t>
            </w:r>
            <w:r>
              <w:t xml:space="preserve">г. Миллерово, </w:t>
            </w:r>
          </w:p>
          <w:p w:rsidR="00905B1A" w:rsidRDefault="00D8018A" w:rsidP="00D8018A">
            <w:pPr>
              <w:ind w:left="72"/>
            </w:pPr>
            <w:r>
              <w:t>Миллеровского района</w:t>
            </w:r>
            <w:r w:rsidRPr="00722505"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5B1A" w:rsidRDefault="00D16B14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знакомство с</w:t>
            </w:r>
            <w:r>
              <w:t>памятниками г. Миллеров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B1A" w:rsidRPr="00294853" w:rsidRDefault="00905B1A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05B1A" w:rsidRDefault="00123FFF" w:rsidP="006745DD">
            <w:r>
              <w:t>экскурс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05B1A" w:rsidRDefault="00E372F8" w:rsidP="00D8139E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8C439E">
              <w:rPr>
                <w:lang w:eastAsia="ru-RU"/>
              </w:rPr>
              <w:t>.05</w:t>
            </w:r>
          </w:p>
          <w:p w:rsidR="008C439E" w:rsidRDefault="008C439E" w:rsidP="00304EC1">
            <w:pPr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72F8">
              <w:rPr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A" w:rsidRDefault="00905B1A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</w:tr>
      <w:tr w:rsidR="008C439E" w:rsidTr="00043C77">
        <w:trPr>
          <w:trHeight w:val="65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439E" w:rsidRDefault="00963BD6" w:rsidP="006745DD"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9E" w:rsidRDefault="00AC3D0D" w:rsidP="006745DD">
            <w:r>
              <w:t>1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9E" w:rsidRDefault="00B339D0" w:rsidP="004A5B35">
            <w:pPr>
              <w:ind w:left="72"/>
            </w:pPr>
            <w:r>
              <w:t>Заключительное</w:t>
            </w:r>
            <w:r w:rsidR="00206515">
              <w:t xml:space="preserve"> занят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C439E" w:rsidRDefault="00123FFF" w:rsidP="006745DD">
            <w:pPr>
              <w:rPr>
                <w:lang w:eastAsia="ru-RU"/>
              </w:rPr>
            </w:pPr>
            <w:r>
              <w:rPr>
                <w:lang w:eastAsia="ru-RU"/>
              </w:rPr>
              <w:t>Подведение итогов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439E" w:rsidRPr="00294853" w:rsidRDefault="008C439E" w:rsidP="006745DD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439E" w:rsidRDefault="00123FFF" w:rsidP="006745DD">
            <w:r>
              <w:t>Защита презентаций</w:t>
            </w:r>
            <w:r w:rsidR="00B339D0">
              <w:t>, творческих проект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439E" w:rsidRDefault="00E372F8" w:rsidP="008C439E">
            <w:r>
              <w:t>22</w:t>
            </w:r>
            <w:r w:rsidR="008C439E">
              <w:t>.05</w:t>
            </w:r>
          </w:p>
          <w:p w:rsidR="008C439E" w:rsidRDefault="008C439E" w:rsidP="00304EC1">
            <w:pPr>
              <w:rPr>
                <w:lang w:eastAsia="ru-RU"/>
              </w:rPr>
            </w:pPr>
            <w:r>
              <w:t>202</w:t>
            </w:r>
            <w:r w:rsidR="00E372F8"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9E" w:rsidRDefault="008C439E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</w:tr>
    </w:tbl>
    <w:p w:rsidR="0026631A" w:rsidRDefault="0026631A" w:rsidP="001B62AB">
      <w:pPr>
        <w:spacing w:line="360" w:lineRule="auto"/>
        <w:jc w:val="both"/>
        <w:rPr>
          <w:lang w:eastAsia="ru-RU"/>
        </w:rPr>
      </w:pPr>
    </w:p>
    <w:p w:rsidR="00F70E44" w:rsidRDefault="00F70E44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D82792" w:rsidRDefault="00D82792" w:rsidP="00F70E44">
      <w:pPr>
        <w:rPr>
          <w:b/>
          <w:sz w:val="28"/>
          <w:szCs w:val="28"/>
        </w:rPr>
      </w:pPr>
    </w:p>
    <w:p w:rsidR="00F70E44" w:rsidRDefault="00F70E44" w:rsidP="002A1901"/>
    <w:p w:rsidR="00C06E81" w:rsidRDefault="00C06E81" w:rsidP="009A2919"/>
    <w:sectPr w:rsidR="00C06E81" w:rsidSect="00703331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DA" w:rsidRDefault="004045DA" w:rsidP="001D5AB4">
      <w:r>
        <w:separator/>
      </w:r>
    </w:p>
  </w:endnote>
  <w:endnote w:type="continuationSeparator" w:id="0">
    <w:p w:rsidR="004045DA" w:rsidRDefault="004045DA" w:rsidP="001D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1297"/>
      <w:docPartObj>
        <w:docPartGallery w:val="Page Numbers (Bottom of Page)"/>
        <w:docPartUnique/>
      </w:docPartObj>
    </w:sdtPr>
    <w:sdtEndPr/>
    <w:sdtContent>
      <w:p w:rsidR="004045DA" w:rsidRDefault="00811C40">
        <w:pPr>
          <w:pStyle w:val="a9"/>
          <w:jc w:val="center"/>
        </w:pPr>
        <w:r>
          <w:fldChar w:fldCharType="begin"/>
        </w:r>
        <w:r w:rsidR="004045DA">
          <w:instrText xml:space="preserve"> PAGE   \* MERGEFORMAT </w:instrText>
        </w:r>
        <w:r>
          <w:fldChar w:fldCharType="separate"/>
        </w:r>
        <w:r w:rsidR="001409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45DA" w:rsidRDefault="004045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DA" w:rsidRDefault="004045DA" w:rsidP="001D5AB4">
      <w:r>
        <w:separator/>
      </w:r>
    </w:p>
  </w:footnote>
  <w:footnote w:type="continuationSeparator" w:id="0">
    <w:p w:rsidR="004045DA" w:rsidRDefault="004045DA" w:rsidP="001D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61A8"/>
    <w:multiLevelType w:val="hybridMultilevel"/>
    <w:tmpl w:val="521A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E8F"/>
    <w:multiLevelType w:val="singleLevel"/>
    <w:tmpl w:val="8398FA3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">
    <w:nsid w:val="167F3AAF"/>
    <w:multiLevelType w:val="hybridMultilevel"/>
    <w:tmpl w:val="020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6D3D"/>
    <w:multiLevelType w:val="hybridMultilevel"/>
    <w:tmpl w:val="FBD8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10019"/>
    <w:multiLevelType w:val="hybridMultilevel"/>
    <w:tmpl w:val="16A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3281"/>
    <w:multiLevelType w:val="hybridMultilevel"/>
    <w:tmpl w:val="9C807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D9670E"/>
    <w:multiLevelType w:val="multilevel"/>
    <w:tmpl w:val="8E60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65A16"/>
    <w:multiLevelType w:val="hybridMultilevel"/>
    <w:tmpl w:val="9158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71E34"/>
    <w:multiLevelType w:val="hybridMultilevel"/>
    <w:tmpl w:val="5212E6E4"/>
    <w:lvl w:ilvl="0" w:tplc="6606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97F53"/>
    <w:multiLevelType w:val="hybridMultilevel"/>
    <w:tmpl w:val="31A281C6"/>
    <w:lvl w:ilvl="0" w:tplc="198EBF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320AD"/>
    <w:multiLevelType w:val="hybridMultilevel"/>
    <w:tmpl w:val="87704E18"/>
    <w:lvl w:ilvl="0" w:tplc="7E0293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E406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4026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56EB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EABD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9CB1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B6AE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AE71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6688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4D622EF"/>
    <w:multiLevelType w:val="multilevel"/>
    <w:tmpl w:val="CB1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05B3E"/>
    <w:multiLevelType w:val="hybridMultilevel"/>
    <w:tmpl w:val="49D83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6434B"/>
    <w:multiLevelType w:val="hybridMultilevel"/>
    <w:tmpl w:val="997E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6A"/>
    <w:rsid w:val="00001A5C"/>
    <w:rsid w:val="0000515C"/>
    <w:rsid w:val="000055FF"/>
    <w:rsid w:val="000074E0"/>
    <w:rsid w:val="00015E4D"/>
    <w:rsid w:val="0001698D"/>
    <w:rsid w:val="000232FD"/>
    <w:rsid w:val="00025B06"/>
    <w:rsid w:val="00030A4D"/>
    <w:rsid w:val="0003101F"/>
    <w:rsid w:val="0003770D"/>
    <w:rsid w:val="00041E4A"/>
    <w:rsid w:val="00042CE4"/>
    <w:rsid w:val="0004341E"/>
    <w:rsid w:val="00043C77"/>
    <w:rsid w:val="000502ED"/>
    <w:rsid w:val="000607DF"/>
    <w:rsid w:val="000621B6"/>
    <w:rsid w:val="00067719"/>
    <w:rsid w:val="000708BC"/>
    <w:rsid w:val="000805D5"/>
    <w:rsid w:val="00086ECC"/>
    <w:rsid w:val="000933EF"/>
    <w:rsid w:val="00093F53"/>
    <w:rsid w:val="00094438"/>
    <w:rsid w:val="00096AB8"/>
    <w:rsid w:val="00096DC1"/>
    <w:rsid w:val="000A30DA"/>
    <w:rsid w:val="000A5674"/>
    <w:rsid w:val="000A6E40"/>
    <w:rsid w:val="000B5DB6"/>
    <w:rsid w:val="000C2FD9"/>
    <w:rsid w:val="000D245C"/>
    <w:rsid w:val="000D377B"/>
    <w:rsid w:val="000D7F3C"/>
    <w:rsid w:val="000E022A"/>
    <w:rsid w:val="000F491F"/>
    <w:rsid w:val="000F67CB"/>
    <w:rsid w:val="000F6861"/>
    <w:rsid w:val="00101673"/>
    <w:rsid w:val="0010443B"/>
    <w:rsid w:val="00114635"/>
    <w:rsid w:val="00114744"/>
    <w:rsid w:val="001150CD"/>
    <w:rsid w:val="001174B0"/>
    <w:rsid w:val="00123978"/>
    <w:rsid w:val="00123FFF"/>
    <w:rsid w:val="00124692"/>
    <w:rsid w:val="0013469F"/>
    <w:rsid w:val="00134728"/>
    <w:rsid w:val="00140979"/>
    <w:rsid w:val="00144178"/>
    <w:rsid w:val="00145635"/>
    <w:rsid w:val="00165779"/>
    <w:rsid w:val="00170BFC"/>
    <w:rsid w:val="00176419"/>
    <w:rsid w:val="00176EAF"/>
    <w:rsid w:val="00180545"/>
    <w:rsid w:val="001843B5"/>
    <w:rsid w:val="001855B7"/>
    <w:rsid w:val="00190EF6"/>
    <w:rsid w:val="00196C85"/>
    <w:rsid w:val="001A0405"/>
    <w:rsid w:val="001A2D72"/>
    <w:rsid w:val="001A4ACE"/>
    <w:rsid w:val="001A68C5"/>
    <w:rsid w:val="001B0483"/>
    <w:rsid w:val="001B097C"/>
    <w:rsid w:val="001B1112"/>
    <w:rsid w:val="001B62AB"/>
    <w:rsid w:val="001C0EE8"/>
    <w:rsid w:val="001C4CAE"/>
    <w:rsid w:val="001D35CE"/>
    <w:rsid w:val="001D4BC4"/>
    <w:rsid w:val="001D5AB4"/>
    <w:rsid w:val="001D5DB2"/>
    <w:rsid w:val="001E1385"/>
    <w:rsid w:val="001E3609"/>
    <w:rsid w:val="001E49FC"/>
    <w:rsid w:val="001E712B"/>
    <w:rsid w:val="001E73B5"/>
    <w:rsid w:val="001E7F86"/>
    <w:rsid w:val="001F1377"/>
    <w:rsid w:val="001F3B82"/>
    <w:rsid w:val="001F673B"/>
    <w:rsid w:val="001F7402"/>
    <w:rsid w:val="001F7D98"/>
    <w:rsid w:val="0020353C"/>
    <w:rsid w:val="00205B2A"/>
    <w:rsid w:val="00206515"/>
    <w:rsid w:val="0021410D"/>
    <w:rsid w:val="00216FC3"/>
    <w:rsid w:val="00217E13"/>
    <w:rsid w:val="002205B6"/>
    <w:rsid w:val="002226FA"/>
    <w:rsid w:val="002315FA"/>
    <w:rsid w:val="00232BA1"/>
    <w:rsid w:val="00232BDA"/>
    <w:rsid w:val="00235F71"/>
    <w:rsid w:val="00236E8E"/>
    <w:rsid w:val="00241944"/>
    <w:rsid w:val="002467A0"/>
    <w:rsid w:val="00250668"/>
    <w:rsid w:val="00251D02"/>
    <w:rsid w:val="0025487B"/>
    <w:rsid w:val="002579CC"/>
    <w:rsid w:val="00262ED5"/>
    <w:rsid w:val="0026349E"/>
    <w:rsid w:val="00264B89"/>
    <w:rsid w:val="0026631A"/>
    <w:rsid w:val="00266472"/>
    <w:rsid w:val="00271230"/>
    <w:rsid w:val="0027783C"/>
    <w:rsid w:val="00280E49"/>
    <w:rsid w:val="002840DF"/>
    <w:rsid w:val="00284F08"/>
    <w:rsid w:val="00284FDD"/>
    <w:rsid w:val="002871D5"/>
    <w:rsid w:val="00287458"/>
    <w:rsid w:val="002909E9"/>
    <w:rsid w:val="0029386F"/>
    <w:rsid w:val="00294853"/>
    <w:rsid w:val="00295265"/>
    <w:rsid w:val="002A05DA"/>
    <w:rsid w:val="002A1901"/>
    <w:rsid w:val="002A4FDA"/>
    <w:rsid w:val="002A7903"/>
    <w:rsid w:val="002B1695"/>
    <w:rsid w:val="002B580B"/>
    <w:rsid w:val="002C4957"/>
    <w:rsid w:val="002D4B57"/>
    <w:rsid w:val="002E551B"/>
    <w:rsid w:val="002F1D07"/>
    <w:rsid w:val="002F2521"/>
    <w:rsid w:val="002F4DA8"/>
    <w:rsid w:val="002F764A"/>
    <w:rsid w:val="00304EC1"/>
    <w:rsid w:val="00307972"/>
    <w:rsid w:val="00313CDF"/>
    <w:rsid w:val="00313D70"/>
    <w:rsid w:val="00322D84"/>
    <w:rsid w:val="00323869"/>
    <w:rsid w:val="00332DF1"/>
    <w:rsid w:val="003331CB"/>
    <w:rsid w:val="003332AF"/>
    <w:rsid w:val="003333A4"/>
    <w:rsid w:val="00334347"/>
    <w:rsid w:val="00340282"/>
    <w:rsid w:val="00340383"/>
    <w:rsid w:val="003403AF"/>
    <w:rsid w:val="00341D74"/>
    <w:rsid w:val="00342F01"/>
    <w:rsid w:val="00343D69"/>
    <w:rsid w:val="00354C33"/>
    <w:rsid w:val="003614B1"/>
    <w:rsid w:val="00361893"/>
    <w:rsid w:val="00361FF8"/>
    <w:rsid w:val="003627FA"/>
    <w:rsid w:val="00362CC8"/>
    <w:rsid w:val="00370235"/>
    <w:rsid w:val="00370CCF"/>
    <w:rsid w:val="00373239"/>
    <w:rsid w:val="00373574"/>
    <w:rsid w:val="00376C21"/>
    <w:rsid w:val="00385182"/>
    <w:rsid w:val="00387113"/>
    <w:rsid w:val="00387517"/>
    <w:rsid w:val="0038757E"/>
    <w:rsid w:val="00387B99"/>
    <w:rsid w:val="00391D16"/>
    <w:rsid w:val="00391DC8"/>
    <w:rsid w:val="003929EF"/>
    <w:rsid w:val="00394CBD"/>
    <w:rsid w:val="00395EA8"/>
    <w:rsid w:val="00397D34"/>
    <w:rsid w:val="003A01A2"/>
    <w:rsid w:val="003A2016"/>
    <w:rsid w:val="003A2699"/>
    <w:rsid w:val="003A2F0E"/>
    <w:rsid w:val="003A44E0"/>
    <w:rsid w:val="003A4998"/>
    <w:rsid w:val="003A57C6"/>
    <w:rsid w:val="003A6FAA"/>
    <w:rsid w:val="003B4C89"/>
    <w:rsid w:val="003C07C1"/>
    <w:rsid w:val="003C1D2B"/>
    <w:rsid w:val="003C75BA"/>
    <w:rsid w:val="003D18A4"/>
    <w:rsid w:val="003D3CA0"/>
    <w:rsid w:val="003D58EF"/>
    <w:rsid w:val="003D7B7B"/>
    <w:rsid w:val="003E12F1"/>
    <w:rsid w:val="003E28C0"/>
    <w:rsid w:val="003E4BE2"/>
    <w:rsid w:val="003E52D0"/>
    <w:rsid w:val="003F7F91"/>
    <w:rsid w:val="00400691"/>
    <w:rsid w:val="0040127D"/>
    <w:rsid w:val="0040435D"/>
    <w:rsid w:val="004045DA"/>
    <w:rsid w:val="00410B02"/>
    <w:rsid w:val="00411C56"/>
    <w:rsid w:val="00412128"/>
    <w:rsid w:val="00412776"/>
    <w:rsid w:val="004141AB"/>
    <w:rsid w:val="00417902"/>
    <w:rsid w:val="00421FDB"/>
    <w:rsid w:val="00426B65"/>
    <w:rsid w:val="00427BAD"/>
    <w:rsid w:val="00431A24"/>
    <w:rsid w:val="00437CE5"/>
    <w:rsid w:val="004420D9"/>
    <w:rsid w:val="00444583"/>
    <w:rsid w:val="004446C2"/>
    <w:rsid w:val="004452CF"/>
    <w:rsid w:val="00445356"/>
    <w:rsid w:val="004517CA"/>
    <w:rsid w:val="00460461"/>
    <w:rsid w:val="00471BDD"/>
    <w:rsid w:val="004810C4"/>
    <w:rsid w:val="00484FD3"/>
    <w:rsid w:val="00490597"/>
    <w:rsid w:val="00494C03"/>
    <w:rsid w:val="00495128"/>
    <w:rsid w:val="00495EAB"/>
    <w:rsid w:val="004A3C6E"/>
    <w:rsid w:val="004A5B35"/>
    <w:rsid w:val="004A61A7"/>
    <w:rsid w:val="004B0AC3"/>
    <w:rsid w:val="004B5C4F"/>
    <w:rsid w:val="004C03EC"/>
    <w:rsid w:val="004C0423"/>
    <w:rsid w:val="004C3979"/>
    <w:rsid w:val="004C39AE"/>
    <w:rsid w:val="004C676F"/>
    <w:rsid w:val="004C72F5"/>
    <w:rsid w:val="004C7F77"/>
    <w:rsid w:val="004D7448"/>
    <w:rsid w:val="004D747F"/>
    <w:rsid w:val="004E0995"/>
    <w:rsid w:val="004E58CF"/>
    <w:rsid w:val="004E6558"/>
    <w:rsid w:val="004F731F"/>
    <w:rsid w:val="004F75E7"/>
    <w:rsid w:val="004F7ACD"/>
    <w:rsid w:val="00506B11"/>
    <w:rsid w:val="00506C33"/>
    <w:rsid w:val="00514672"/>
    <w:rsid w:val="00515441"/>
    <w:rsid w:val="00521385"/>
    <w:rsid w:val="00521DEE"/>
    <w:rsid w:val="00521E6E"/>
    <w:rsid w:val="00522780"/>
    <w:rsid w:val="005256A6"/>
    <w:rsid w:val="00530A6C"/>
    <w:rsid w:val="0053220D"/>
    <w:rsid w:val="00534979"/>
    <w:rsid w:val="0053597C"/>
    <w:rsid w:val="00541D9C"/>
    <w:rsid w:val="00543886"/>
    <w:rsid w:val="00544C79"/>
    <w:rsid w:val="005478FE"/>
    <w:rsid w:val="00551475"/>
    <w:rsid w:val="005516DE"/>
    <w:rsid w:val="00560EE0"/>
    <w:rsid w:val="00561063"/>
    <w:rsid w:val="00561C39"/>
    <w:rsid w:val="0056765C"/>
    <w:rsid w:val="00572B2F"/>
    <w:rsid w:val="0057319F"/>
    <w:rsid w:val="005814C4"/>
    <w:rsid w:val="00582A72"/>
    <w:rsid w:val="0058441F"/>
    <w:rsid w:val="005867AA"/>
    <w:rsid w:val="00586D48"/>
    <w:rsid w:val="00586F34"/>
    <w:rsid w:val="005873C7"/>
    <w:rsid w:val="00590BC4"/>
    <w:rsid w:val="00590F53"/>
    <w:rsid w:val="00597222"/>
    <w:rsid w:val="005A5751"/>
    <w:rsid w:val="005B1E52"/>
    <w:rsid w:val="005B5FC7"/>
    <w:rsid w:val="005B66F5"/>
    <w:rsid w:val="005B6871"/>
    <w:rsid w:val="005B779B"/>
    <w:rsid w:val="005C1661"/>
    <w:rsid w:val="005D207B"/>
    <w:rsid w:val="005D332A"/>
    <w:rsid w:val="005D7EAC"/>
    <w:rsid w:val="005E0798"/>
    <w:rsid w:val="005E3C70"/>
    <w:rsid w:val="005E5414"/>
    <w:rsid w:val="005E60BA"/>
    <w:rsid w:val="005E6590"/>
    <w:rsid w:val="005F0FEA"/>
    <w:rsid w:val="005F2C01"/>
    <w:rsid w:val="005F324F"/>
    <w:rsid w:val="005F5311"/>
    <w:rsid w:val="005F7158"/>
    <w:rsid w:val="005F7A3E"/>
    <w:rsid w:val="006011DD"/>
    <w:rsid w:val="00611433"/>
    <w:rsid w:val="00612314"/>
    <w:rsid w:val="0061540F"/>
    <w:rsid w:val="00635858"/>
    <w:rsid w:val="0063616A"/>
    <w:rsid w:val="00637150"/>
    <w:rsid w:val="00642664"/>
    <w:rsid w:val="00643456"/>
    <w:rsid w:val="00646248"/>
    <w:rsid w:val="0065207E"/>
    <w:rsid w:val="006603ED"/>
    <w:rsid w:val="0066082A"/>
    <w:rsid w:val="00666744"/>
    <w:rsid w:val="00667949"/>
    <w:rsid w:val="00671236"/>
    <w:rsid w:val="006718D0"/>
    <w:rsid w:val="00672937"/>
    <w:rsid w:val="006745DD"/>
    <w:rsid w:val="0067604D"/>
    <w:rsid w:val="00685C6D"/>
    <w:rsid w:val="006905E4"/>
    <w:rsid w:val="00690887"/>
    <w:rsid w:val="00690BDD"/>
    <w:rsid w:val="0069111F"/>
    <w:rsid w:val="00691A34"/>
    <w:rsid w:val="006A17C3"/>
    <w:rsid w:val="006A51A3"/>
    <w:rsid w:val="006A542B"/>
    <w:rsid w:val="006A562A"/>
    <w:rsid w:val="006B4ED6"/>
    <w:rsid w:val="006B78F5"/>
    <w:rsid w:val="006C0135"/>
    <w:rsid w:val="006C1EF4"/>
    <w:rsid w:val="006C2135"/>
    <w:rsid w:val="006C21A2"/>
    <w:rsid w:val="006C2365"/>
    <w:rsid w:val="006C251F"/>
    <w:rsid w:val="006C3B57"/>
    <w:rsid w:val="006C4F25"/>
    <w:rsid w:val="006C757B"/>
    <w:rsid w:val="006D3C6E"/>
    <w:rsid w:val="006D4CF4"/>
    <w:rsid w:val="006D7365"/>
    <w:rsid w:val="006D7C8C"/>
    <w:rsid w:val="006E5E5C"/>
    <w:rsid w:val="006E637A"/>
    <w:rsid w:val="006F3878"/>
    <w:rsid w:val="006F5E6A"/>
    <w:rsid w:val="00703163"/>
    <w:rsid w:val="00703331"/>
    <w:rsid w:val="00704B3D"/>
    <w:rsid w:val="0071070A"/>
    <w:rsid w:val="0071669F"/>
    <w:rsid w:val="007211D5"/>
    <w:rsid w:val="00721FBA"/>
    <w:rsid w:val="00722505"/>
    <w:rsid w:val="0072525D"/>
    <w:rsid w:val="007267DD"/>
    <w:rsid w:val="00731378"/>
    <w:rsid w:val="00731B45"/>
    <w:rsid w:val="007320D2"/>
    <w:rsid w:val="00732DFE"/>
    <w:rsid w:val="00737702"/>
    <w:rsid w:val="0074143F"/>
    <w:rsid w:val="0074210D"/>
    <w:rsid w:val="00744FEA"/>
    <w:rsid w:val="007475AD"/>
    <w:rsid w:val="00750896"/>
    <w:rsid w:val="00750E9F"/>
    <w:rsid w:val="00752E7F"/>
    <w:rsid w:val="0075474E"/>
    <w:rsid w:val="00757CCB"/>
    <w:rsid w:val="00772D52"/>
    <w:rsid w:val="00774F21"/>
    <w:rsid w:val="00776B42"/>
    <w:rsid w:val="00777FC9"/>
    <w:rsid w:val="007837D7"/>
    <w:rsid w:val="0079071D"/>
    <w:rsid w:val="00792707"/>
    <w:rsid w:val="00795311"/>
    <w:rsid w:val="007A0A88"/>
    <w:rsid w:val="007A4EF5"/>
    <w:rsid w:val="007A5470"/>
    <w:rsid w:val="007B1FDB"/>
    <w:rsid w:val="007B272C"/>
    <w:rsid w:val="007C037F"/>
    <w:rsid w:val="007C0D59"/>
    <w:rsid w:val="007C1123"/>
    <w:rsid w:val="007C2020"/>
    <w:rsid w:val="007C7423"/>
    <w:rsid w:val="007D323D"/>
    <w:rsid w:val="007D350F"/>
    <w:rsid w:val="007D3CC7"/>
    <w:rsid w:val="007E0355"/>
    <w:rsid w:val="007E0C1D"/>
    <w:rsid w:val="007E1DCD"/>
    <w:rsid w:val="007E1E4C"/>
    <w:rsid w:val="007F27A7"/>
    <w:rsid w:val="007F2EF9"/>
    <w:rsid w:val="007F337C"/>
    <w:rsid w:val="007F6B48"/>
    <w:rsid w:val="00803E5B"/>
    <w:rsid w:val="00806817"/>
    <w:rsid w:val="00806E33"/>
    <w:rsid w:val="00806F90"/>
    <w:rsid w:val="00811C40"/>
    <w:rsid w:val="00814510"/>
    <w:rsid w:val="00817038"/>
    <w:rsid w:val="0082253F"/>
    <w:rsid w:val="008249CB"/>
    <w:rsid w:val="008272BB"/>
    <w:rsid w:val="008324B6"/>
    <w:rsid w:val="00833297"/>
    <w:rsid w:val="00833E20"/>
    <w:rsid w:val="00834DC5"/>
    <w:rsid w:val="00840D89"/>
    <w:rsid w:val="008438AA"/>
    <w:rsid w:val="00853B81"/>
    <w:rsid w:val="00855B14"/>
    <w:rsid w:val="00863940"/>
    <w:rsid w:val="00864EBE"/>
    <w:rsid w:val="008651C5"/>
    <w:rsid w:val="00865613"/>
    <w:rsid w:val="008740DF"/>
    <w:rsid w:val="00875571"/>
    <w:rsid w:val="00880487"/>
    <w:rsid w:val="008918D2"/>
    <w:rsid w:val="008927DE"/>
    <w:rsid w:val="008965A6"/>
    <w:rsid w:val="008A083C"/>
    <w:rsid w:val="008A1158"/>
    <w:rsid w:val="008A18E1"/>
    <w:rsid w:val="008B14AD"/>
    <w:rsid w:val="008C439E"/>
    <w:rsid w:val="008C5A3F"/>
    <w:rsid w:val="008D3007"/>
    <w:rsid w:val="008D6AAE"/>
    <w:rsid w:val="008E123D"/>
    <w:rsid w:val="008E1CAD"/>
    <w:rsid w:val="008E25BC"/>
    <w:rsid w:val="008E5F1F"/>
    <w:rsid w:val="008E6F3A"/>
    <w:rsid w:val="008F4653"/>
    <w:rsid w:val="008F699D"/>
    <w:rsid w:val="009007A9"/>
    <w:rsid w:val="00900862"/>
    <w:rsid w:val="00900A69"/>
    <w:rsid w:val="0090380D"/>
    <w:rsid w:val="00905B1A"/>
    <w:rsid w:val="00911748"/>
    <w:rsid w:val="009119E9"/>
    <w:rsid w:val="00911EFE"/>
    <w:rsid w:val="00912C1E"/>
    <w:rsid w:val="009139CF"/>
    <w:rsid w:val="00914AA0"/>
    <w:rsid w:val="00920A6E"/>
    <w:rsid w:val="009221D4"/>
    <w:rsid w:val="00924FF9"/>
    <w:rsid w:val="009319E3"/>
    <w:rsid w:val="00933DB6"/>
    <w:rsid w:val="009348FC"/>
    <w:rsid w:val="009378AD"/>
    <w:rsid w:val="0094335F"/>
    <w:rsid w:val="00945FDB"/>
    <w:rsid w:val="00957A70"/>
    <w:rsid w:val="00960477"/>
    <w:rsid w:val="00960D6D"/>
    <w:rsid w:val="00961D4F"/>
    <w:rsid w:val="00963BD6"/>
    <w:rsid w:val="00967146"/>
    <w:rsid w:val="00970A0F"/>
    <w:rsid w:val="009724F6"/>
    <w:rsid w:val="00972A00"/>
    <w:rsid w:val="009835FB"/>
    <w:rsid w:val="00984371"/>
    <w:rsid w:val="00984CF7"/>
    <w:rsid w:val="00994B91"/>
    <w:rsid w:val="00994CAF"/>
    <w:rsid w:val="009A0D5C"/>
    <w:rsid w:val="009A2919"/>
    <w:rsid w:val="009A3175"/>
    <w:rsid w:val="009B0094"/>
    <w:rsid w:val="009B0120"/>
    <w:rsid w:val="009B5594"/>
    <w:rsid w:val="009B56FF"/>
    <w:rsid w:val="009C1A4A"/>
    <w:rsid w:val="009C4979"/>
    <w:rsid w:val="009C4EB1"/>
    <w:rsid w:val="009C559F"/>
    <w:rsid w:val="009D00DE"/>
    <w:rsid w:val="009D1919"/>
    <w:rsid w:val="009E1A64"/>
    <w:rsid w:val="009F1F15"/>
    <w:rsid w:val="00A04545"/>
    <w:rsid w:val="00A12EA5"/>
    <w:rsid w:val="00A200D8"/>
    <w:rsid w:val="00A22540"/>
    <w:rsid w:val="00A2507D"/>
    <w:rsid w:val="00A308F8"/>
    <w:rsid w:val="00A40C4A"/>
    <w:rsid w:val="00A43355"/>
    <w:rsid w:val="00A4728B"/>
    <w:rsid w:val="00A4756F"/>
    <w:rsid w:val="00A47C23"/>
    <w:rsid w:val="00A55976"/>
    <w:rsid w:val="00A57D54"/>
    <w:rsid w:val="00A6065F"/>
    <w:rsid w:val="00A61913"/>
    <w:rsid w:val="00A65772"/>
    <w:rsid w:val="00A67267"/>
    <w:rsid w:val="00A672BA"/>
    <w:rsid w:val="00A72FD2"/>
    <w:rsid w:val="00A72FF6"/>
    <w:rsid w:val="00A82C89"/>
    <w:rsid w:val="00A84E29"/>
    <w:rsid w:val="00A85CC0"/>
    <w:rsid w:val="00A863BF"/>
    <w:rsid w:val="00A95D71"/>
    <w:rsid w:val="00A97B4A"/>
    <w:rsid w:val="00A97EF9"/>
    <w:rsid w:val="00AA5747"/>
    <w:rsid w:val="00AA63E4"/>
    <w:rsid w:val="00AB27F8"/>
    <w:rsid w:val="00AB37AC"/>
    <w:rsid w:val="00AB5B21"/>
    <w:rsid w:val="00AB750E"/>
    <w:rsid w:val="00AC1963"/>
    <w:rsid w:val="00AC1FB4"/>
    <w:rsid w:val="00AC3D0D"/>
    <w:rsid w:val="00AC59F5"/>
    <w:rsid w:val="00AC6CB6"/>
    <w:rsid w:val="00AC6D47"/>
    <w:rsid w:val="00AD20F8"/>
    <w:rsid w:val="00AD3CE4"/>
    <w:rsid w:val="00AD607E"/>
    <w:rsid w:val="00AD634D"/>
    <w:rsid w:val="00AE2100"/>
    <w:rsid w:val="00AE5517"/>
    <w:rsid w:val="00AE563F"/>
    <w:rsid w:val="00AE6201"/>
    <w:rsid w:val="00AF0396"/>
    <w:rsid w:val="00AF0FC6"/>
    <w:rsid w:val="00AF2E72"/>
    <w:rsid w:val="00AF4882"/>
    <w:rsid w:val="00AF5902"/>
    <w:rsid w:val="00AF67D7"/>
    <w:rsid w:val="00AF7497"/>
    <w:rsid w:val="00B020A4"/>
    <w:rsid w:val="00B05EF8"/>
    <w:rsid w:val="00B06BC7"/>
    <w:rsid w:val="00B12BCB"/>
    <w:rsid w:val="00B130B7"/>
    <w:rsid w:val="00B14E07"/>
    <w:rsid w:val="00B1625B"/>
    <w:rsid w:val="00B21897"/>
    <w:rsid w:val="00B21C67"/>
    <w:rsid w:val="00B23A42"/>
    <w:rsid w:val="00B26E58"/>
    <w:rsid w:val="00B339D0"/>
    <w:rsid w:val="00B34D42"/>
    <w:rsid w:val="00B43436"/>
    <w:rsid w:val="00B43FF4"/>
    <w:rsid w:val="00B46382"/>
    <w:rsid w:val="00B47FB7"/>
    <w:rsid w:val="00B67058"/>
    <w:rsid w:val="00B71285"/>
    <w:rsid w:val="00B715BE"/>
    <w:rsid w:val="00B745E7"/>
    <w:rsid w:val="00B74FAF"/>
    <w:rsid w:val="00B75F78"/>
    <w:rsid w:val="00B8078C"/>
    <w:rsid w:val="00B91B11"/>
    <w:rsid w:val="00BA4F9C"/>
    <w:rsid w:val="00BB0EA7"/>
    <w:rsid w:val="00BB12A1"/>
    <w:rsid w:val="00BB18BC"/>
    <w:rsid w:val="00BB48B7"/>
    <w:rsid w:val="00BB5AD6"/>
    <w:rsid w:val="00BB788C"/>
    <w:rsid w:val="00BC0B6B"/>
    <w:rsid w:val="00BC4DD8"/>
    <w:rsid w:val="00BC7C04"/>
    <w:rsid w:val="00BD1FFA"/>
    <w:rsid w:val="00BD7B26"/>
    <w:rsid w:val="00BE379C"/>
    <w:rsid w:val="00BF42EF"/>
    <w:rsid w:val="00BF65A3"/>
    <w:rsid w:val="00C01852"/>
    <w:rsid w:val="00C06E81"/>
    <w:rsid w:val="00C11A3C"/>
    <w:rsid w:val="00C123C7"/>
    <w:rsid w:val="00C14814"/>
    <w:rsid w:val="00C164A7"/>
    <w:rsid w:val="00C16D62"/>
    <w:rsid w:val="00C17FB6"/>
    <w:rsid w:val="00C24D49"/>
    <w:rsid w:val="00C27281"/>
    <w:rsid w:val="00C30E36"/>
    <w:rsid w:val="00C31C27"/>
    <w:rsid w:val="00C31C34"/>
    <w:rsid w:val="00C449E2"/>
    <w:rsid w:val="00C44CDB"/>
    <w:rsid w:val="00C451DB"/>
    <w:rsid w:val="00C46CAA"/>
    <w:rsid w:val="00C518CE"/>
    <w:rsid w:val="00C5505E"/>
    <w:rsid w:val="00C55D90"/>
    <w:rsid w:val="00C60D65"/>
    <w:rsid w:val="00C64014"/>
    <w:rsid w:val="00C66D13"/>
    <w:rsid w:val="00C67CEC"/>
    <w:rsid w:val="00C75A75"/>
    <w:rsid w:val="00C778DE"/>
    <w:rsid w:val="00C80EBE"/>
    <w:rsid w:val="00C83616"/>
    <w:rsid w:val="00C8654C"/>
    <w:rsid w:val="00C9177C"/>
    <w:rsid w:val="00C92380"/>
    <w:rsid w:val="00CB46CF"/>
    <w:rsid w:val="00CB60FC"/>
    <w:rsid w:val="00CC4F12"/>
    <w:rsid w:val="00CC6265"/>
    <w:rsid w:val="00CC7EF8"/>
    <w:rsid w:val="00CD5449"/>
    <w:rsid w:val="00CE1699"/>
    <w:rsid w:val="00CE234A"/>
    <w:rsid w:val="00CE3ABA"/>
    <w:rsid w:val="00CE4322"/>
    <w:rsid w:val="00CE65EF"/>
    <w:rsid w:val="00CF2763"/>
    <w:rsid w:val="00CF5CD0"/>
    <w:rsid w:val="00D04DC7"/>
    <w:rsid w:val="00D109CB"/>
    <w:rsid w:val="00D14076"/>
    <w:rsid w:val="00D1580F"/>
    <w:rsid w:val="00D16B14"/>
    <w:rsid w:val="00D21E1D"/>
    <w:rsid w:val="00D23D7F"/>
    <w:rsid w:val="00D24F52"/>
    <w:rsid w:val="00D34B90"/>
    <w:rsid w:val="00D37354"/>
    <w:rsid w:val="00D377D5"/>
    <w:rsid w:val="00D41655"/>
    <w:rsid w:val="00D42C25"/>
    <w:rsid w:val="00D42CAD"/>
    <w:rsid w:val="00D43A5E"/>
    <w:rsid w:val="00D43CCC"/>
    <w:rsid w:val="00D451B2"/>
    <w:rsid w:val="00D51F62"/>
    <w:rsid w:val="00D52D28"/>
    <w:rsid w:val="00D55555"/>
    <w:rsid w:val="00D62D07"/>
    <w:rsid w:val="00D65AA2"/>
    <w:rsid w:val="00D7062B"/>
    <w:rsid w:val="00D72F0A"/>
    <w:rsid w:val="00D8018A"/>
    <w:rsid w:val="00D805B3"/>
    <w:rsid w:val="00D8139E"/>
    <w:rsid w:val="00D81448"/>
    <w:rsid w:val="00D82792"/>
    <w:rsid w:val="00D82A9F"/>
    <w:rsid w:val="00D83F30"/>
    <w:rsid w:val="00D90CD5"/>
    <w:rsid w:val="00D94D6D"/>
    <w:rsid w:val="00D962D7"/>
    <w:rsid w:val="00D9659B"/>
    <w:rsid w:val="00D97DDA"/>
    <w:rsid w:val="00DA1BBA"/>
    <w:rsid w:val="00DA21BD"/>
    <w:rsid w:val="00DA397D"/>
    <w:rsid w:val="00DB0C1A"/>
    <w:rsid w:val="00DB1314"/>
    <w:rsid w:val="00DB368F"/>
    <w:rsid w:val="00DB579F"/>
    <w:rsid w:val="00DB7063"/>
    <w:rsid w:val="00DC1440"/>
    <w:rsid w:val="00DC3701"/>
    <w:rsid w:val="00DD189C"/>
    <w:rsid w:val="00DD31F4"/>
    <w:rsid w:val="00DD63AE"/>
    <w:rsid w:val="00DE26D0"/>
    <w:rsid w:val="00DE27B2"/>
    <w:rsid w:val="00DE36C7"/>
    <w:rsid w:val="00DE3F00"/>
    <w:rsid w:val="00DE5F07"/>
    <w:rsid w:val="00DE6E19"/>
    <w:rsid w:val="00DF5796"/>
    <w:rsid w:val="00DF57FC"/>
    <w:rsid w:val="00DF6ED2"/>
    <w:rsid w:val="00E0039B"/>
    <w:rsid w:val="00E00BDF"/>
    <w:rsid w:val="00E01A83"/>
    <w:rsid w:val="00E0326D"/>
    <w:rsid w:val="00E079A7"/>
    <w:rsid w:val="00E10A8E"/>
    <w:rsid w:val="00E10D1D"/>
    <w:rsid w:val="00E15B6A"/>
    <w:rsid w:val="00E16740"/>
    <w:rsid w:val="00E22425"/>
    <w:rsid w:val="00E270D0"/>
    <w:rsid w:val="00E30F51"/>
    <w:rsid w:val="00E33D6E"/>
    <w:rsid w:val="00E372F8"/>
    <w:rsid w:val="00E41A8E"/>
    <w:rsid w:val="00E42708"/>
    <w:rsid w:val="00E438E5"/>
    <w:rsid w:val="00E44FE3"/>
    <w:rsid w:val="00E45131"/>
    <w:rsid w:val="00E45B73"/>
    <w:rsid w:val="00E505EA"/>
    <w:rsid w:val="00E50827"/>
    <w:rsid w:val="00E53AE7"/>
    <w:rsid w:val="00E55AC1"/>
    <w:rsid w:val="00E56F9B"/>
    <w:rsid w:val="00E6020A"/>
    <w:rsid w:val="00E62B08"/>
    <w:rsid w:val="00E65F44"/>
    <w:rsid w:val="00E66075"/>
    <w:rsid w:val="00E6684D"/>
    <w:rsid w:val="00E67DC7"/>
    <w:rsid w:val="00E70955"/>
    <w:rsid w:val="00E73D1F"/>
    <w:rsid w:val="00E76F9C"/>
    <w:rsid w:val="00E825E8"/>
    <w:rsid w:val="00E82EC2"/>
    <w:rsid w:val="00E85130"/>
    <w:rsid w:val="00E85789"/>
    <w:rsid w:val="00E93844"/>
    <w:rsid w:val="00EA00E4"/>
    <w:rsid w:val="00EA09FC"/>
    <w:rsid w:val="00EA0CC4"/>
    <w:rsid w:val="00EA716F"/>
    <w:rsid w:val="00EB4432"/>
    <w:rsid w:val="00EB5E0B"/>
    <w:rsid w:val="00EB67F3"/>
    <w:rsid w:val="00EC1273"/>
    <w:rsid w:val="00EC3DE9"/>
    <w:rsid w:val="00EC4B60"/>
    <w:rsid w:val="00EC7B3C"/>
    <w:rsid w:val="00ED68D0"/>
    <w:rsid w:val="00EE0B52"/>
    <w:rsid w:val="00EE3636"/>
    <w:rsid w:val="00EE5088"/>
    <w:rsid w:val="00EF0484"/>
    <w:rsid w:val="00EF0CDC"/>
    <w:rsid w:val="00EF24FC"/>
    <w:rsid w:val="00EF5078"/>
    <w:rsid w:val="00EF569C"/>
    <w:rsid w:val="00F002CA"/>
    <w:rsid w:val="00F01334"/>
    <w:rsid w:val="00F059FB"/>
    <w:rsid w:val="00F07495"/>
    <w:rsid w:val="00F113F7"/>
    <w:rsid w:val="00F117CC"/>
    <w:rsid w:val="00F17967"/>
    <w:rsid w:val="00F221C8"/>
    <w:rsid w:val="00F249DF"/>
    <w:rsid w:val="00F2627A"/>
    <w:rsid w:val="00F2725B"/>
    <w:rsid w:val="00F32538"/>
    <w:rsid w:val="00F32B66"/>
    <w:rsid w:val="00F378FC"/>
    <w:rsid w:val="00F41C3C"/>
    <w:rsid w:val="00F43018"/>
    <w:rsid w:val="00F43899"/>
    <w:rsid w:val="00F44256"/>
    <w:rsid w:val="00F451BC"/>
    <w:rsid w:val="00F4539D"/>
    <w:rsid w:val="00F45DDF"/>
    <w:rsid w:val="00F47EBE"/>
    <w:rsid w:val="00F51A09"/>
    <w:rsid w:val="00F60A45"/>
    <w:rsid w:val="00F616DD"/>
    <w:rsid w:val="00F63FC7"/>
    <w:rsid w:val="00F652E7"/>
    <w:rsid w:val="00F65F31"/>
    <w:rsid w:val="00F66F07"/>
    <w:rsid w:val="00F672E6"/>
    <w:rsid w:val="00F70E44"/>
    <w:rsid w:val="00F7103B"/>
    <w:rsid w:val="00F81B68"/>
    <w:rsid w:val="00F81FB4"/>
    <w:rsid w:val="00F82601"/>
    <w:rsid w:val="00F82AB8"/>
    <w:rsid w:val="00F84208"/>
    <w:rsid w:val="00F9014F"/>
    <w:rsid w:val="00F92E7D"/>
    <w:rsid w:val="00F96A74"/>
    <w:rsid w:val="00FA0810"/>
    <w:rsid w:val="00FA0DA9"/>
    <w:rsid w:val="00FA149B"/>
    <w:rsid w:val="00FA4BB7"/>
    <w:rsid w:val="00FB6A8D"/>
    <w:rsid w:val="00FB6FDB"/>
    <w:rsid w:val="00FB7497"/>
    <w:rsid w:val="00FC2AC4"/>
    <w:rsid w:val="00FD348B"/>
    <w:rsid w:val="00FE40F8"/>
    <w:rsid w:val="00FE53C4"/>
    <w:rsid w:val="00FE6BF8"/>
    <w:rsid w:val="00FF152E"/>
    <w:rsid w:val="00FF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491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F491F"/>
    <w:pPr>
      <w:spacing w:after="0" w:line="240" w:lineRule="auto"/>
    </w:pPr>
  </w:style>
  <w:style w:type="paragraph" w:customStyle="1" w:styleId="msonormalcxspmiddle">
    <w:name w:val="msonormalcxspmiddle"/>
    <w:basedOn w:val="a"/>
    <w:rsid w:val="00DC37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middle">
    <w:name w:val="msonormalcxspmiddlecxspmiddle"/>
    <w:basedOn w:val="a"/>
    <w:rsid w:val="00721F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EB67F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5">
    <w:name w:val="Strong"/>
    <w:basedOn w:val="a0"/>
    <w:qFormat/>
    <w:rsid w:val="00EB67F3"/>
    <w:rPr>
      <w:rFonts w:cs="Times New Roman"/>
      <w:b/>
      <w:bCs/>
    </w:rPr>
  </w:style>
  <w:style w:type="table" w:styleId="a6">
    <w:name w:val="Table Grid"/>
    <w:basedOn w:val="a1"/>
    <w:uiPriority w:val="59"/>
    <w:rsid w:val="00EB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D5A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D5A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5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EF24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1pt">
    <w:name w:val="Основной текст + 11 pt;Малые прописные"/>
    <w:basedOn w:val="a0"/>
    <w:rsid w:val="00C67CEC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paragraph" w:customStyle="1" w:styleId="Default">
    <w:name w:val="Default"/>
    <w:rsid w:val="00C6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8324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541D9C"/>
    <w:rPr>
      <w:color w:val="0000FF" w:themeColor="hyperlink"/>
      <w:u w:val="single"/>
    </w:rPr>
  </w:style>
  <w:style w:type="character" w:customStyle="1" w:styleId="hl">
    <w:name w:val="hl"/>
    <w:basedOn w:val="a0"/>
    <w:rsid w:val="00541D9C"/>
  </w:style>
  <w:style w:type="character" w:customStyle="1" w:styleId="apple-converted-space">
    <w:name w:val="apple-converted-space"/>
    <w:basedOn w:val="a0"/>
    <w:rsid w:val="00541D9C"/>
  </w:style>
  <w:style w:type="character" w:styleId="ad">
    <w:name w:val="FollowedHyperlink"/>
    <w:basedOn w:val="a0"/>
    <w:uiPriority w:val="99"/>
    <w:semiHidden/>
    <w:unhideWhenUsed/>
    <w:rsid w:val="00AF590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90B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0B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rsid w:val="004C72F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FA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B020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491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F491F"/>
    <w:pPr>
      <w:spacing w:after="0" w:line="240" w:lineRule="auto"/>
    </w:pPr>
  </w:style>
  <w:style w:type="paragraph" w:customStyle="1" w:styleId="msonormalcxspmiddle">
    <w:name w:val="msonormalcxspmiddle"/>
    <w:basedOn w:val="a"/>
    <w:rsid w:val="00DC37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middle">
    <w:name w:val="msonormalcxspmiddlecxspmiddle"/>
    <w:basedOn w:val="a"/>
    <w:rsid w:val="00721F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EB67F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5">
    <w:name w:val="Strong"/>
    <w:basedOn w:val="a0"/>
    <w:qFormat/>
    <w:rsid w:val="00EB67F3"/>
    <w:rPr>
      <w:rFonts w:cs="Times New Roman"/>
      <w:b/>
      <w:bCs/>
    </w:rPr>
  </w:style>
  <w:style w:type="table" w:styleId="a6">
    <w:name w:val="Table Grid"/>
    <w:basedOn w:val="a1"/>
    <w:uiPriority w:val="59"/>
    <w:rsid w:val="00EB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D5A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D5A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5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EF24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1pt">
    <w:name w:val="Основной текст + 11 pt;Малые прописные"/>
    <w:basedOn w:val="a0"/>
    <w:rsid w:val="00C67CEC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paragraph" w:customStyle="1" w:styleId="Default">
    <w:name w:val="Default"/>
    <w:rsid w:val="00C6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8324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541D9C"/>
    <w:rPr>
      <w:color w:val="0000FF" w:themeColor="hyperlink"/>
      <w:u w:val="single"/>
    </w:rPr>
  </w:style>
  <w:style w:type="character" w:customStyle="1" w:styleId="hl">
    <w:name w:val="hl"/>
    <w:basedOn w:val="a0"/>
    <w:rsid w:val="00541D9C"/>
  </w:style>
  <w:style w:type="character" w:customStyle="1" w:styleId="apple-converted-space">
    <w:name w:val="apple-converted-space"/>
    <w:basedOn w:val="a0"/>
    <w:rsid w:val="00541D9C"/>
  </w:style>
  <w:style w:type="character" w:styleId="ad">
    <w:name w:val="FollowedHyperlink"/>
    <w:basedOn w:val="a0"/>
    <w:uiPriority w:val="99"/>
    <w:semiHidden/>
    <w:unhideWhenUsed/>
    <w:rsid w:val="00AF590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90B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0B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rsid w:val="004C72F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FA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B020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B56B0-1518-4494-8F14-CCB9E7B3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1"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12:17:00Z</cp:lastPrinted>
  <dcterms:created xsi:type="dcterms:W3CDTF">2023-10-02T07:12:00Z</dcterms:created>
  <dcterms:modified xsi:type="dcterms:W3CDTF">2023-10-02T07:12:00Z</dcterms:modified>
</cp:coreProperties>
</file>